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66303" w14:textId="77777777" w:rsidR="00310A57" w:rsidRDefault="007E381B" w:rsidP="00B532E7">
      <w:pPr>
        <w:autoSpaceDE w:val="0"/>
        <w:autoSpaceDN w:val="0"/>
        <w:adjustRightInd w:val="0"/>
        <w:spacing w:before="120" w:line="240" w:lineRule="auto"/>
        <w:ind w:firstLine="0"/>
        <w:jc w:val="center"/>
        <w:rPr>
          <w:rFonts w:ascii="Tahoma" w:hAnsi="Tahoma" w:cs="Tahoma"/>
          <w:b/>
          <w:bCs/>
          <w:color w:val="000000"/>
          <w:sz w:val="26"/>
          <w:szCs w:val="26"/>
          <w:lang w:eastAsia="ru-RU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CAFEB17" wp14:editId="23DAA427">
            <wp:simplePos x="0" y="0"/>
            <wp:positionH relativeFrom="column">
              <wp:posOffset>5221</wp:posOffset>
            </wp:positionH>
            <wp:positionV relativeFrom="paragraph">
              <wp:posOffset>-618</wp:posOffset>
            </wp:positionV>
            <wp:extent cx="6921539" cy="9877046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ложка программы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1539" cy="987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1632D" w14:textId="77777777" w:rsidR="00310A57" w:rsidRDefault="00310A57" w:rsidP="0077393C">
      <w:pPr>
        <w:ind w:firstLine="0"/>
        <w:sectPr w:rsidR="00310A57" w:rsidSect="00F30315">
          <w:pgSz w:w="11906" w:h="16838"/>
          <w:pgMar w:top="851" w:right="850" w:bottom="851" w:left="993" w:header="708" w:footer="708" w:gutter="0"/>
          <w:cols w:space="708"/>
          <w:docGrid w:linePitch="360"/>
        </w:sectPr>
      </w:pPr>
    </w:p>
    <w:p w14:paraId="63867D34" w14:textId="77777777" w:rsidR="00D92E57" w:rsidRDefault="00D92E57" w:rsidP="00D92E57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397E1526" w14:textId="77777777" w:rsidR="00D92E57" w:rsidRDefault="00D92E57" w:rsidP="00D92E57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34FE23CE" w14:textId="77777777" w:rsidR="00D92E57" w:rsidRDefault="00D92E57" w:rsidP="00D92E57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14B056E0" w14:textId="77777777" w:rsidR="00D92E57" w:rsidRDefault="00D92E57" w:rsidP="00D92E57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4C019C53" w14:textId="77777777" w:rsidR="00543033" w:rsidRDefault="00543033" w:rsidP="00D92E57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74D70AE5" w14:textId="77777777" w:rsidR="00543033" w:rsidRDefault="00543033" w:rsidP="00D92E57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78C9DEDC" w14:textId="77777777" w:rsidR="00543033" w:rsidRDefault="00543033" w:rsidP="00D92E57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73779EDF" w14:textId="77777777" w:rsidR="00543033" w:rsidRDefault="00543033" w:rsidP="00D92E57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4F16C214" w14:textId="77777777" w:rsidR="00D92E57" w:rsidRDefault="008645C4" w:rsidP="00D92E57">
      <w:pPr>
        <w:spacing w:after="240" w:line="312" w:lineRule="auto"/>
        <w:ind w:left="709" w:right="851" w:firstLine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5</w:t>
      </w:r>
      <w:r w:rsidR="00C259BC">
        <w:rPr>
          <w:rFonts w:ascii="Arial" w:hAnsi="Arial" w:cs="Arial"/>
          <w:b/>
          <w:bCs/>
        </w:rPr>
        <w:t>-26</w:t>
      </w:r>
      <w:r>
        <w:rPr>
          <w:rFonts w:ascii="Arial" w:hAnsi="Arial" w:cs="Arial"/>
          <w:b/>
          <w:bCs/>
        </w:rPr>
        <w:t xml:space="preserve"> мая 2018 г. в Москве в Институте морфологии человека состоится </w:t>
      </w:r>
      <w:r w:rsidRPr="008645C4">
        <w:rPr>
          <w:rFonts w:ascii="Arial" w:hAnsi="Arial" w:cs="Arial"/>
          <w:b/>
          <w:bCs/>
        </w:rPr>
        <w:t>X Пленум Российского общества патологоанатомов «Развитие традиций отечественной патологической анатомии в современных условиях»</w:t>
      </w:r>
      <w:r w:rsidR="00D92E57">
        <w:rPr>
          <w:rFonts w:ascii="Arial" w:hAnsi="Arial" w:cs="Arial"/>
          <w:b/>
          <w:bCs/>
        </w:rPr>
        <w:t>.</w:t>
      </w:r>
    </w:p>
    <w:p w14:paraId="372056DA" w14:textId="77777777" w:rsidR="00D92E57" w:rsidRDefault="00FC46FC" w:rsidP="00D92E57">
      <w:pPr>
        <w:spacing w:after="240" w:line="312" w:lineRule="auto"/>
        <w:ind w:left="709" w:right="851" w:firstLine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Начало заседания в </w:t>
      </w:r>
      <w:r w:rsidR="00327804" w:rsidRPr="001E7679">
        <w:rPr>
          <w:rFonts w:ascii="Arial" w:hAnsi="Arial" w:cs="Arial"/>
          <w:b/>
          <w:bCs/>
        </w:rPr>
        <w:t>9:30</w:t>
      </w:r>
      <w:r>
        <w:rPr>
          <w:rFonts w:ascii="Arial" w:hAnsi="Arial" w:cs="Arial"/>
          <w:b/>
          <w:bCs/>
        </w:rPr>
        <w:t xml:space="preserve">. </w:t>
      </w:r>
      <w:r w:rsidR="00D92E57">
        <w:rPr>
          <w:rFonts w:ascii="Arial" w:hAnsi="Arial" w:cs="Arial"/>
          <w:b/>
          <w:bCs/>
        </w:rPr>
        <w:t xml:space="preserve">Регистрация участников с </w:t>
      </w:r>
      <w:r w:rsidR="00327804" w:rsidRPr="001E7679">
        <w:rPr>
          <w:rFonts w:ascii="Arial" w:hAnsi="Arial" w:cs="Arial"/>
          <w:b/>
          <w:bCs/>
        </w:rPr>
        <w:t>8:30</w:t>
      </w:r>
      <w:r w:rsidR="00D92E57">
        <w:rPr>
          <w:rFonts w:ascii="Arial" w:hAnsi="Arial" w:cs="Arial"/>
          <w:b/>
          <w:bCs/>
        </w:rPr>
        <w:t xml:space="preserve"> до </w:t>
      </w:r>
      <w:r w:rsidR="00327804" w:rsidRPr="001E7679">
        <w:rPr>
          <w:rFonts w:ascii="Arial" w:hAnsi="Arial" w:cs="Arial"/>
          <w:b/>
          <w:bCs/>
        </w:rPr>
        <w:t>9:30</w:t>
      </w:r>
      <w:r w:rsidR="00D92E57">
        <w:rPr>
          <w:rFonts w:ascii="Arial" w:hAnsi="Arial" w:cs="Arial"/>
          <w:b/>
          <w:bCs/>
        </w:rPr>
        <w:t xml:space="preserve">. </w:t>
      </w:r>
    </w:p>
    <w:p w14:paraId="6EB0BE03" w14:textId="77777777" w:rsidR="00FC46FC" w:rsidRDefault="00FC46FC" w:rsidP="00D92E57">
      <w:pPr>
        <w:spacing w:after="240" w:line="312" w:lineRule="auto"/>
        <w:ind w:left="709" w:right="851" w:firstLine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езд до станции метро «Профсоюзная» (выход в сторону головного вагона из центра), далее автобус 113, 121 или 684 до остановки «Институ</w:t>
      </w:r>
      <w:r w:rsidR="00B82876">
        <w:rPr>
          <w:rFonts w:ascii="Arial" w:hAnsi="Arial" w:cs="Arial"/>
          <w:b/>
          <w:bCs/>
        </w:rPr>
        <w:t>т</w:t>
      </w:r>
      <w:r>
        <w:rPr>
          <w:rFonts w:ascii="Arial" w:hAnsi="Arial" w:cs="Arial"/>
          <w:b/>
          <w:bCs/>
        </w:rPr>
        <w:t xml:space="preserve"> морфологии человека»</w:t>
      </w:r>
      <w:r w:rsidR="00543033">
        <w:rPr>
          <w:rFonts w:ascii="Arial" w:hAnsi="Arial" w:cs="Arial"/>
          <w:b/>
          <w:bCs/>
        </w:rPr>
        <w:t>.</w:t>
      </w:r>
    </w:p>
    <w:p w14:paraId="0D766A9C" w14:textId="77777777" w:rsidR="00473BEB" w:rsidRDefault="00473BEB" w:rsidP="00D92E57">
      <w:pPr>
        <w:spacing w:after="240" w:line="312" w:lineRule="auto"/>
        <w:ind w:left="709" w:right="851" w:firstLine="425"/>
        <w:jc w:val="both"/>
        <w:rPr>
          <w:rFonts w:ascii="Arial" w:hAnsi="Arial" w:cs="Arial"/>
          <w:b/>
          <w:bCs/>
        </w:rPr>
      </w:pPr>
    </w:p>
    <w:p w14:paraId="12E49D58" w14:textId="77777777" w:rsidR="00473BEB" w:rsidRDefault="00473BEB" w:rsidP="00D92E57">
      <w:pPr>
        <w:spacing w:after="240" w:line="312" w:lineRule="auto"/>
        <w:ind w:left="709" w:right="851" w:firstLine="425"/>
        <w:jc w:val="both"/>
        <w:rPr>
          <w:rFonts w:ascii="Arial" w:hAnsi="Arial" w:cs="Arial"/>
          <w:b/>
          <w:bCs/>
        </w:rPr>
      </w:pPr>
    </w:p>
    <w:p w14:paraId="6774F50F" w14:textId="77777777" w:rsidR="00473BEB" w:rsidRDefault="00473BEB" w:rsidP="00D92E57">
      <w:pPr>
        <w:spacing w:after="240" w:line="312" w:lineRule="auto"/>
        <w:ind w:left="709" w:right="851" w:firstLine="425"/>
        <w:jc w:val="both"/>
        <w:rPr>
          <w:rFonts w:ascii="Arial" w:hAnsi="Arial" w:cs="Arial"/>
          <w:b/>
          <w:bCs/>
        </w:rPr>
      </w:pPr>
    </w:p>
    <w:p w14:paraId="0CEA3438" w14:textId="77777777" w:rsidR="008645C4" w:rsidRDefault="008835E8" w:rsidP="00D92E57">
      <w:pPr>
        <w:spacing w:line="312" w:lineRule="auto"/>
        <w:ind w:left="709" w:right="849" w:firstLine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920" behindDoc="0" locked="0" layoutInCell="1" allowOverlap="1" wp14:anchorId="15D83AFF" wp14:editId="235BFF69">
            <wp:simplePos x="0" y="0"/>
            <wp:positionH relativeFrom="column">
              <wp:posOffset>1169670</wp:posOffset>
            </wp:positionH>
            <wp:positionV relativeFrom="paragraph">
              <wp:posOffset>3141980</wp:posOffset>
            </wp:positionV>
            <wp:extent cx="4191000" cy="760730"/>
            <wp:effectExtent l="0" t="0" r="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C4">
        <w:rPr>
          <w:rFonts w:ascii="Arial" w:hAnsi="Arial" w:cs="Arial"/>
          <w:b/>
          <w:bCs/>
        </w:rPr>
        <w:br w:type="page"/>
      </w:r>
    </w:p>
    <w:p w14:paraId="0FE1EDD0" w14:textId="77777777" w:rsidR="008645C4" w:rsidRDefault="008645C4">
      <w:pPr>
        <w:spacing w:line="240" w:lineRule="auto"/>
        <w:ind w:firstLine="0"/>
        <w:rPr>
          <w:rFonts w:ascii="Arial" w:hAnsi="Arial" w:cs="Arial"/>
          <w:b/>
          <w:bCs/>
        </w:rPr>
      </w:pPr>
    </w:p>
    <w:p w14:paraId="696CF125" w14:textId="77777777" w:rsidR="00310A57" w:rsidRDefault="00310A57" w:rsidP="00196D4A">
      <w:pPr>
        <w:spacing w:after="120" w:line="276" w:lineRule="auto"/>
        <w:ind w:left="170" w:right="176" w:hanging="17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6D7473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мая 201</w:t>
      </w:r>
      <w:r w:rsidR="006D7473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(пятница) </w:t>
      </w:r>
    </w:p>
    <w:p w14:paraId="136BF535" w14:textId="77777777" w:rsidR="00310A57" w:rsidRDefault="003951AC" w:rsidP="005F0E2A">
      <w:pPr>
        <w:spacing w:after="120" w:line="240" w:lineRule="auto"/>
        <w:ind w:right="175" w:firstLine="0"/>
        <w:rPr>
          <w:rFonts w:ascii="Arial" w:hAnsi="Arial" w:cs="Arial"/>
          <w:b/>
          <w:bCs/>
          <w:sz w:val="22"/>
          <w:szCs w:val="22"/>
        </w:rPr>
      </w:pPr>
      <w:r w:rsidRPr="001E7679">
        <w:rPr>
          <w:rFonts w:ascii="Arial" w:hAnsi="Arial" w:cs="Arial"/>
          <w:sz w:val="22"/>
          <w:szCs w:val="22"/>
        </w:rPr>
        <w:t>9</w:t>
      </w:r>
      <w:r w:rsidR="00732AAC" w:rsidRPr="001E7679">
        <w:rPr>
          <w:rFonts w:ascii="Arial" w:hAnsi="Arial" w:cs="Arial"/>
          <w:sz w:val="22"/>
          <w:szCs w:val="22"/>
        </w:rPr>
        <w:t>:</w:t>
      </w:r>
      <w:r w:rsidR="00D44073" w:rsidRPr="001E7679">
        <w:rPr>
          <w:rFonts w:ascii="Arial" w:hAnsi="Arial" w:cs="Arial"/>
          <w:sz w:val="22"/>
          <w:szCs w:val="22"/>
        </w:rPr>
        <w:t>3</w:t>
      </w:r>
      <w:r w:rsidR="00135713" w:rsidRPr="001E7679">
        <w:rPr>
          <w:rFonts w:ascii="Arial" w:hAnsi="Arial" w:cs="Arial"/>
          <w:sz w:val="22"/>
          <w:szCs w:val="22"/>
        </w:rPr>
        <w:t>0</w:t>
      </w:r>
      <w:r w:rsidR="00310A57">
        <w:rPr>
          <w:rFonts w:ascii="Arial" w:hAnsi="Arial" w:cs="Arial"/>
          <w:sz w:val="22"/>
          <w:szCs w:val="22"/>
        </w:rPr>
        <w:t xml:space="preserve"> </w:t>
      </w:r>
      <w:r w:rsidR="00C3733D">
        <w:rPr>
          <w:rFonts w:ascii="Arial" w:hAnsi="Arial" w:cs="Arial"/>
          <w:sz w:val="22"/>
          <w:szCs w:val="22"/>
        </w:rPr>
        <w:t xml:space="preserve">  </w:t>
      </w:r>
      <w:r w:rsidR="00310A57">
        <w:rPr>
          <w:rFonts w:ascii="Arial" w:hAnsi="Arial" w:cs="Arial"/>
          <w:sz w:val="22"/>
          <w:szCs w:val="22"/>
        </w:rPr>
        <w:t>Открытие Пленума</w:t>
      </w:r>
      <w:r w:rsidR="00795C63">
        <w:rPr>
          <w:rFonts w:ascii="Arial" w:hAnsi="Arial" w:cs="Arial"/>
          <w:sz w:val="22"/>
          <w:szCs w:val="22"/>
        </w:rPr>
        <w:t xml:space="preserve"> </w:t>
      </w:r>
      <w:r w:rsidR="00543033" w:rsidRPr="00543033">
        <w:rPr>
          <w:rFonts w:ascii="Arial" w:hAnsi="Arial" w:cs="Arial"/>
          <w:sz w:val="22"/>
          <w:szCs w:val="22"/>
        </w:rPr>
        <w:t>–</w:t>
      </w:r>
      <w:r w:rsidR="00543033">
        <w:rPr>
          <w:rFonts w:ascii="Arial" w:hAnsi="Arial" w:cs="Arial"/>
          <w:sz w:val="22"/>
          <w:szCs w:val="22"/>
        </w:rPr>
        <w:t xml:space="preserve"> </w:t>
      </w:r>
      <w:r w:rsidR="00310A57">
        <w:rPr>
          <w:rFonts w:ascii="Arial" w:hAnsi="Arial" w:cs="Arial"/>
          <w:sz w:val="22"/>
          <w:szCs w:val="22"/>
        </w:rPr>
        <w:t xml:space="preserve">президент РОП чл.-корр. РАН </w:t>
      </w:r>
      <w:r w:rsidR="00310A57">
        <w:rPr>
          <w:rFonts w:ascii="Arial" w:hAnsi="Arial" w:cs="Arial"/>
          <w:b/>
          <w:bCs/>
          <w:sz w:val="22"/>
          <w:szCs w:val="22"/>
        </w:rPr>
        <w:t>Л.В. Кактурск</w:t>
      </w:r>
      <w:r w:rsidR="00543033">
        <w:rPr>
          <w:rFonts w:ascii="Arial" w:hAnsi="Arial" w:cs="Arial"/>
          <w:b/>
          <w:bCs/>
          <w:sz w:val="22"/>
          <w:szCs w:val="22"/>
        </w:rPr>
        <w:t>ий</w:t>
      </w:r>
    </w:p>
    <w:p w14:paraId="2FAAA0C9" w14:textId="77777777" w:rsidR="00310A57" w:rsidRDefault="00310A57" w:rsidP="005F0E2A">
      <w:pPr>
        <w:spacing w:after="120" w:line="240" w:lineRule="auto"/>
        <w:ind w:left="709" w:right="176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ветств</w:t>
      </w:r>
      <w:r w:rsidR="00E70A94">
        <w:rPr>
          <w:rFonts w:ascii="Arial" w:hAnsi="Arial" w:cs="Arial"/>
          <w:sz w:val="22"/>
          <w:szCs w:val="22"/>
        </w:rPr>
        <w:t xml:space="preserve">енное слово </w:t>
      </w:r>
      <w:r w:rsidR="00E70A94" w:rsidRPr="00E70A94">
        <w:rPr>
          <w:rFonts w:ascii="Arial" w:hAnsi="Arial" w:cs="Arial"/>
          <w:sz w:val="22"/>
          <w:szCs w:val="22"/>
        </w:rPr>
        <w:t>–</w:t>
      </w:r>
      <w:r w:rsidR="00E70A94">
        <w:rPr>
          <w:rFonts w:ascii="Arial" w:hAnsi="Arial" w:cs="Arial"/>
          <w:sz w:val="22"/>
          <w:szCs w:val="22"/>
        </w:rPr>
        <w:t xml:space="preserve"> первый вице-президент РОП, </w:t>
      </w:r>
      <w:r>
        <w:rPr>
          <w:rFonts w:ascii="Arial" w:hAnsi="Arial" w:cs="Arial"/>
          <w:sz w:val="22"/>
          <w:szCs w:val="22"/>
        </w:rPr>
        <w:t>главн</w:t>
      </w:r>
      <w:r w:rsidR="00E70A94">
        <w:rPr>
          <w:rFonts w:ascii="Arial" w:hAnsi="Arial" w:cs="Arial"/>
          <w:sz w:val="22"/>
          <w:szCs w:val="22"/>
        </w:rPr>
        <w:t>ый</w:t>
      </w:r>
      <w:r>
        <w:rPr>
          <w:rFonts w:ascii="Arial" w:hAnsi="Arial" w:cs="Arial"/>
          <w:sz w:val="22"/>
          <w:szCs w:val="22"/>
        </w:rPr>
        <w:t xml:space="preserve"> внештатн</w:t>
      </w:r>
      <w:r w:rsidR="00E70A94">
        <w:rPr>
          <w:rFonts w:ascii="Arial" w:hAnsi="Arial" w:cs="Arial"/>
          <w:sz w:val="22"/>
          <w:szCs w:val="22"/>
        </w:rPr>
        <w:t>ый</w:t>
      </w:r>
      <w:r>
        <w:rPr>
          <w:rFonts w:ascii="Arial" w:hAnsi="Arial" w:cs="Arial"/>
          <w:sz w:val="22"/>
          <w:szCs w:val="22"/>
        </w:rPr>
        <w:t xml:space="preserve"> специалист по патологической анатомии Минздрава России, </w:t>
      </w:r>
      <w:r w:rsidR="00E70A94">
        <w:rPr>
          <w:rFonts w:ascii="Arial" w:hAnsi="Arial" w:cs="Arial"/>
          <w:sz w:val="22"/>
          <w:szCs w:val="22"/>
        </w:rPr>
        <w:t xml:space="preserve">академик РАН </w:t>
      </w:r>
      <w:r w:rsidR="00E70A94">
        <w:rPr>
          <w:rFonts w:ascii="Arial" w:hAnsi="Arial" w:cs="Arial"/>
          <w:b/>
          <w:bCs/>
          <w:sz w:val="22"/>
          <w:szCs w:val="22"/>
        </w:rPr>
        <w:t>Г.А. Франк</w:t>
      </w:r>
    </w:p>
    <w:p w14:paraId="3FE71124" w14:textId="77777777" w:rsidR="00F83483" w:rsidRDefault="00F83483" w:rsidP="005F0E2A">
      <w:pPr>
        <w:spacing w:after="120" w:line="240" w:lineRule="auto"/>
        <w:ind w:left="709" w:right="176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ветственное слово </w:t>
      </w:r>
      <w:r w:rsidRPr="00E70A9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вице-президент РОП, </w:t>
      </w:r>
      <w:r w:rsidR="00AD48E5">
        <w:rPr>
          <w:rFonts w:ascii="Arial" w:hAnsi="Arial" w:cs="Arial"/>
          <w:sz w:val="22"/>
          <w:szCs w:val="22"/>
        </w:rPr>
        <w:t>директор ФГБНУ «НИИ морфологии человека»</w:t>
      </w:r>
      <w:r w:rsidR="002026BC">
        <w:rPr>
          <w:rFonts w:ascii="Arial" w:hAnsi="Arial" w:cs="Arial"/>
          <w:sz w:val="22"/>
          <w:szCs w:val="22"/>
        </w:rPr>
        <w:t>,</w:t>
      </w:r>
      <w:r w:rsidR="00AD48E5">
        <w:rPr>
          <w:rFonts w:ascii="Arial" w:hAnsi="Arial" w:cs="Arial"/>
          <w:sz w:val="22"/>
          <w:szCs w:val="22"/>
        </w:rPr>
        <w:t xml:space="preserve"> профессор</w:t>
      </w:r>
      <w:r>
        <w:rPr>
          <w:rFonts w:ascii="Arial" w:hAnsi="Arial" w:cs="Arial"/>
          <w:sz w:val="22"/>
          <w:szCs w:val="22"/>
        </w:rPr>
        <w:t xml:space="preserve"> </w:t>
      </w:r>
      <w:r w:rsidR="00AD48E5">
        <w:rPr>
          <w:rFonts w:ascii="Arial" w:hAnsi="Arial" w:cs="Arial"/>
          <w:b/>
          <w:bCs/>
          <w:sz w:val="22"/>
          <w:szCs w:val="22"/>
        </w:rPr>
        <w:t>О.В. Макарова</w:t>
      </w:r>
    </w:p>
    <w:p w14:paraId="1E896EEB" w14:textId="77777777" w:rsidR="005F0E2A" w:rsidRDefault="005F0E2A" w:rsidP="005F0E2A">
      <w:pPr>
        <w:spacing w:after="120" w:line="240" w:lineRule="auto"/>
        <w:ind w:left="709" w:right="176" w:firstLine="0"/>
      </w:pPr>
    </w:p>
    <w:p w14:paraId="1970E2DF" w14:textId="77777777" w:rsidR="00403EA1" w:rsidRDefault="007F4B5D" w:rsidP="007847A0">
      <w:pPr>
        <w:spacing w:after="120" w:line="240" w:lineRule="auto"/>
        <w:ind w:left="1418" w:right="176" w:hanging="1418"/>
        <w:jc w:val="both"/>
        <w:rPr>
          <w:rFonts w:ascii="Arial" w:hAnsi="Arial" w:cs="Arial"/>
          <w:b/>
          <w:bCs/>
        </w:rPr>
      </w:pPr>
      <w:r w:rsidRPr="001E7679">
        <w:rPr>
          <w:rFonts w:ascii="Arial" w:hAnsi="Arial" w:cs="Arial"/>
          <w:sz w:val="22"/>
          <w:szCs w:val="22"/>
        </w:rPr>
        <w:t>9</w:t>
      </w:r>
      <w:r w:rsidR="0096670A" w:rsidRPr="001E7679">
        <w:rPr>
          <w:rFonts w:ascii="Arial" w:hAnsi="Arial" w:cs="Arial"/>
          <w:sz w:val="22"/>
          <w:szCs w:val="22"/>
        </w:rPr>
        <w:t>:</w:t>
      </w:r>
      <w:r w:rsidR="00D44073" w:rsidRPr="001E7679">
        <w:rPr>
          <w:rFonts w:ascii="Arial" w:hAnsi="Arial" w:cs="Arial"/>
          <w:sz w:val="22"/>
          <w:szCs w:val="22"/>
        </w:rPr>
        <w:t>40</w:t>
      </w:r>
      <w:r w:rsidR="00310A57">
        <w:rPr>
          <w:rFonts w:ascii="Arial" w:hAnsi="Arial" w:cs="Arial"/>
          <w:sz w:val="22"/>
          <w:szCs w:val="22"/>
        </w:rPr>
        <w:t xml:space="preserve"> </w:t>
      </w:r>
      <w:r w:rsidR="00310A57">
        <w:rPr>
          <w:rFonts w:ascii="Arial Unicode MS" w:eastAsia="Arial Unicode MS" w:hAnsi="Arial Unicode MS" w:cs="Arial Unicode MS" w:hint="eastAsia"/>
          <w:sz w:val="22"/>
          <w:szCs w:val="22"/>
        </w:rPr>
        <w:t>‒</w:t>
      </w:r>
      <w:r w:rsidR="00310A57">
        <w:rPr>
          <w:rFonts w:ascii="Arial" w:hAnsi="Arial" w:cs="Arial"/>
          <w:sz w:val="22"/>
          <w:szCs w:val="22"/>
        </w:rPr>
        <w:t xml:space="preserve"> 1</w:t>
      </w:r>
      <w:r w:rsidR="00C3733D">
        <w:rPr>
          <w:rFonts w:ascii="Arial" w:hAnsi="Arial" w:cs="Arial"/>
          <w:sz w:val="22"/>
          <w:szCs w:val="22"/>
        </w:rPr>
        <w:t>3</w:t>
      </w:r>
      <w:r w:rsidR="00310A57">
        <w:rPr>
          <w:rFonts w:ascii="Arial" w:hAnsi="Arial" w:cs="Arial"/>
          <w:sz w:val="22"/>
          <w:szCs w:val="22"/>
        </w:rPr>
        <w:t>:</w:t>
      </w:r>
      <w:r w:rsidR="00B30F8A">
        <w:rPr>
          <w:rFonts w:ascii="Arial" w:hAnsi="Arial" w:cs="Arial"/>
          <w:sz w:val="22"/>
          <w:szCs w:val="22"/>
        </w:rPr>
        <w:t>0</w:t>
      </w:r>
      <w:r w:rsidR="00310A57">
        <w:rPr>
          <w:rFonts w:ascii="Arial" w:hAnsi="Arial" w:cs="Arial"/>
          <w:sz w:val="22"/>
          <w:szCs w:val="22"/>
        </w:rPr>
        <w:t xml:space="preserve">0 </w:t>
      </w:r>
      <w:r w:rsidR="00310A57" w:rsidRPr="00931F58">
        <w:rPr>
          <w:rFonts w:ascii="Arial" w:hAnsi="Arial" w:cs="Arial"/>
          <w:b/>
          <w:bCs/>
          <w:i/>
        </w:rPr>
        <w:t>Пленарное заседани</w:t>
      </w:r>
      <w:r w:rsidR="000B5CA4" w:rsidRPr="00931F58">
        <w:rPr>
          <w:rFonts w:ascii="Arial" w:hAnsi="Arial" w:cs="Arial"/>
          <w:b/>
          <w:bCs/>
          <w:i/>
        </w:rPr>
        <w:t>е</w:t>
      </w:r>
      <w:r w:rsidR="00403EA1" w:rsidRPr="00931F58">
        <w:rPr>
          <w:rFonts w:ascii="Arial" w:hAnsi="Arial" w:cs="Arial"/>
          <w:b/>
          <w:bCs/>
          <w:i/>
        </w:rPr>
        <w:t xml:space="preserve"> № 1</w:t>
      </w:r>
      <w:r w:rsidR="000D49A2">
        <w:rPr>
          <w:rFonts w:ascii="Arial" w:hAnsi="Arial" w:cs="Arial"/>
          <w:b/>
          <w:bCs/>
        </w:rPr>
        <w:t xml:space="preserve"> </w:t>
      </w:r>
    </w:p>
    <w:p w14:paraId="1ABC5304" w14:textId="77777777" w:rsidR="00310A57" w:rsidRDefault="000D49A2" w:rsidP="00931F58">
      <w:pPr>
        <w:spacing w:after="240" w:line="240" w:lineRule="auto"/>
        <w:ind w:left="1418" w:right="176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«</w:t>
      </w:r>
      <w:r w:rsidR="00221649">
        <w:rPr>
          <w:rFonts w:ascii="Arial" w:hAnsi="Arial" w:cs="Arial"/>
          <w:b/>
          <w:bCs/>
        </w:rPr>
        <w:t>Ф</w:t>
      </w:r>
      <w:r w:rsidR="007366F0">
        <w:rPr>
          <w:rFonts w:ascii="Arial" w:hAnsi="Arial" w:cs="Arial"/>
          <w:b/>
          <w:bCs/>
        </w:rPr>
        <w:t>ормировани</w:t>
      </w:r>
      <w:r w:rsidR="00AD48E5">
        <w:rPr>
          <w:rFonts w:ascii="Arial" w:hAnsi="Arial" w:cs="Arial"/>
          <w:b/>
          <w:bCs/>
        </w:rPr>
        <w:t>е</w:t>
      </w:r>
      <w:r>
        <w:rPr>
          <w:rFonts w:ascii="Arial" w:hAnsi="Arial" w:cs="Arial"/>
          <w:b/>
          <w:bCs/>
        </w:rPr>
        <w:t xml:space="preserve"> консенсуса</w:t>
      </w:r>
      <w:r w:rsidR="007366F0">
        <w:rPr>
          <w:rFonts w:ascii="Arial" w:hAnsi="Arial" w:cs="Arial"/>
          <w:b/>
          <w:bCs/>
        </w:rPr>
        <w:t xml:space="preserve"> профессионального сообщества</w:t>
      </w:r>
      <w:r>
        <w:rPr>
          <w:rFonts w:ascii="Arial" w:hAnsi="Arial" w:cs="Arial"/>
          <w:b/>
          <w:bCs/>
        </w:rPr>
        <w:t xml:space="preserve"> </w:t>
      </w:r>
      <w:r w:rsidR="00C1614F">
        <w:rPr>
          <w:rFonts w:ascii="Arial" w:hAnsi="Arial" w:cs="Arial"/>
          <w:b/>
          <w:bCs/>
        </w:rPr>
        <w:t xml:space="preserve">в интерпретации биопсий </w:t>
      </w:r>
      <w:r w:rsidR="00605D1F">
        <w:rPr>
          <w:rFonts w:ascii="Arial" w:hAnsi="Arial" w:cs="Arial"/>
          <w:b/>
          <w:bCs/>
        </w:rPr>
        <w:t>при важней</w:t>
      </w:r>
      <w:r w:rsidR="00605D1F">
        <w:rPr>
          <w:rFonts w:ascii="Arial" w:hAnsi="Arial" w:cs="Arial"/>
          <w:b/>
          <w:bCs/>
        </w:rPr>
        <w:softHyphen/>
        <w:t>ших</w:t>
      </w:r>
      <w:r>
        <w:rPr>
          <w:rFonts w:ascii="Arial" w:hAnsi="Arial" w:cs="Arial"/>
          <w:b/>
          <w:bCs/>
        </w:rPr>
        <w:t xml:space="preserve"> заболевани</w:t>
      </w:r>
      <w:r w:rsidR="00605D1F">
        <w:rPr>
          <w:rFonts w:ascii="Arial" w:hAnsi="Arial" w:cs="Arial"/>
          <w:b/>
          <w:bCs/>
        </w:rPr>
        <w:t>ях</w:t>
      </w:r>
      <w:r>
        <w:rPr>
          <w:rFonts w:ascii="Arial" w:hAnsi="Arial" w:cs="Arial"/>
          <w:b/>
          <w:bCs/>
        </w:rPr>
        <w:t xml:space="preserve"> человека»</w:t>
      </w:r>
    </w:p>
    <w:p w14:paraId="45C9774D" w14:textId="77777777" w:rsidR="00C624E0" w:rsidRDefault="00C624E0" w:rsidP="009B6B34">
      <w:pPr>
        <w:spacing w:after="60" w:line="240" w:lineRule="auto"/>
        <w:ind w:left="7399" w:right="176" w:hanging="2437"/>
        <w:rPr>
          <w:rFonts w:ascii="Arial" w:hAnsi="Arial" w:cs="Arial"/>
          <w:b/>
          <w:bCs/>
          <w:sz w:val="22"/>
          <w:szCs w:val="22"/>
        </w:rPr>
      </w:pPr>
      <w:bookmarkStart w:id="0" w:name="_Hlk510628021"/>
      <w:r>
        <w:rPr>
          <w:rFonts w:ascii="Arial" w:hAnsi="Arial" w:cs="Arial"/>
          <w:sz w:val="22"/>
          <w:szCs w:val="22"/>
        </w:rPr>
        <w:t>Со</w:t>
      </w:r>
      <w:r w:rsidR="002D7288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 xml:space="preserve">редседатели: академик РАН </w:t>
      </w:r>
      <w:r w:rsidR="00C86856">
        <w:rPr>
          <w:rFonts w:ascii="Arial" w:hAnsi="Arial" w:cs="Arial"/>
          <w:b/>
          <w:bCs/>
          <w:sz w:val="22"/>
          <w:szCs w:val="22"/>
        </w:rPr>
        <w:t>ГА Франк</w:t>
      </w:r>
    </w:p>
    <w:p w14:paraId="5CF29D50" w14:textId="77777777" w:rsidR="00C86856" w:rsidRPr="00C86856" w:rsidRDefault="00C86856" w:rsidP="00C86856">
      <w:pPr>
        <w:spacing w:after="60" w:line="240" w:lineRule="auto"/>
        <w:ind w:left="7399" w:right="176" w:hanging="59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кадемик РАЕН </w:t>
      </w:r>
      <w:r>
        <w:rPr>
          <w:rFonts w:ascii="Arial" w:hAnsi="Arial" w:cs="Arial"/>
          <w:b/>
          <w:sz w:val="22"/>
          <w:szCs w:val="22"/>
        </w:rPr>
        <w:t>В.С. Пауков</w:t>
      </w:r>
    </w:p>
    <w:p w14:paraId="6289E5D2" w14:textId="77777777" w:rsidR="00C624E0" w:rsidRPr="00B76B97" w:rsidRDefault="00C624E0" w:rsidP="009B6B34">
      <w:pPr>
        <w:spacing w:after="60" w:line="240" w:lineRule="auto"/>
        <w:ind w:left="7399" w:right="176" w:hanging="59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фессор </w:t>
      </w:r>
      <w:r w:rsidRPr="00B76B97">
        <w:rPr>
          <w:rFonts w:ascii="Arial" w:hAnsi="Arial" w:cs="Arial"/>
          <w:b/>
          <w:bCs/>
          <w:sz w:val="22"/>
          <w:szCs w:val="22"/>
        </w:rPr>
        <w:t>О.В.</w:t>
      </w:r>
      <w:r w:rsidR="009820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76B97">
        <w:rPr>
          <w:rFonts w:ascii="Arial" w:hAnsi="Arial" w:cs="Arial"/>
          <w:b/>
          <w:bCs/>
          <w:sz w:val="22"/>
          <w:szCs w:val="22"/>
        </w:rPr>
        <w:t xml:space="preserve">Зайратьянц </w:t>
      </w:r>
    </w:p>
    <w:p w14:paraId="5F42885F" w14:textId="77777777" w:rsidR="000F6979" w:rsidRDefault="00C624E0" w:rsidP="009B6B34">
      <w:pPr>
        <w:spacing w:after="60" w:line="240" w:lineRule="auto"/>
        <w:ind w:left="7399" w:right="176" w:hanging="59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профессор </w:t>
      </w:r>
      <w:r w:rsidR="002D7288">
        <w:rPr>
          <w:rFonts w:ascii="Arial" w:hAnsi="Arial" w:cs="Arial"/>
          <w:b/>
          <w:bCs/>
          <w:sz w:val="22"/>
          <w:szCs w:val="22"/>
        </w:rPr>
        <w:t>А.В. Кононов</w:t>
      </w:r>
      <w:bookmarkEnd w:id="0"/>
    </w:p>
    <w:p w14:paraId="1676919C" w14:textId="77777777" w:rsidR="00310A57" w:rsidRPr="00F90FF9" w:rsidRDefault="00310A57" w:rsidP="00543033">
      <w:pPr>
        <w:spacing w:after="120" w:line="240" w:lineRule="auto"/>
        <w:ind w:left="284" w:right="176" w:hanging="284"/>
        <w:rPr>
          <w:rFonts w:ascii="Arial" w:hAnsi="Arial" w:cs="Arial"/>
          <w:bCs/>
          <w:sz w:val="22"/>
        </w:rPr>
      </w:pPr>
      <w:r w:rsidRPr="009E4945">
        <w:rPr>
          <w:rFonts w:ascii="Arial" w:hAnsi="Arial" w:cs="Arial"/>
          <w:b/>
          <w:bCs/>
          <w:sz w:val="22"/>
        </w:rPr>
        <w:t>Кононов А.В.</w:t>
      </w:r>
      <w:r w:rsidRPr="00BC5543">
        <w:rPr>
          <w:rFonts w:ascii="Arial" w:hAnsi="Arial" w:cs="Arial"/>
          <w:b/>
          <w:bCs/>
          <w:sz w:val="22"/>
        </w:rPr>
        <w:t xml:space="preserve"> </w:t>
      </w:r>
      <w:r w:rsidR="00F90FF9" w:rsidRPr="004A562A">
        <w:rPr>
          <w:rFonts w:ascii="Arial" w:hAnsi="Arial" w:cs="Arial"/>
          <w:bCs/>
          <w:i/>
          <w:sz w:val="22"/>
        </w:rPr>
        <w:t>(Омск)</w:t>
      </w:r>
    </w:p>
    <w:p w14:paraId="5DBCD321" w14:textId="77777777" w:rsidR="00AC0D8B" w:rsidRDefault="00C624E0" w:rsidP="00543033">
      <w:pPr>
        <w:spacing w:after="120" w:line="240" w:lineRule="auto"/>
        <w:ind w:left="284" w:right="176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Разработка консенсусных рекомендаций</w:t>
      </w:r>
      <w:r w:rsidR="003315B4" w:rsidRPr="003315B4">
        <w:rPr>
          <w:rFonts w:ascii="Arial" w:hAnsi="Arial" w:cs="Arial"/>
          <w:sz w:val="22"/>
        </w:rPr>
        <w:t xml:space="preserve"> профессионального сообщества в интерпретации биопсий при</w:t>
      </w:r>
      <w:r>
        <w:rPr>
          <w:rFonts w:ascii="Arial" w:hAnsi="Arial" w:cs="Arial"/>
          <w:sz w:val="22"/>
        </w:rPr>
        <w:t xml:space="preserve"> </w:t>
      </w:r>
      <w:r w:rsidR="003315B4" w:rsidRPr="003315B4">
        <w:rPr>
          <w:rFonts w:ascii="Arial" w:hAnsi="Arial" w:cs="Arial"/>
          <w:sz w:val="22"/>
        </w:rPr>
        <w:t>важнейших заболеваниях человека.</w:t>
      </w:r>
      <w:r w:rsidR="00310A57" w:rsidRPr="009E4945">
        <w:rPr>
          <w:rFonts w:ascii="Arial" w:hAnsi="Arial" w:cs="Arial"/>
          <w:sz w:val="22"/>
        </w:rPr>
        <w:t xml:space="preserve">   </w:t>
      </w:r>
    </w:p>
    <w:p w14:paraId="2FFC8171" w14:textId="77777777" w:rsidR="001B6440" w:rsidRDefault="00310A57" w:rsidP="00543033">
      <w:pPr>
        <w:spacing w:after="120" w:line="240" w:lineRule="auto"/>
        <w:ind w:left="284" w:right="176" w:firstLine="0"/>
        <w:jc w:val="right"/>
        <w:rPr>
          <w:rFonts w:ascii="Arial" w:hAnsi="Arial" w:cs="Arial"/>
          <w:i/>
          <w:iCs/>
          <w:sz w:val="22"/>
        </w:rPr>
      </w:pPr>
      <w:r w:rsidRPr="00C54F99">
        <w:rPr>
          <w:rFonts w:ascii="Arial" w:hAnsi="Arial" w:cs="Arial"/>
          <w:i/>
          <w:iCs/>
          <w:sz w:val="22"/>
        </w:rPr>
        <w:t>(</w:t>
      </w:r>
      <w:r w:rsidR="00592AC3">
        <w:rPr>
          <w:rFonts w:ascii="Arial" w:hAnsi="Arial" w:cs="Arial"/>
          <w:i/>
          <w:iCs/>
          <w:sz w:val="22"/>
        </w:rPr>
        <w:t>2</w:t>
      </w:r>
      <w:r w:rsidRPr="00C54F99">
        <w:rPr>
          <w:rFonts w:ascii="Arial" w:hAnsi="Arial" w:cs="Arial"/>
          <w:i/>
          <w:iCs/>
          <w:sz w:val="22"/>
        </w:rPr>
        <w:t>0 минут)</w:t>
      </w:r>
    </w:p>
    <w:p w14:paraId="04FE8779" w14:textId="77777777" w:rsidR="009B6B34" w:rsidRDefault="009B6B34" w:rsidP="00543033">
      <w:pPr>
        <w:spacing w:after="120" w:line="240" w:lineRule="auto"/>
        <w:ind w:left="284" w:right="176" w:firstLine="0"/>
        <w:jc w:val="right"/>
        <w:rPr>
          <w:rFonts w:ascii="Arial" w:hAnsi="Arial" w:cs="Arial"/>
          <w:i/>
          <w:iCs/>
          <w:sz w:val="22"/>
        </w:rPr>
      </w:pPr>
    </w:p>
    <w:p w14:paraId="339FE202" w14:textId="77777777" w:rsidR="009B6B34" w:rsidRPr="004A562A" w:rsidRDefault="0096083E" w:rsidP="009B6B34">
      <w:pPr>
        <w:spacing w:after="120" w:line="240" w:lineRule="auto"/>
        <w:ind w:left="284" w:right="176" w:hanging="284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/>
          <w:bCs/>
          <w:sz w:val="22"/>
        </w:rPr>
        <w:t>Зайратьянц О.В.</w:t>
      </w:r>
      <w:r w:rsidR="009B6B34">
        <w:rPr>
          <w:rFonts w:ascii="Arial" w:hAnsi="Arial" w:cs="Arial"/>
          <w:b/>
          <w:bCs/>
          <w:sz w:val="22"/>
        </w:rPr>
        <w:t xml:space="preserve"> </w:t>
      </w:r>
      <w:r w:rsidR="009B6B34" w:rsidRPr="004A562A">
        <w:rPr>
          <w:rFonts w:ascii="Arial" w:hAnsi="Arial" w:cs="Arial"/>
          <w:bCs/>
          <w:i/>
          <w:sz w:val="22"/>
        </w:rPr>
        <w:t xml:space="preserve">(Москва) </w:t>
      </w:r>
    </w:p>
    <w:p w14:paraId="17AE3148" w14:textId="77777777" w:rsidR="009B6B34" w:rsidRDefault="009B6B34" w:rsidP="009B6B34">
      <w:pPr>
        <w:spacing w:after="120" w:line="240" w:lineRule="auto"/>
        <w:ind w:left="284" w:right="176" w:firstLine="0"/>
        <w:rPr>
          <w:rFonts w:ascii="Arial" w:hAnsi="Arial" w:cs="Arial"/>
          <w:sz w:val="22"/>
        </w:rPr>
      </w:pPr>
      <w:r w:rsidRPr="00834B7B">
        <w:rPr>
          <w:rFonts w:ascii="Arial" w:hAnsi="Arial" w:cs="Arial"/>
          <w:sz w:val="22"/>
        </w:rPr>
        <w:t>Интеграция мероприятий по формированию согласованного мнения профессионального сообщества в систему непрерывного профессионального образования патологоанатомов</w:t>
      </w:r>
      <w:r w:rsidRPr="009E4945">
        <w:rPr>
          <w:rFonts w:ascii="Arial" w:hAnsi="Arial" w:cs="Arial"/>
          <w:sz w:val="22"/>
        </w:rPr>
        <w:t xml:space="preserve">  </w:t>
      </w:r>
    </w:p>
    <w:p w14:paraId="10A566BC" w14:textId="77777777" w:rsidR="009B6B34" w:rsidRDefault="009B6B34" w:rsidP="009B6B34">
      <w:pPr>
        <w:spacing w:after="120" w:line="240" w:lineRule="auto"/>
        <w:ind w:left="284" w:right="176" w:firstLine="0"/>
        <w:jc w:val="right"/>
        <w:rPr>
          <w:rFonts w:ascii="Arial" w:hAnsi="Arial" w:cs="Arial"/>
          <w:i/>
          <w:iCs/>
          <w:sz w:val="22"/>
        </w:rPr>
      </w:pPr>
      <w:r w:rsidRPr="009E4945">
        <w:rPr>
          <w:rFonts w:ascii="Arial" w:hAnsi="Arial" w:cs="Arial"/>
          <w:i/>
          <w:iCs/>
          <w:sz w:val="22"/>
        </w:rPr>
        <w:t>(</w:t>
      </w:r>
      <w:r>
        <w:rPr>
          <w:rFonts w:ascii="Arial" w:hAnsi="Arial" w:cs="Arial"/>
          <w:i/>
          <w:iCs/>
          <w:sz w:val="22"/>
        </w:rPr>
        <w:t>2</w:t>
      </w:r>
      <w:r w:rsidRPr="009E4945">
        <w:rPr>
          <w:rFonts w:ascii="Arial" w:hAnsi="Arial" w:cs="Arial"/>
          <w:i/>
          <w:iCs/>
          <w:sz w:val="22"/>
        </w:rPr>
        <w:t>0 минут)</w:t>
      </w:r>
    </w:p>
    <w:p w14:paraId="3462EA07" w14:textId="77777777" w:rsidR="007A3B55" w:rsidRPr="004A562A" w:rsidRDefault="007A3B55" w:rsidP="007A3B55">
      <w:pPr>
        <w:spacing w:after="120" w:line="240" w:lineRule="auto"/>
        <w:ind w:right="176" w:firstLine="0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/>
          <w:bCs/>
          <w:sz w:val="22"/>
        </w:rPr>
        <w:t xml:space="preserve">Ковригина А.М. </w:t>
      </w:r>
      <w:r w:rsidRPr="004A562A">
        <w:rPr>
          <w:rFonts w:ascii="Arial" w:hAnsi="Arial" w:cs="Arial"/>
          <w:bCs/>
          <w:i/>
          <w:sz w:val="22"/>
        </w:rPr>
        <w:t>(Москва)</w:t>
      </w:r>
    </w:p>
    <w:p w14:paraId="51B8DD11" w14:textId="77777777" w:rsidR="007A3B55" w:rsidRPr="00680BD9" w:rsidRDefault="007A3B55" w:rsidP="007A3B55">
      <w:pPr>
        <w:spacing w:after="120" w:line="240" w:lineRule="auto"/>
        <w:ind w:left="284" w:right="176" w:firstLine="0"/>
        <w:rPr>
          <w:rFonts w:ascii="Arial" w:hAnsi="Arial" w:cs="Arial"/>
          <w:bCs/>
          <w:sz w:val="22"/>
        </w:rPr>
      </w:pPr>
      <w:r w:rsidRPr="00680BD9">
        <w:rPr>
          <w:rFonts w:ascii="Arial" w:hAnsi="Arial" w:cs="Arial"/>
          <w:bCs/>
          <w:sz w:val="22"/>
        </w:rPr>
        <w:t xml:space="preserve">Методологические аспекты совершенствования качества патологоанатомической диагностики онкогематологических заболеваний с учетом пересмотренной классификации ВОЗ </w:t>
      </w:r>
      <w:r>
        <w:rPr>
          <w:rFonts w:ascii="Arial" w:hAnsi="Arial" w:cs="Arial"/>
          <w:bCs/>
          <w:sz w:val="22"/>
        </w:rPr>
        <w:t>о</w:t>
      </w:r>
      <w:r w:rsidRPr="00680BD9">
        <w:rPr>
          <w:rFonts w:ascii="Arial" w:hAnsi="Arial" w:cs="Arial"/>
          <w:bCs/>
          <w:sz w:val="22"/>
        </w:rPr>
        <w:t>пухолей гемопоэтической и лимфоидной тканей, 2017.</w:t>
      </w:r>
    </w:p>
    <w:p w14:paraId="3C05BCCD" w14:textId="77777777" w:rsidR="007A3B55" w:rsidRDefault="007A3B55" w:rsidP="007A3B55">
      <w:pPr>
        <w:spacing w:after="120" w:line="240" w:lineRule="auto"/>
        <w:ind w:right="176" w:firstLine="0"/>
        <w:jc w:val="right"/>
        <w:rPr>
          <w:rFonts w:ascii="Arial" w:hAnsi="Arial" w:cs="Arial"/>
          <w:b/>
          <w:bCs/>
          <w:sz w:val="22"/>
        </w:rPr>
      </w:pPr>
      <w:r w:rsidRPr="00C54F99">
        <w:rPr>
          <w:rFonts w:ascii="Arial" w:hAnsi="Arial" w:cs="Arial"/>
          <w:i/>
          <w:iCs/>
          <w:sz w:val="22"/>
        </w:rPr>
        <w:t>(</w:t>
      </w:r>
      <w:r>
        <w:rPr>
          <w:rFonts w:ascii="Arial" w:hAnsi="Arial" w:cs="Arial"/>
          <w:i/>
          <w:iCs/>
          <w:sz w:val="22"/>
        </w:rPr>
        <w:t>2</w:t>
      </w:r>
      <w:r w:rsidRPr="00C54F99">
        <w:rPr>
          <w:rFonts w:ascii="Arial" w:hAnsi="Arial" w:cs="Arial"/>
          <w:i/>
          <w:iCs/>
          <w:sz w:val="22"/>
        </w:rPr>
        <w:t>0 минут)</w:t>
      </w:r>
    </w:p>
    <w:p w14:paraId="4328E654" w14:textId="77777777" w:rsidR="00341931" w:rsidRPr="00447D9B" w:rsidRDefault="00341931" w:rsidP="00341931">
      <w:pPr>
        <w:spacing w:after="120" w:line="240" w:lineRule="auto"/>
        <w:ind w:left="284" w:right="176" w:hanging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Михалева Л.М. </w:t>
      </w:r>
      <w:r w:rsidRPr="004A562A">
        <w:rPr>
          <w:rFonts w:ascii="Arial" w:hAnsi="Arial" w:cs="Arial"/>
          <w:bCs/>
          <w:i/>
          <w:sz w:val="22"/>
        </w:rPr>
        <w:t>(Москва)</w:t>
      </w:r>
      <w:r w:rsidRPr="00BC5543">
        <w:rPr>
          <w:rFonts w:ascii="Arial" w:hAnsi="Arial" w:cs="Arial"/>
          <w:b/>
          <w:bCs/>
          <w:sz w:val="22"/>
        </w:rPr>
        <w:t xml:space="preserve"> </w:t>
      </w:r>
    </w:p>
    <w:p w14:paraId="131906E6" w14:textId="77777777" w:rsidR="00341931" w:rsidRDefault="00341931" w:rsidP="00341931">
      <w:pPr>
        <w:spacing w:after="120" w:line="240" w:lineRule="auto"/>
        <w:ind w:left="284" w:right="176" w:firstLine="0"/>
        <w:rPr>
          <w:rFonts w:ascii="Arial" w:hAnsi="Arial" w:cs="Arial"/>
          <w:sz w:val="22"/>
        </w:rPr>
      </w:pPr>
      <w:r w:rsidRPr="00C86856">
        <w:rPr>
          <w:rFonts w:ascii="Arial" w:hAnsi="Arial" w:cs="Arial"/>
          <w:sz w:val="22"/>
        </w:rPr>
        <w:t xml:space="preserve">Российский консенсус по </w:t>
      </w:r>
      <w:r>
        <w:rPr>
          <w:rFonts w:ascii="Arial" w:hAnsi="Arial" w:cs="Arial"/>
          <w:sz w:val="22"/>
        </w:rPr>
        <w:t>эпителиальным новообразованиям толстой кишки.</w:t>
      </w:r>
      <w:r w:rsidRPr="009E4945">
        <w:rPr>
          <w:rFonts w:ascii="Arial" w:hAnsi="Arial" w:cs="Arial"/>
          <w:sz w:val="22"/>
        </w:rPr>
        <w:t xml:space="preserve">  </w:t>
      </w:r>
    </w:p>
    <w:p w14:paraId="422A6BFD" w14:textId="77777777" w:rsidR="00341931" w:rsidRDefault="00341931" w:rsidP="00341931">
      <w:pPr>
        <w:spacing w:after="120" w:line="240" w:lineRule="auto"/>
        <w:ind w:left="284" w:right="176" w:firstLine="0"/>
        <w:jc w:val="right"/>
        <w:rPr>
          <w:rFonts w:ascii="Arial" w:hAnsi="Arial" w:cs="Arial"/>
          <w:i/>
          <w:iCs/>
          <w:sz w:val="22"/>
        </w:rPr>
      </w:pPr>
      <w:r w:rsidRPr="009E4945">
        <w:rPr>
          <w:rFonts w:ascii="Arial" w:hAnsi="Arial" w:cs="Arial"/>
          <w:i/>
          <w:iCs/>
          <w:sz w:val="22"/>
        </w:rPr>
        <w:t>(</w:t>
      </w:r>
      <w:r>
        <w:rPr>
          <w:rFonts w:ascii="Arial" w:hAnsi="Arial" w:cs="Arial"/>
          <w:i/>
          <w:iCs/>
          <w:sz w:val="22"/>
        </w:rPr>
        <w:t>2</w:t>
      </w:r>
      <w:r w:rsidRPr="009E4945">
        <w:rPr>
          <w:rFonts w:ascii="Arial" w:hAnsi="Arial" w:cs="Arial"/>
          <w:i/>
          <w:iCs/>
          <w:sz w:val="22"/>
        </w:rPr>
        <w:t>0 минут)</w:t>
      </w:r>
    </w:p>
    <w:p w14:paraId="707D98DB" w14:textId="77777777" w:rsidR="00341931" w:rsidRPr="00447D9B" w:rsidRDefault="00341931" w:rsidP="00543033">
      <w:pPr>
        <w:spacing w:after="120" w:line="240" w:lineRule="auto"/>
        <w:ind w:right="176" w:firstLine="0"/>
        <w:jc w:val="right"/>
        <w:rPr>
          <w:rFonts w:ascii="Arial" w:hAnsi="Arial" w:cs="Arial"/>
          <w:b/>
          <w:bCs/>
          <w:sz w:val="22"/>
        </w:rPr>
      </w:pPr>
    </w:p>
    <w:p w14:paraId="1D5E027F" w14:textId="77777777" w:rsidR="000734CD" w:rsidRPr="004A562A" w:rsidRDefault="000734CD" w:rsidP="000734CD">
      <w:pPr>
        <w:spacing w:after="120" w:line="240" w:lineRule="auto"/>
        <w:ind w:left="284" w:right="176" w:hanging="284"/>
        <w:rPr>
          <w:rFonts w:ascii="Arial" w:hAnsi="Arial" w:cs="Arial"/>
          <w:bCs/>
          <w:i/>
          <w:sz w:val="22"/>
        </w:rPr>
      </w:pPr>
      <w:proofErr w:type="spellStart"/>
      <w:r w:rsidRPr="00466C18">
        <w:rPr>
          <w:rFonts w:ascii="Arial" w:hAnsi="Arial" w:cs="Arial"/>
          <w:b/>
          <w:bCs/>
          <w:sz w:val="22"/>
        </w:rPr>
        <w:t>Шиманская</w:t>
      </w:r>
      <w:proofErr w:type="spellEnd"/>
      <w:r w:rsidRPr="00466C18">
        <w:rPr>
          <w:rFonts w:ascii="Arial" w:hAnsi="Arial" w:cs="Arial"/>
          <w:b/>
          <w:bCs/>
          <w:sz w:val="22"/>
        </w:rPr>
        <w:t xml:space="preserve"> А.Г. </w:t>
      </w:r>
      <w:r w:rsidRPr="004A562A">
        <w:rPr>
          <w:rFonts w:ascii="Arial" w:hAnsi="Arial" w:cs="Arial"/>
          <w:bCs/>
          <w:i/>
          <w:sz w:val="22"/>
        </w:rPr>
        <w:t>(Омск)</w:t>
      </w:r>
    </w:p>
    <w:p w14:paraId="3A927C35" w14:textId="77777777" w:rsidR="000734CD" w:rsidRPr="00466C18" w:rsidRDefault="000734CD" w:rsidP="000734CD">
      <w:pPr>
        <w:spacing w:after="120" w:line="240" w:lineRule="auto"/>
        <w:ind w:left="284" w:right="176" w:firstLine="0"/>
        <w:rPr>
          <w:rFonts w:ascii="Arial" w:hAnsi="Arial" w:cs="Arial"/>
          <w:sz w:val="22"/>
        </w:rPr>
      </w:pPr>
      <w:r w:rsidRPr="00466C18">
        <w:rPr>
          <w:rFonts w:ascii="Arial" w:hAnsi="Arial" w:cs="Arial"/>
          <w:bCs/>
          <w:sz w:val="22"/>
        </w:rPr>
        <w:t>Методика расчета согласованного мнения патологоанатомов (каппа-статистика) на примере верификации атрофии слизистой оболочки желудка.</w:t>
      </w:r>
    </w:p>
    <w:p w14:paraId="20B3CE54" w14:textId="77777777" w:rsidR="000734CD" w:rsidRDefault="000734CD" w:rsidP="000734CD">
      <w:pPr>
        <w:spacing w:after="120" w:line="240" w:lineRule="auto"/>
        <w:ind w:left="284" w:right="176" w:firstLine="0"/>
        <w:jc w:val="right"/>
        <w:rPr>
          <w:rFonts w:ascii="Arial" w:hAnsi="Arial" w:cs="Arial"/>
          <w:sz w:val="22"/>
        </w:rPr>
      </w:pPr>
      <w:r w:rsidRPr="00C54F99">
        <w:rPr>
          <w:rFonts w:ascii="Arial" w:hAnsi="Arial" w:cs="Arial"/>
          <w:i/>
          <w:iCs/>
          <w:sz w:val="22"/>
        </w:rPr>
        <w:t xml:space="preserve"> (</w:t>
      </w:r>
      <w:r w:rsidR="00341931">
        <w:rPr>
          <w:rFonts w:ascii="Arial" w:hAnsi="Arial" w:cs="Arial"/>
          <w:i/>
          <w:iCs/>
          <w:sz w:val="22"/>
        </w:rPr>
        <w:t>15</w:t>
      </w:r>
      <w:r w:rsidRPr="00C54F99">
        <w:rPr>
          <w:rFonts w:ascii="Arial" w:hAnsi="Arial" w:cs="Arial"/>
          <w:i/>
          <w:iCs/>
          <w:sz w:val="22"/>
        </w:rPr>
        <w:t xml:space="preserve"> минут)</w:t>
      </w:r>
    </w:p>
    <w:p w14:paraId="2CFF3486" w14:textId="77777777" w:rsidR="001B6440" w:rsidRPr="004A562A" w:rsidRDefault="00630EE4" w:rsidP="00543033">
      <w:pPr>
        <w:spacing w:after="120" w:line="240" w:lineRule="auto"/>
        <w:ind w:right="176" w:firstLine="0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/>
          <w:bCs/>
          <w:sz w:val="22"/>
        </w:rPr>
        <w:t>Павлов</w:t>
      </w:r>
      <w:r w:rsidRPr="00630EE4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К</w:t>
      </w:r>
      <w:r w:rsidRPr="00630EE4">
        <w:rPr>
          <w:rFonts w:ascii="Arial" w:hAnsi="Arial" w:cs="Arial"/>
          <w:b/>
          <w:bCs/>
          <w:sz w:val="22"/>
        </w:rPr>
        <w:t>.</w:t>
      </w:r>
      <w:r w:rsidR="009B532D">
        <w:rPr>
          <w:rFonts w:ascii="Arial" w:hAnsi="Arial" w:cs="Arial"/>
          <w:b/>
          <w:bCs/>
          <w:sz w:val="22"/>
        </w:rPr>
        <w:t>А</w:t>
      </w:r>
      <w:r w:rsidRPr="00630EE4">
        <w:rPr>
          <w:rFonts w:ascii="Arial" w:hAnsi="Arial" w:cs="Arial"/>
          <w:b/>
          <w:bCs/>
          <w:sz w:val="22"/>
        </w:rPr>
        <w:t xml:space="preserve">. </w:t>
      </w:r>
      <w:r w:rsidRPr="00630EE4">
        <w:rPr>
          <w:rFonts w:ascii="Arial" w:hAnsi="Arial" w:cs="Arial"/>
          <w:bCs/>
          <w:sz w:val="22"/>
        </w:rPr>
        <w:t>(</w:t>
      </w:r>
      <w:r w:rsidRPr="004A562A">
        <w:rPr>
          <w:rFonts w:ascii="Arial" w:hAnsi="Arial" w:cs="Arial"/>
          <w:bCs/>
          <w:i/>
          <w:sz w:val="22"/>
        </w:rPr>
        <w:t>Москва)</w:t>
      </w:r>
    </w:p>
    <w:p w14:paraId="558EC182" w14:textId="77777777" w:rsidR="001B6440" w:rsidRPr="00630EE4" w:rsidRDefault="00630EE4" w:rsidP="00543033">
      <w:pPr>
        <w:spacing w:after="120" w:line="240" w:lineRule="auto"/>
        <w:ind w:left="284" w:right="176" w:firstLine="0"/>
        <w:rPr>
          <w:rFonts w:ascii="Arial" w:hAnsi="Arial" w:cs="Arial"/>
          <w:sz w:val="22"/>
        </w:rPr>
      </w:pPr>
      <w:r w:rsidRPr="00630EE4">
        <w:rPr>
          <w:rFonts w:ascii="Arial" w:hAnsi="Arial" w:cs="Arial"/>
          <w:sz w:val="22"/>
        </w:rPr>
        <w:t>Роль биомаркеров в повышении воспроизводимости патологоанатомических заключений при плоскоклеточных поражениях шейки матки</w:t>
      </w:r>
    </w:p>
    <w:p w14:paraId="60A28758" w14:textId="77777777" w:rsidR="001B6440" w:rsidRPr="00650ED9" w:rsidRDefault="001B6440" w:rsidP="00543033">
      <w:pPr>
        <w:spacing w:after="120" w:line="240" w:lineRule="auto"/>
        <w:ind w:right="176" w:firstLine="284"/>
        <w:rPr>
          <w:rFonts w:ascii="Arial" w:hAnsi="Arial" w:cs="Arial"/>
          <w:sz w:val="22"/>
        </w:rPr>
      </w:pPr>
    </w:p>
    <w:p w14:paraId="562F231E" w14:textId="77777777" w:rsidR="009A40FB" w:rsidRPr="00AC0D8B" w:rsidRDefault="009A40FB" w:rsidP="00543033">
      <w:pPr>
        <w:spacing w:after="120" w:line="240" w:lineRule="auto"/>
        <w:ind w:left="284" w:right="176" w:firstLine="0"/>
        <w:jc w:val="right"/>
        <w:rPr>
          <w:rFonts w:ascii="Arial" w:hAnsi="Arial" w:cs="Arial"/>
          <w:i/>
          <w:iCs/>
          <w:sz w:val="22"/>
        </w:rPr>
      </w:pPr>
      <w:r w:rsidRPr="009E4945">
        <w:rPr>
          <w:rFonts w:ascii="Arial" w:hAnsi="Arial" w:cs="Arial"/>
          <w:i/>
          <w:iCs/>
          <w:sz w:val="22"/>
        </w:rPr>
        <w:t>(</w:t>
      </w:r>
      <w:r w:rsidR="00341931">
        <w:rPr>
          <w:rFonts w:ascii="Arial" w:hAnsi="Arial" w:cs="Arial"/>
          <w:i/>
          <w:iCs/>
          <w:sz w:val="22"/>
        </w:rPr>
        <w:t>15</w:t>
      </w:r>
      <w:r w:rsidRPr="009E4945">
        <w:rPr>
          <w:rFonts w:ascii="Arial" w:hAnsi="Arial" w:cs="Arial"/>
          <w:i/>
          <w:iCs/>
          <w:sz w:val="22"/>
        </w:rPr>
        <w:t xml:space="preserve"> минут)</w:t>
      </w:r>
    </w:p>
    <w:p w14:paraId="6963222B" w14:textId="77777777" w:rsidR="00CA02BA" w:rsidRDefault="00CA02BA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i/>
          <w:iCs/>
          <w:sz w:val="22"/>
          <w:szCs w:val="22"/>
        </w:rPr>
      </w:pPr>
    </w:p>
    <w:p w14:paraId="1B22B785" w14:textId="77777777" w:rsidR="00F012ED" w:rsidRDefault="00F012ED" w:rsidP="00CA02BA">
      <w:pPr>
        <w:spacing w:after="120" w:line="240" w:lineRule="auto"/>
        <w:ind w:left="284" w:right="176" w:hanging="284"/>
        <w:rPr>
          <w:rFonts w:ascii="Arial" w:hAnsi="Arial" w:cs="Arial"/>
          <w:b/>
          <w:bCs/>
          <w:sz w:val="22"/>
        </w:rPr>
      </w:pPr>
      <w:bookmarkStart w:id="1" w:name="_Hlk510630079"/>
    </w:p>
    <w:p w14:paraId="1DE73260" w14:textId="77777777" w:rsidR="009B6B34" w:rsidRDefault="009B6B34" w:rsidP="00CA02BA">
      <w:pPr>
        <w:spacing w:after="120" w:line="240" w:lineRule="auto"/>
        <w:ind w:left="284" w:right="176" w:firstLine="0"/>
        <w:jc w:val="right"/>
        <w:rPr>
          <w:rFonts w:ascii="Arial" w:hAnsi="Arial" w:cs="Arial"/>
          <w:i/>
          <w:iCs/>
          <w:sz w:val="22"/>
        </w:rPr>
      </w:pPr>
    </w:p>
    <w:p w14:paraId="4984442C" w14:textId="77777777" w:rsidR="009B6B34" w:rsidRPr="004A562A" w:rsidRDefault="009B6B34" w:rsidP="009B6B34">
      <w:pPr>
        <w:spacing w:after="120" w:line="240" w:lineRule="auto"/>
        <w:ind w:left="284" w:right="176" w:hanging="284"/>
        <w:rPr>
          <w:rFonts w:ascii="Arial" w:hAnsi="Arial" w:cs="Arial"/>
          <w:bCs/>
          <w:i/>
          <w:sz w:val="22"/>
        </w:rPr>
      </w:pPr>
      <w:bookmarkStart w:id="2" w:name="_Hlk510627304"/>
      <w:r>
        <w:rPr>
          <w:rFonts w:ascii="Arial" w:hAnsi="Arial" w:cs="Arial"/>
          <w:b/>
          <w:bCs/>
          <w:sz w:val="22"/>
        </w:rPr>
        <w:t xml:space="preserve">Мозговой С.И. </w:t>
      </w:r>
      <w:r w:rsidRPr="004A562A">
        <w:rPr>
          <w:rFonts w:ascii="Arial" w:hAnsi="Arial" w:cs="Arial"/>
          <w:bCs/>
          <w:i/>
          <w:sz w:val="22"/>
        </w:rPr>
        <w:t xml:space="preserve">(Омск) </w:t>
      </w:r>
    </w:p>
    <w:p w14:paraId="723827C5" w14:textId="77777777" w:rsidR="009B6B34" w:rsidRDefault="00290724" w:rsidP="009B6B34">
      <w:pPr>
        <w:spacing w:after="120" w:line="240" w:lineRule="auto"/>
        <w:ind w:left="284" w:right="176" w:firstLine="0"/>
        <w:rPr>
          <w:rFonts w:ascii="Arial" w:hAnsi="Arial" w:cs="Arial"/>
          <w:sz w:val="22"/>
        </w:rPr>
      </w:pPr>
      <w:r w:rsidRPr="00290724">
        <w:rPr>
          <w:rFonts w:ascii="Arial" w:hAnsi="Arial" w:cs="Arial"/>
          <w:sz w:val="22"/>
        </w:rPr>
        <w:t>Методы оценки воспроизводимости морфологических признаков в оценке усвоения знаний в системе непрерывного медицинского образования патологоанатомов</w:t>
      </w:r>
      <w:r>
        <w:rPr>
          <w:rFonts w:ascii="Arial" w:hAnsi="Arial" w:cs="Arial"/>
          <w:sz w:val="22"/>
        </w:rPr>
        <w:t>.</w:t>
      </w:r>
      <w:r w:rsidR="009B6B34" w:rsidRPr="009E4945">
        <w:rPr>
          <w:rFonts w:ascii="Arial" w:hAnsi="Arial" w:cs="Arial"/>
          <w:sz w:val="22"/>
        </w:rPr>
        <w:t xml:space="preserve">  </w:t>
      </w:r>
    </w:p>
    <w:p w14:paraId="6F5A9DF6" w14:textId="77777777" w:rsidR="004A562A" w:rsidRDefault="009B6B34" w:rsidP="00F012ED">
      <w:pPr>
        <w:spacing w:after="120" w:line="240" w:lineRule="auto"/>
        <w:ind w:left="284" w:right="176" w:firstLine="0"/>
        <w:jc w:val="right"/>
        <w:rPr>
          <w:rFonts w:ascii="Arial" w:hAnsi="Arial" w:cs="Arial"/>
          <w:i/>
          <w:iCs/>
          <w:sz w:val="22"/>
        </w:rPr>
      </w:pPr>
      <w:bookmarkStart w:id="3" w:name="_Hlk511307537"/>
      <w:r w:rsidRPr="009E4945">
        <w:rPr>
          <w:rFonts w:ascii="Arial" w:hAnsi="Arial" w:cs="Arial"/>
          <w:i/>
          <w:iCs/>
          <w:sz w:val="22"/>
        </w:rPr>
        <w:t>(</w:t>
      </w:r>
      <w:r w:rsidR="001A61F9">
        <w:rPr>
          <w:rFonts w:ascii="Arial" w:hAnsi="Arial" w:cs="Arial"/>
          <w:i/>
          <w:iCs/>
          <w:sz w:val="22"/>
        </w:rPr>
        <w:t>15</w:t>
      </w:r>
      <w:r w:rsidRPr="009E4945">
        <w:rPr>
          <w:rFonts w:ascii="Arial" w:hAnsi="Arial" w:cs="Arial"/>
          <w:i/>
          <w:iCs/>
          <w:sz w:val="22"/>
        </w:rPr>
        <w:t xml:space="preserve"> минут)</w:t>
      </w:r>
      <w:bookmarkEnd w:id="1"/>
      <w:bookmarkEnd w:id="2"/>
    </w:p>
    <w:bookmarkEnd w:id="3"/>
    <w:p w14:paraId="026AC7B4" w14:textId="77777777" w:rsidR="00465CD3" w:rsidRPr="004A562A" w:rsidRDefault="00465CD3" w:rsidP="00465CD3">
      <w:pPr>
        <w:spacing w:after="120" w:line="240" w:lineRule="auto"/>
        <w:ind w:right="176" w:firstLine="0"/>
        <w:rPr>
          <w:rFonts w:ascii="Arial" w:hAnsi="Arial" w:cs="Arial"/>
          <w:bCs/>
          <w:i/>
          <w:sz w:val="22"/>
        </w:rPr>
      </w:pPr>
      <w:proofErr w:type="spellStart"/>
      <w:r w:rsidRPr="00465CD3">
        <w:rPr>
          <w:rFonts w:ascii="Arial" w:hAnsi="Arial" w:cs="Arial"/>
          <w:b/>
          <w:bCs/>
          <w:sz w:val="22"/>
        </w:rPr>
        <w:t>Жакота</w:t>
      </w:r>
      <w:proofErr w:type="spellEnd"/>
      <w:r w:rsidRPr="00465CD3">
        <w:rPr>
          <w:rFonts w:ascii="Arial" w:hAnsi="Arial" w:cs="Arial"/>
          <w:b/>
          <w:bCs/>
          <w:sz w:val="22"/>
        </w:rPr>
        <w:t xml:space="preserve"> Д.А., Туманова </w:t>
      </w:r>
      <w:r>
        <w:rPr>
          <w:rFonts w:ascii="Arial" w:hAnsi="Arial" w:cs="Arial"/>
          <w:b/>
          <w:bCs/>
          <w:sz w:val="22"/>
        </w:rPr>
        <w:t>Е.Л.</w:t>
      </w:r>
      <w:r w:rsidRPr="00465CD3">
        <w:rPr>
          <w:rFonts w:ascii="Arial" w:hAnsi="Arial" w:cs="Arial"/>
          <w:b/>
          <w:bCs/>
          <w:sz w:val="22"/>
        </w:rPr>
        <w:t xml:space="preserve"> </w:t>
      </w:r>
      <w:r w:rsidRPr="004A562A">
        <w:rPr>
          <w:rFonts w:ascii="Arial" w:hAnsi="Arial" w:cs="Arial"/>
          <w:bCs/>
          <w:i/>
          <w:sz w:val="22"/>
        </w:rPr>
        <w:t>(Москва)</w:t>
      </w:r>
    </w:p>
    <w:p w14:paraId="557BF611" w14:textId="77777777" w:rsidR="00465CD3" w:rsidRPr="00680BD9" w:rsidRDefault="00465CD3" w:rsidP="00465CD3">
      <w:pPr>
        <w:spacing w:after="120" w:line="240" w:lineRule="auto"/>
        <w:ind w:left="284" w:right="176" w:firstLine="0"/>
        <w:rPr>
          <w:rFonts w:ascii="Arial" w:hAnsi="Arial" w:cs="Arial"/>
          <w:bCs/>
          <w:sz w:val="22"/>
        </w:rPr>
      </w:pPr>
      <w:r w:rsidRPr="00465CD3">
        <w:rPr>
          <w:rFonts w:ascii="Arial" w:hAnsi="Arial" w:cs="Arial"/>
          <w:bCs/>
          <w:sz w:val="22"/>
        </w:rPr>
        <w:t>Добровольное информационное согласие для студентов и ординаторов</w:t>
      </w:r>
      <w:r w:rsidR="0044008A">
        <w:rPr>
          <w:rFonts w:ascii="Arial" w:hAnsi="Arial" w:cs="Arial"/>
          <w:bCs/>
          <w:sz w:val="22"/>
        </w:rPr>
        <w:t xml:space="preserve"> в профессиональ</w:t>
      </w:r>
      <w:r w:rsidR="0044008A">
        <w:rPr>
          <w:rFonts w:ascii="Arial" w:hAnsi="Arial" w:cs="Arial"/>
          <w:bCs/>
          <w:sz w:val="22"/>
        </w:rPr>
        <w:softHyphen/>
        <w:t>ном образовании</w:t>
      </w:r>
      <w:r w:rsidRPr="00680BD9">
        <w:rPr>
          <w:rFonts w:ascii="Arial" w:hAnsi="Arial" w:cs="Arial"/>
          <w:bCs/>
          <w:sz w:val="22"/>
        </w:rPr>
        <w:t>.</w:t>
      </w:r>
    </w:p>
    <w:p w14:paraId="0F9BD46E" w14:textId="77777777" w:rsidR="008D5888" w:rsidRDefault="00465CD3" w:rsidP="00465CD3">
      <w:pPr>
        <w:spacing w:after="120" w:line="240" w:lineRule="auto"/>
        <w:ind w:right="176" w:firstLine="0"/>
        <w:jc w:val="right"/>
        <w:rPr>
          <w:rFonts w:ascii="Arial" w:hAnsi="Arial" w:cs="Arial"/>
          <w:iCs/>
          <w:sz w:val="22"/>
        </w:rPr>
      </w:pPr>
      <w:r w:rsidRPr="00C54F99">
        <w:rPr>
          <w:rFonts w:ascii="Arial" w:hAnsi="Arial" w:cs="Arial"/>
          <w:i/>
          <w:iCs/>
          <w:sz w:val="22"/>
        </w:rPr>
        <w:t>(</w:t>
      </w:r>
      <w:r>
        <w:rPr>
          <w:rFonts w:ascii="Arial" w:hAnsi="Arial" w:cs="Arial"/>
          <w:i/>
          <w:iCs/>
          <w:sz w:val="22"/>
        </w:rPr>
        <w:t>1</w:t>
      </w:r>
      <w:r w:rsidR="00D44073">
        <w:rPr>
          <w:rFonts w:ascii="Arial" w:hAnsi="Arial" w:cs="Arial"/>
          <w:i/>
          <w:iCs/>
          <w:sz w:val="22"/>
        </w:rPr>
        <w:t xml:space="preserve">5 </w:t>
      </w:r>
      <w:r w:rsidRPr="00C54F99">
        <w:rPr>
          <w:rFonts w:ascii="Arial" w:hAnsi="Arial" w:cs="Arial"/>
          <w:i/>
          <w:iCs/>
          <w:sz w:val="22"/>
        </w:rPr>
        <w:t>минут)</w:t>
      </w:r>
    </w:p>
    <w:p w14:paraId="683139CE" w14:textId="77777777" w:rsidR="008D5888" w:rsidRPr="001E7679" w:rsidRDefault="008D5888" w:rsidP="00BF2CAF">
      <w:pPr>
        <w:spacing w:after="120" w:line="240" w:lineRule="auto"/>
        <w:ind w:right="176" w:firstLine="0"/>
        <w:rPr>
          <w:rFonts w:ascii="Arial" w:hAnsi="Arial" w:cs="Arial"/>
          <w:b/>
          <w:iCs/>
          <w:sz w:val="22"/>
        </w:rPr>
      </w:pPr>
      <w:bookmarkStart w:id="4" w:name="_Hlk513577466"/>
      <w:r w:rsidRPr="001E7679">
        <w:rPr>
          <w:rFonts w:ascii="Arial" w:hAnsi="Arial" w:cs="Arial"/>
          <w:b/>
          <w:iCs/>
          <w:sz w:val="22"/>
        </w:rPr>
        <w:t xml:space="preserve">Выступление представителя </w:t>
      </w:r>
      <w:r w:rsidR="00594BCD">
        <w:rPr>
          <w:rFonts w:ascii="Arial" w:hAnsi="Arial" w:cs="Arial"/>
          <w:b/>
          <w:iCs/>
          <w:sz w:val="22"/>
        </w:rPr>
        <w:t>спонсоров</w:t>
      </w:r>
    </w:p>
    <w:p w14:paraId="4383765E" w14:textId="77777777" w:rsidR="00B77217" w:rsidRPr="001E7679" w:rsidRDefault="00B77217" w:rsidP="00BF2CAF">
      <w:pPr>
        <w:spacing w:after="120" w:line="240" w:lineRule="auto"/>
        <w:ind w:left="284" w:right="176" w:firstLine="0"/>
        <w:jc w:val="right"/>
        <w:rPr>
          <w:rFonts w:ascii="Arial" w:hAnsi="Arial" w:cs="Arial"/>
          <w:i/>
          <w:iCs/>
          <w:sz w:val="22"/>
        </w:rPr>
      </w:pPr>
      <w:r w:rsidRPr="001E7679">
        <w:rPr>
          <w:rFonts w:ascii="Arial" w:hAnsi="Arial" w:cs="Arial"/>
          <w:i/>
          <w:iCs/>
          <w:sz w:val="22"/>
        </w:rPr>
        <w:t>(15 минут)</w:t>
      </w:r>
    </w:p>
    <w:p w14:paraId="2560C885" w14:textId="77777777" w:rsidR="00C66F60" w:rsidRDefault="00C66F60" w:rsidP="00C66F60">
      <w:pPr>
        <w:spacing w:after="120" w:line="240" w:lineRule="auto"/>
        <w:ind w:right="176" w:firstLine="0"/>
        <w:rPr>
          <w:rFonts w:ascii="Arial" w:hAnsi="Arial" w:cs="Arial"/>
          <w:b/>
          <w:iCs/>
          <w:sz w:val="22"/>
        </w:rPr>
      </w:pPr>
      <w:r w:rsidRPr="001E7679">
        <w:rPr>
          <w:rFonts w:ascii="Arial" w:hAnsi="Arial" w:cs="Arial"/>
          <w:b/>
          <w:iCs/>
          <w:sz w:val="22"/>
        </w:rPr>
        <w:t xml:space="preserve">Выступление представителя </w:t>
      </w:r>
      <w:r w:rsidR="00594BCD" w:rsidRPr="00594BCD">
        <w:rPr>
          <w:rFonts w:ascii="Arial" w:hAnsi="Arial" w:cs="Arial"/>
          <w:b/>
          <w:iCs/>
          <w:sz w:val="22"/>
        </w:rPr>
        <w:t>спонсоров</w:t>
      </w:r>
    </w:p>
    <w:p w14:paraId="0CF95E07" w14:textId="77777777" w:rsidR="00C66F60" w:rsidRPr="008D5888" w:rsidRDefault="00C66F60" w:rsidP="00C66F60">
      <w:pPr>
        <w:spacing w:after="120" w:line="240" w:lineRule="auto"/>
        <w:ind w:left="284" w:right="176" w:firstLine="0"/>
        <w:jc w:val="right"/>
        <w:rPr>
          <w:rFonts w:ascii="Arial" w:hAnsi="Arial" w:cs="Arial"/>
          <w:b/>
          <w:iCs/>
          <w:sz w:val="22"/>
        </w:rPr>
      </w:pPr>
      <w:r w:rsidRPr="001E7679">
        <w:rPr>
          <w:rFonts w:ascii="Arial" w:hAnsi="Arial" w:cs="Arial"/>
          <w:i/>
          <w:iCs/>
          <w:sz w:val="22"/>
        </w:rPr>
        <w:t>(15 минут)</w:t>
      </w:r>
    </w:p>
    <w:bookmarkEnd w:id="4"/>
    <w:p w14:paraId="5598DF80" w14:textId="77777777" w:rsidR="00C66F60" w:rsidRPr="008D5888" w:rsidRDefault="00C66F60" w:rsidP="00BF2CAF">
      <w:pPr>
        <w:spacing w:after="120" w:line="240" w:lineRule="auto"/>
        <w:ind w:left="284" w:right="176" w:firstLine="0"/>
        <w:jc w:val="right"/>
        <w:rPr>
          <w:rFonts w:ascii="Arial" w:hAnsi="Arial" w:cs="Arial"/>
          <w:b/>
          <w:iCs/>
          <w:sz w:val="22"/>
        </w:rPr>
      </w:pPr>
    </w:p>
    <w:p w14:paraId="64C30ABD" w14:textId="77777777" w:rsidR="008D5888" w:rsidRPr="004A562A" w:rsidRDefault="008D5888" w:rsidP="008D5888">
      <w:pPr>
        <w:spacing w:after="120" w:line="240" w:lineRule="auto"/>
        <w:ind w:left="284" w:right="176" w:firstLine="0"/>
        <w:rPr>
          <w:rFonts w:ascii="Arial" w:hAnsi="Arial" w:cs="Arial"/>
          <w:iCs/>
          <w:sz w:val="22"/>
        </w:rPr>
      </w:pPr>
    </w:p>
    <w:p w14:paraId="297FDB50" w14:textId="77777777" w:rsidR="00401C5E" w:rsidRDefault="00483E5E" w:rsidP="00BF2CAF">
      <w:pPr>
        <w:spacing w:after="120" w:line="240" w:lineRule="auto"/>
        <w:ind w:left="284" w:right="176" w:firstLine="0"/>
        <w:jc w:val="center"/>
        <w:rPr>
          <w:rFonts w:ascii="Arial" w:hAnsi="Arial" w:cs="Arial"/>
          <w:b/>
          <w:i/>
          <w:iCs/>
          <w:sz w:val="22"/>
        </w:rPr>
      </w:pPr>
      <w:r>
        <w:rPr>
          <w:rFonts w:ascii="Arial" w:hAnsi="Arial" w:cs="Arial"/>
          <w:b/>
          <w:i/>
          <w:iCs/>
          <w:sz w:val="22"/>
        </w:rPr>
        <w:t>Дискуссия</w:t>
      </w:r>
    </w:p>
    <w:p w14:paraId="290D600F" w14:textId="77777777" w:rsidR="00BF2CAF" w:rsidRDefault="00BF2CAF" w:rsidP="00BF2CAF">
      <w:pPr>
        <w:spacing w:after="120" w:line="240" w:lineRule="auto"/>
        <w:ind w:left="284" w:right="176" w:firstLine="0"/>
        <w:jc w:val="center"/>
        <w:rPr>
          <w:rFonts w:ascii="Arial" w:hAnsi="Arial" w:cs="Arial"/>
          <w:i/>
          <w:iCs/>
          <w:sz w:val="22"/>
          <w:szCs w:val="22"/>
        </w:rPr>
      </w:pPr>
    </w:p>
    <w:p w14:paraId="012AEAAE" w14:textId="77777777" w:rsidR="00401C5E" w:rsidRDefault="002B10ED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1</w:t>
      </w:r>
      <w:r w:rsidR="00801D04">
        <w:rPr>
          <w:rFonts w:ascii="Arial" w:hAnsi="Arial" w:cs="Arial"/>
          <w:i/>
          <w:iCs/>
          <w:sz w:val="22"/>
          <w:szCs w:val="22"/>
        </w:rPr>
        <w:t>3</w:t>
      </w:r>
      <w:r w:rsidR="00310A57" w:rsidRPr="004A2015">
        <w:rPr>
          <w:rFonts w:ascii="Arial" w:hAnsi="Arial" w:cs="Arial"/>
          <w:i/>
          <w:iCs/>
          <w:sz w:val="22"/>
          <w:szCs w:val="22"/>
        </w:rPr>
        <w:t>:</w:t>
      </w:r>
      <w:r w:rsidR="00801D04">
        <w:rPr>
          <w:rFonts w:ascii="Arial" w:hAnsi="Arial" w:cs="Arial"/>
          <w:i/>
          <w:iCs/>
          <w:sz w:val="22"/>
          <w:szCs w:val="22"/>
        </w:rPr>
        <w:t>0</w:t>
      </w:r>
      <w:r w:rsidR="00310A57" w:rsidRPr="004A2015">
        <w:rPr>
          <w:rFonts w:ascii="Arial" w:hAnsi="Arial" w:cs="Arial"/>
          <w:i/>
          <w:iCs/>
          <w:sz w:val="22"/>
          <w:szCs w:val="22"/>
        </w:rPr>
        <w:t xml:space="preserve">0 </w:t>
      </w:r>
      <w:r w:rsidR="00310A57" w:rsidRPr="004A2015">
        <w:rPr>
          <w:rFonts w:ascii="Arial Unicode MS" w:eastAsia="Arial Unicode MS" w:hAnsi="Arial Unicode MS" w:cs="Arial Unicode MS" w:hint="eastAsia"/>
          <w:i/>
          <w:iCs/>
          <w:sz w:val="22"/>
          <w:szCs w:val="22"/>
        </w:rPr>
        <w:t>‒</w:t>
      </w:r>
      <w:r w:rsidR="00831863">
        <w:rPr>
          <w:rFonts w:ascii="Arial" w:hAnsi="Arial" w:cs="Arial"/>
          <w:i/>
          <w:iCs/>
          <w:sz w:val="22"/>
          <w:szCs w:val="22"/>
        </w:rPr>
        <w:t xml:space="preserve"> </w:t>
      </w:r>
      <w:r w:rsidR="00801D04">
        <w:rPr>
          <w:rFonts w:ascii="Arial" w:hAnsi="Arial" w:cs="Arial"/>
          <w:i/>
          <w:iCs/>
          <w:sz w:val="22"/>
          <w:szCs w:val="22"/>
        </w:rPr>
        <w:t>14:00</w:t>
      </w:r>
      <w:r w:rsidR="00831863">
        <w:rPr>
          <w:rFonts w:ascii="Arial" w:hAnsi="Arial" w:cs="Arial"/>
          <w:i/>
          <w:iCs/>
          <w:sz w:val="22"/>
          <w:szCs w:val="22"/>
        </w:rPr>
        <w:t xml:space="preserve"> </w:t>
      </w:r>
      <w:r w:rsidR="00C66F60" w:rsidRPr="001E7679">
        <w:rPr>
          <w:rFonts w:ascii="Arial" w:hAnsi="Arial" w:cs="Arial"/>
          <w:i/>
          <w:iCs/>
          <w:sz w:val="22"/>
          <w:szCs w:val="22"/>
        </w:rPr>
        <w:t>Обеденный</w:t>
      </w:r>
      <w:r w:rsidR="00C66F60">
        <w:rPr>
          <w:rFonts w:ascii="Arial" w:hAnsi="Arial" w:cs="Arial"/>
          <w:i/>
          <w:iCs/>
          <w:sz w:val="22"/>
          <w:szCs w:val="22"/>
        </w:rPr>
        <w:t xml:space="preserve"> п</w:t>
      </w:r>
      <w:r w:rsidR="00831863">
        <w:rPr>
          <w:rFonts w:ascii="Arial" w:hAnsi="Arial" w:cs="Arial"/>
          <w:i/>
          <w:iCs/>
          <w:sz w:val="22"/>
          <w:szCs w:val="22"/>
        </w:rPr>
        <w:t>ерерыв</w:t>
      </w:r>
    </w:p>
    <w:p w14:paraId="6679D6C5" w14:textId="77777777" w:rsidR="00401C5E" w:rsidRDefault="00401C5E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i/>
          <w:iCs/>
          <w:sz w:val="22"/>
          <w:szCs w:val="22"/>
        </w:rPr>
      </w:pPr>
    </w:p>
    <w:p w14:paraId="6B31414C" w14:textId="77777777" w:rsidR="00FF38A4" w:rsidRDefault="00FF38A4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i/>
          <w:iCs/>
          <w:sz w:val="22"/>
          <w:szCs w:val="22"/>
        </w:rPr>
      </w:pPr>
    </w:p>
    <w:p w14:paraId="5BA2DDF8" w14:textId="77777777" w:rsidR="009C7BAB" w:rsidRDefault="009C7BAB" w:rsidP="007847A0">
      <w:pPr>
        <w:spacing w:after="120" w:line="240" w:lineRule="auto"/>
        <w:ind w:left="1418" w:right="176" w:hanging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14:00 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>‒</w:t>
      </w:r>
      <w:r>
        <w:rPr>
          <w:rFonts w:ascii="Arial" w:hAnsi="Arial" w:cs="Arial"/>
          <w:sz w:val="22"/>
          <w:szCs w:val="22"/>
        </w:rPr>
        <w:t xml:space="preserve"> </w:t>
      </w:r>
      <w:r w:rsidR="00083B7B" w:rsidRPr="001E7679">
        <w:rPr>
          <w:rFonts w:ascii="Arial" w:hAnsi="Arial" w:cs="Arial"/>
          <w:sz w:val="22"/>
          <w:szCs w:val="22"/>
        </w:rPr>
        <w:t>1</w:t>
      </w:r>
      <w:r w:rsidR="004E5D3B" w:rsidRPr="001E7679">
        <w:rPr>
          <w:rFonts w:ascii="Arial" w:hAnsi="Arial" w:cs="Arial"/>
          <w:sz w:val="22"/>
          <w:szCs w:val="22"/>
        </w:rPr>
        <w:t>8</w:t>
      </w:r>
      <w:r w:rsidR="00083B7B" w:rsidRPr="001E7679">
        <w:rPr>
          <w:rFonts w:ascii="Arial" w:hAnsi="Arial" w:cs="Arial"/>
          <w:sz w:val="22"/>
          <w:szCs w:val="22"/>
        </w:rPr>
        <w:t>:</w:t>
      </w:r>
      <w:r w:rsidR="004E5D3B" w:rsidRPr="001E7679">
        <w:rPr>
          <w:rFonts w:ascii="Arial" w:hAnsi="Arial" w:cs="Arial"/>
          <w:sz w:val="22"/>
          <w:szCs w:val="22"/>
        </w:rPr>
        <w:t>0</w:t>
      </w:r>
      <w:r w:rsidR="00CF733D" w:rsidRPr="001E767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931F58">
        <w:rPr>
          <w:rFonts w:ascii="Arial" w:hAnsi="Arial" w:cs="Arial"/>
          <w:b/>
          <w:bCs/>
          <w:i/>
        </w:rPr>
        <w:t xml:space="preserve">Пленарное заседание № </w:t>
      </w:r>
      <w:r>
        <w:rPr>
          <w:rFonts w:ascii="Arial" w:hAnsi="Arial" w:cs="Arial"/>
          <w:b/>
          <w:bCs/>
          <w:i/>
        </w:rPr>
        <w:t>2</w:t>
      </w:r>
    </w:p>
    <w:p w14:paraId="122A5986" w14:textId="77777777" w:rsidR="009C7BAB" w:rsidRDefault="009C7BAB" w:rsidP="009C7BAB">
      <w:pPr>
        <w:spacing w:after="240" w:line="240" w:lineRule="auto"/>
        <w:ind w:left="1418" w:right="176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«Правоприменительная практика</w:t>
      </w:r>
      <w:r w:rsidR="0066682E">
        <w:rPr>
          <w:rFonts w:ascii="Arial" w:hAnsi="Arial" w:cs="Arial"/>
          <w:b/>
          <w:bCs/>
        </w:rPr>
        <w:t xml:space="preserve"> и</w:t>
      </w:r>
      <w:r w:rsidR="00BF2CAF">
        <w:rPr>
          <w:rFonts w:ascii="Arial" w:hAnsi="Arial" w:cs="Arial"/>
          <w:b/>
          <w:bCs/>
        </w:rPr>
        <w:t xml:space="preserve"> </w:t>
      </w:r>
      <w:r w:rsidR="00C23731">
        <w:rPr>
          <w:rFonts w:ascii="Arial" w:hAnsi="Arial" w:cs="Arial"/>
          <w:b/>
          <w:bCs/>
        </w:rPr>
        <w:t>пути</w:t>
      </w:r>
      <w:r w:rsidR="00BF2CAF">
        <w:rPr>
          <w:rFonts w:ascii="Arial" w:hAnsi="Arial" w:cs="Arial"/>
          <w:b/>
          <w:bCs/>
        </w:rPr>
        <w:t xml:space="preserve"> оптимизаци</w:t>
      </w:r>
      <w:r w:rsidR="00C23731">
        <w:rPr>
          <w:rFonts w:ascii="Arial" w:hAnsi="Arial" w:cs="Arial"/>
          <w:b/>
          <w:bCs/>
        </w:rPr>
        <w:t>и</w:t>
      </w:r>
      <w:r w:rsidR="00BF2CAF">
        <w:rPr>
          <w:rFonts w:ascii="Arial" w:hAnsi="Arial" w:cs="Arial"/>
          <w:b/>
          <w:bCs/>
        </w:rPr>
        <w:t xml:space="preserve"> патолого</w:t>
      </w:r>
      <w:r w:rsidR="00C23731">
        <w:rPr>
          <w:rFonts w:ascii="Arial" w:hAnsi="Arial" w:cs="Arial"/>
          <w:b/>
          <w:bCs/>
        </w:rPr>
        <w:softHyphen/>
      </w:r>
      <w:r w:rsidR="00BF2CAF">
        <w:rPr>
          <w:rFonts w:ascii="Arial" w:hAnsi="Arial" w:cs="Arial"/>
          <w:b/>
          <w:bCs/>
        </w:rPr>
        <w:t>анатомической службы в современных условиях</w:t>
      </w:r>
      <w:r>
        <w:rPr>
          <w:rFonts w:ascii="Arial" w:hAnsi="Arial" w:cs="Arial"/>
          <w:b/>
          <w:bCs/>
        </w:rPr>
        <w:t>»</w:t>
      </w:r>
    </w:p>
    <w:p w14:paraId="7DB928C4" w14:textId="77777777" w:rsidR="009C7BAB" w:rsidRDefault="009C7BAB" w:rsidP="009B6B34">
      <w:pPr>
        <w:spacing w:after="60" w:line="240" w:lineRule="auto"/>
        <w:ind w:left="7399" w:right="176" w:hanging="2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опредседатели: </w:t>
      </w:r>
      <w:r w:rsidR="00146F54">
        <w:rPr>
          <w:rFonts w:ascii="Arial" w:hAnsi="Arial" w:cs="Arial"/>
          <w:sz w:val="22"/>
          <w:szCs w:val="22"/>
        </w:rPr>
        <w:t>профессор</w:t>
      </w:r>
      <w:r>
        <w:rPr>
          <w:rFonts w:ascii="Arial" w:hAnsi="Arial" w:cs="Arial"/>
          <w:sz w:val="22"/>
          <w:szCs w:val="22"/>
        </w:rPr>
        <w:t xml:space="preserve"> </w:t>
      </w:r>
      <w:r w:rsidR="00146F54">
        <w:rPr>
          <w:rFonts w:ascii="Arial" w:hAnsi="Arial" w:cs="Arial"/>
          <w:b/>
          <w:bCs/>
          <w:sz w:val="22"/>
          <w:szCs w:val="22"/>
        </w:rPr>
        <w:t xml:space="preserve">О.Д. </w:t>
      </w:r>
      <w:proofErr w:type="spellStart"/>
      <w:r w:rsidR="00146F54">
        <w:rPr>
          <w:rFonts w:ascii="Arial" w:hAnsi="Arial" w:cs="Arial"/>
          <w:b/>
          <w:bCs/>
          <w:sz w:val="22"/>
          <w:szCs w:val="22"/>
        </w:rPr>
        <w:t>Мишнев</w:t>
      </w:r>
      <w:proofErr w:type="spellEnd"/>
    </w:p>
    <w:p w14:paraId="435DE528" w14:textId="77777777" w:rsidR="009C7BAB" w:rsidRDefault="009C7BAB" w:rsidP="009B6B34">
      <w:pPr>
        <w:spacing w:after="60" w:line="240" w:lineRule="auto"/>
        <w:ind w:left="7399" w:right="176" w:hanging="59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фессор </w:t>
      </w:r>
      <w:r w:rsidR="009425B0">
        <w:rPr>
          <w:rFonts w:ascii="Arial" w:hAnsi="Arial" w:cs="Arial"/>
          <w:b/>
          <w:bCs/>
          <w:sz w:val="22"/>
          <w:szCs w:val="22"/>
        </w:rPr>
        <w:t xml:space="preserve">Ф.Г. </w:t>
      </w:r>
      <w:proofErr w:type="spellStart"/>
      <w:r w:rsidR="009425B0">
        <w:rPr>
          <w:rFonts w:ascii="Arial" w:hAnsi="Arial" w:cs="Arial"/>
          <w:b/>
          <w:bCs/>
          <w:sz w:val="22"/>
          <w:szCs w:val="22"/>
        </w:rPr>
        <w:t>Забозлаев</w:t>
      </w:r>
      <w:proofErr w:type="spellEnd"/>
    </w:p>
    <w:p w14:paraId="042D1669" w14:textId="07BDBF57" w:rsidR="004E41F7" w:rsidRDefault="00483E5E" w:rsidP="009B6B34">
      <w:pPr>
        <w:spacing w:after="60" w:line="240" w:lineRule="auto"/>
        <w:ind w:left="7399" w:right="176" w:hanging="59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фессор </w:t>
      </w:r>
      <w:r>
        <w:rPr>
          <w:rFonts w:ascii="Arial" w:hAnsi="Arial" w:cs="Arial"/>
          <w:b/>
          <w:bCs/>
          <w:sz w:val="22"/>
          <w:szCs w:val="22"/>
        </w:rPr>
        <w:t>Л.М. Михалева</w:t>
      </w:r>
    </w:p>
    <w:p w14:paraId="15622016" w14:textId="77777777" w:rsidR="00FF15E4" w:rsidRDefault="00FF15E4" w:rsidP="009B6B34">
      <w:pPr>
        <w:spacing w:after="60" w:line="240" w:lineRule="auto"/>
        <w:ind w:left="7399" w:right="176" w:hanging="595"/>
        <w:rPr>
          <w:rFonts w:ascii="Arial" w:hAnsi="Arial" w:cs="Arial"/>
          <w:i/>
          <w:iCs/>
          <w:sz w:val="22"/>
          <w:szCs w:val="22"/>
        </w:rPr>
      </w:pPr>
      <w:bookmarkStart w:id="5" w:name="_GoBack"/>
      <w:bookmarkEnd w:id="5"/>
    </w:p>
    <w:p w14:paraId="50C17CAE" w14:textId="77777777" w:rsidR="00D71175" w:rsidRPr="001E7679" w:rsidRDefault="00594BCD" w:rsidP="00483D7F">
      <w:pPr>
        <w:spacing w:after="120" w:line="240" w:lineRule="auto"/>
        <w:ind w:left="284" w:right="176" w:hanging="284"/>
        <w:rPr>
          <w:rFonts w:ascii="Arial" w:hAnsi="Arial" w:cs="Arial"/>
          <w:sz w:val="22"/>
          <w:lang w:val="en-US"/>
        </w:rPr>
      </w:pPr>
      <w:proofErr w:type="spellStart"/>
      <w:r w:rsidRPr="00594BCD">
        <w:rPr>
          <w:rFonts w:ascii="Arial" w:hAnsi="Arial" w:cs="Arial"/>
          <w:b/>
          <w:bCs/>
          <w:sz w:val="22"/>
          <w:lang w:val="en-US"/>
        </w:rPr>
        <w:t>Выступление</w:t>
      </w:r>
      <w:proofErr w:type="spellEnd"/>
      <w:r w:rsidRPr="00594BCD">
        <w:rPr>
          <w:rFonts w:ascii="Arial" w:hAnsi="Arial" w:cs="Arial"/>
          <w:b/>
          <w:bCs/>
          <w:sz w:val="22"/>
          <w:lang w:val="en-US"/>
        </w:rPr>
        <w:t xml:space="preserve"> </w:t>
      </w:r>
      <w:proofErr w:type="spellStart"/>
      <w:r w:rsidRPr="00594BCD">
        <w:rPr>
          <w:rFonts w:ascii="Arial" w:hAnsi="Arial" w:cs="Arial"/>
          <w:b/>
          <w:bCs/>
          <w:sz w:val="22"/>
          <w:lang w:val="en-US"/>
        </w:rPr>
        <w:t>представителя</w:t>
      </w:r>
      <w:proofErr w:type="spellEnd"/>
      <w:r w:rsidRPr="00594BCD">
        <w:rPr>
          <w:rFonts w:ascii="Arial" w:hAnsi="Arial" w:cs="Arial"/>
          <w:b/>
          <w:bCs/>
          <w:sz w:val="22"/>
          <w:lang w:val="en-US"/>
        </w:rPr>
        <w:t xml:space="preserve"> </w:t>
      </w:r>
      <w:proofErr w:type="spellStart"/>
      <w:r w:rsidRPr="00594BCD">
        <w:rPr>
          <w:rFonts w:ascii="Arial" w:hAnsi="Arial" w:cs="Arial"/>
          <w:b/>
          <w:bCs/>
          <w:sz w:val="22"/>
          <w:lang w:val="en-US"/>
        </w:rPr>
        <w:t>спонсоров</w:t>
      </w:r>
      <w:proofErr w:type="spellEnd"/>
    </w:p>
    <w:p w14:paraId="29D90471" w14:textId="77777777" w:rsidR="00D71175" w:rsidRPr="009E4945" w:rsidRDefault="00D71175" w:rsidP="00D71175">
      <w:pPr>
        <w:spacing w:after="120" w:line="240" w:lineRule="auto"/>
        <w:ind w:left="284" w:right="176" w:firstLine="0"/>
        <w:jc w:val="right"/>
        <w:rPr>
          <w:rFonts w:ascii="Arial" w:hAnsi="Arial" w:cs="Arial"/>
          <w:sz w:val="22"/>
        </w:rPr>
      </w:pPr>
      <w:r w:rsidRPr="001E7679">
        <w:rPr>
          <w:rFonts w:ascii="Arial" w:hAnsi="Arial" w:cs="Arial"/>
          <w:i/>
          <w:iCs/>
          <w:sz w:val="22"/>
        </w:rPr>
        <w:t>(</w:t>
      </w:r>
      <w:r w:rsidR="00594BCD">
        <w:rPr>
          <w:rFonts w:ascii="Arial" w:hAnsi="Arial" w:cs="Arial"/>
          <w:i/>
          <w:iCs/>
          <w:sz w:val="22"/>
        </w:rPr>
        <w:t>1</w:t>
      </w:r>
      <w:r w:rsidR="00CF733D" w:rsidRPr="001E7679">
        <w:rPr>
          <w:rFonts w:ascii="Arial" w:hAnsi="Arial" w:cs="Arial"/>
          <w:i/>
          <w:iCs/>
          <w:sz w:val="22"/>
        </w:rPr>
        <w:t>5</w:t>
      </w:r>
      <w:r w:rsidRPr="001E7679">
        <w:rPr>
          <w:rFonts w:ascii="Arial" w:hAnsi="Arial" w:cs="Arial"/>
          <w:i/>
          <w:iCs/>
          <w:sz w:val="22"/>
        </w:rPr>
        <w:t xml:space="preserve"> минут)</w:t>
      </w:r>
    </w:p>
    <w:p w14:paraId="058C25BE" w14:textId="77777777" w:rsidR="009425B0" w:rsidRPr="004A562A" w:rsidRDefault="009425B0" w:rsidP="009425B0">
      <w:pPr>
        <w:spacing w:after="120" w:line="240" w:lineRule="auto"/>
        <w:ind w:left="284" w:right="176" w:hanging="284"/>
        <w:rPr>
          <w:rFonts w:ascii="Arial" w:hAnsi="Arial" w:cs="Arial"/>
          <w:bCs/>
          <w:i/>
          <w:sz w:val="22"/>
        </w:rPr>
      </w:pPr>
      <w:proofErr w:type="spellStart"/>
      <w:r>
        <w:rPr>
          <w:rFonts w:ascii="Arial" w:hAnsi="Arial" w:cs="Arial"/>
          <w:b/>
          <w:bCs/>
          <w:sz w:val="22"/>
        </w:rPr>
        <w:t>Мишнев</w:t>
      </w:r>
      <w:proofErr w:type="spellEnd"/>
      <w:r>
        <w:rPr>
          <w:rFonts w:ascii="Arial" w:hAnsi="Arial" w:cs="Arial"/>
          <w:b/>
          <w:bCs/>
          <w:sz w:val="22"/>
        </w:rPr>
        <w:t xml:space="preserve"> О.Д.</w:t>
      </w:r>
      <w:r w:rsidRPr="009E4945">
        <w:rPr>
          <w:rFonts w:ascii="Arial" w:hAnsi="Arial" w:cs="Arial"/>
          <w:sz w:val="22"/>
        </w:rPr>
        <w:t xml:space="preserve"> </w:t>
      </w:r>
      <w:r w:rsidRPr="004A562A">
        <w:rPr>
          <w:rFonts w:ascii="Arial" w:hAnsi="Arial" w:cs="Arial"/>
          <w:bCs/>
          <w:i/>
          <w:sz w:val="22"/>
        </w:rPr>
        <w:t>(Москва)</w:t>
      </w:r>
    </w:p>
    <w:p w14:paraId="6C909076" w14:textId="77777777" w:rsidR="009425B0" w:rsidRDefault="009425B0" w:rsidP="009425B0">
      <w:pPr>
        <w:spacing w:after="120" w:line="240" w:lineRule="auto"/>
        <w:ind w:left="284" w:right="176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Развитие</w:t>
      </w:r>
      <w:r w:rsidRPr="00B23083">
        <w:rPr>
          <w:rFonts w:ascii="Arial" w:hAnsi="Arial" w:cs="Arial"/>
          <w:sz w:val="22"/>
        </w:rPr>
        <w:t xml:space="preserve"> отечественных традиций клинико-анатомического направления</w:t>
      </w:r>
      <w:r>
        <w:rPr>
          <w:rFonts w:ascii="Arial" w:hAnsi="Arial" w:cs="Arial"/>
          <w:sz w:val="22"/>
        </w:rPr>
        <w:t xml:space="preserve"> в</w:t>
      </w:r>
      <w:r w:rsidRPr="00B23083">
        <w:rPr>
          <w:rFonts w:ascii="Arial" w:hAnsi="Arial" w:cs="Arial"/>
          <w:sz w:val="22"/>
        </w:rPr>
        <w:t xml:space="preserve"> патологической анатомии. Наследие И.В. Давыдовского.</w:t>
      </w:r>
    </w:p>
    <w:p w14:paraId="0102DFAE" w14:textId="77777777" w:rsidR="009425B0" w:rsidRPr="009E4945" w:rsidRDefault="009425B0" w:rsidP="009425B0">
      <w:pPr>
        <w:spacing w:after="120" w:line="240" w:lineRule="auto"/>
        <w:ind w:left="284" w:right="176" w:firstLine="0"/>
        <w:jc w:val="right"/>
        <w:rPr>
          <w:rFonts w:ascii="Arial" w:hAnsi="Arial" w:cs="Arial"/>
          <w:sz w:val="22"/>
        </w:rPr>
      </w:pPr>
      <w:r w:rsidRPr="009E4945">
        <w:rPr>
          <w:rFonts w:ascii="Arial" w:hAnsi="Arial" w:cs="Arial"/>
          <w:i/>
          <w:iCs/>
          <w:sz w:val="22"/>
        </w:rPr>
        <w:t>(</w:t>
      </w:r>
      <w:r w:rsidR="008E3A40">
        <w:rPr>
          <w:rFonts w:ascii="Arial" w:hAnsi="Arial" w:cs="Arial"/>
          <w:i/>
          <w:iCs/>
          <w:sz w:val="22"/>
        </w:rPr>
        <w:t>20</w:t>
      </w:r>
      <w:r w:rsidRPr="009E4945">
        <w:rPr>
          <w:rFonts w:ascii="Arial" w:hAnsi="Arial" w:cs="Arial"/>
          <w:i/>
          <w:iCs/>
          <w:sz w:val="22"/>
        </w:rPr>
        <w:t xml:space="preserve"> минут)</w:t>
      </w:r>
    </w:p>
    <w:p w14:paraId="664BBD65" w14:textId="77777777" w:rsidR="00480255" w:rsidRPr="004A562A" w:rsidRDefault="00483E5E" w:rsidP="00543033">
      <w:pPr>
        <w:spacing w:after="120" w:line="240" w:lineRule="auto"/>
        <w:ind w:left="1418" w:right="176" w:hanging="1418"/>
        <w:rPr>
          <w:rFonts w:ascii="Arial" w:hAnsi="Arial" w:cs="Arial"/>
          <w:bCs/>
          <w:i/>
          <w:sz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Забозлаев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Ф.Г. </w:t>
      </w:r>
      <w:r w:rsidRPr="004A562A">
        <w:rPr>
          <w:rFonts w:ascii="Arial" w:hAnsi="Arial" w:cs="Arial"/>
          <w:bCs/>
          <w:i/>
          <w:sz w:val="22"/>
        </w:rPr>
        <w:t>(Москва)</w:t>
      </w:r>
    </w:p>
    <w:p w14:paraId="02ADCBD3" w14:textId="77777777" w:rsidR="00480255" w:rsidRDefault="00F83483" w:rsidP="00543033">
      <w:pPr>
        <w:spacing w:after="120" w:line="240" w:lineRule="auto"/>
        <w:ind w:left="284" w:right="176" w:firstLine="0"/>
        <w:rPr>
          <w:rFonts w:ascii="Arial" w:hAnsi="Arial" w:cs="Arial"/>
          <w:sz w:val="22"/>
          <w:szCs w:val="22"/>
        </w:rPr>
      </w:pPr>
      <w:r w:rsidRPr="00F83483">
        <w:rPr>
          <w:rFonts w:ascii="Arial" w:hAnsi="Arial" w:cs="Arial"/>
          <w:sz w:val="22"/>
          <w:szCs w:val="22"/>
        </w:rPr>
        <w:t xml:space="preserve">Совершенствование законодательного регулирования деятельности патологоанатомической службы.  Проблемы и пути </w:t>
      </w:r>
      <w:r w:rsidR="00F90FF9" w:rsidRPr="00F83483">
        <w:rPr>
          <w:rFonts w:ascii="Arial" w:hAnsi="Arial" w:cs="Arial"/>
          <w:sz w:val="22"/>
          <w:szCs w:val="22"/>
        </w:rPr>
        <w:t>решения.</w:t>
      </w:r>
    </w:p>
    <w:p w14:paraId="60710D74" w14:textId="77777777" w:rsidR="00480255" w:rsidRPr="00D17767" w:rsidRDefault="00480255" w:rsidP="00543033">
      <w:pPr>
        <w:spacing w:after="120" w:line="240" w:lineRule="auto"/>
        <w:ind w:left="284" w:right="176" w:firstLine="0"/>
        <w:jc w:val="right"/>
        <w:rPr>
          <w:rFonts w:ascii="Arial" w:hAnsi="Arial" w:cs="Arial"/>
          <w:i/>
          <w:iCs/>
          <w:sz w:val="22"/>
        </w:rPr>
      </w:pPr>
      <w:r w:rsidRPr="00D17767">
        <w:rPr>
          <w:rFonts w:ascii="Arial" w:hAnsi="Arial" w:cs="Arial"/>
          <w:i/>
          <w:iCs/>
          <w:sz w:val="22"/>
        </w:rPr>
        <w:t>(</w:t>
      </w:r>
      <w:r w:rsidR="008E3A40">
        <w:rPr>
          <w:rFonts w:ascii="Arial" w:hAnsi="Arial" w:cs="Arial"/>
          <w:i/>
          <w:iCs/>
          <w:sz w:val="22"/>
        </w:rPr>
        <w:t>20</w:t>
      </w:r>
      <w:r w:rsidRPr="00D17767">
        <w:rPr>
          <w:rFonts w:ascii="Arial" w:hAnsi="Arial" w:cs="Arial"/>
          <w:i/>
          <w:iCs/>
          <w:sz w:val="22"/>
        </w:rPr>
        <w:t xml:space="preserve"> минут)</w:t>
      </w:r>
    </w:p>
    <w:p w14:paraId="6C1E16FF" w14:textId="77777777" w:rsidR="00AF471F" w:rsidRPr="00AF471F" w:rsidRDefault="00AF471F" w:rsidP="00AF471F">
      <w:pPr>
        <w:spacing w:after="120" w:line="240" w:lineRule="auto"/>
        <w:ind w:left="1418" w:right="176" w:hanging="1418"/>
        <w:rPr>
          <w:rFonts w:ascii="Arial" w:hAnsi="Arial" w:cs="Arial"/>
          <w:b/>
          <w:bCs/>
          <w:sz w:val="22"/>
          <w:szCs w:val="22"/>
        </w:rPr>
      </w:pPr>
      <w:r w:rsidRPr="00AF471F">
        <w:rPr>
          <w:rFonts w:ascii="Arial" w:hAnsi="Arial" w:cs="Arial"/>
          <w:b/>
          <w:bCs/>
          <w:sz w:val="22"/>
          <w:szCs w:val="22"/>
        </w:rPr>
        <w:t xml:space="preserve">Зайратьянц О.В. </w:t>
      </w:r>
      <w:r w:rsidRPr="0016612E">
        <w:rPr>
          <w:rFonts w:ascii="Arial" w:hAnsi="Arial" w:cs="Arial"/>
          <w:bCs/>
          <w:i/>
          <w:sz w:val="22"/>
        </w:rPr>
        <w:t>(Москва)</w:t>
      </w:r>
      <w:r w:rsidRPr="00AF471F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59652F25" w14:textId="77777777" w:rsidR="00AF471F" w:rsidRPr="00AF471F" w:rsidRDefault="00AF471F" w:rsidP="00AF471F">
      <w:pPr>
        <w:spacing w:after="120" w:line="240" w:lineRule="auto"/>
        <w:ind w:left="1418" w:right="176" w:hanging="1418"/>
        <w:rPr>
          <w:rFonts w:ascii="Arial" w:hAnsi="Arial" w:cs="Arial"/>
          <w:bCs/>
          <w:sz w:val="22"/>
          <w:szCs w:val="22"/>
        </w:rPr>
      </w:pPr>
      <w:r w:rsidRPr="00AF471F">
        <w:rPr>
          <w:rFonts w:ascii="Arial" w:hAnsi="Arial" w:cs="Arial"/>
          <w:bCs/>
          <w:sz w:val="22"/>
          <w:szCs w:val="22"/>
        </w:rPr>
        <w:t xml:space="preserve">Патологоанатомические вскрытия: проблемы и пути решения.     </w:t>
      </w:r>
    </w:p>
    <w:p w14:paraId="19CE77AF" w14:textId="77777777" w:rsidR="00AF471F" w:rsidRDefault="00AF471F" w:rsidP="00AF471F">
      <w:pPr>
        <w:spacing w:after="120" w:line="240" w:lineRule="auto"/>
        <w:ind w:left="1418" w:right="176" w:hanging="1418"/>
        <w:jc w:val="right"/>
        <w:rPr>
          <w:rFonts w:ascii="Arial" w:hAnsi="Arial" w:cs="Arial"/>
          <w:b/>
          <w:bCs/>
          <w:sz w:val="22"/>
          <w:szCs w:val="22"/>
        </w:rPr>
      </w:pPr>
      <w:r w:rsidRPr="00AF471F">
        <w:rPr>
          <w:rFonts w:ascii="Arial" w:hAnsi="Arial" w:cs="Arial"/>
          <w:bCs/>
          <w:i/>
          <w:sz w:val="22"/>
          <w:szCs w:val="22"/>
        </w:rPr>
        <w:t>(20 минут)</w:t>
      </w:r>
    </w:p>
    <w:p w14:paraId="20D234DD" w14:textId="77777777" w:rsidR="00D71175" w:rsidRPr="001E7679" w:rsidRDefault="00D71175" w:rsidP="00D71175">
      <w:pPr>
        <w:spacing w:after="120" w:line="240" w:lineRule="auto"/>
        <w:ind w:left="1418" w:right="176" w:hanging="1418"/>
        <w:rPr>
          <w:rFonts w:ascii="Arial" w:hAnsi="Arial" w:cs="Arial"/>
          <w:b/>
          <w:bCs/>
          <w:sz w:val="22"/>
          <w:szCs w:val="22"/>
        </w:rPr>
      </w:pPr>
      <w:r w:rsidRPr="001E7679">
        <w:rPr>
          <w:rFonts w:ascii="Arial" w:hAnsi="Arial" w:cs="Arial"/>
          <w:b/>
          <w:bCs/>
          <w:sz w:val="22"/>
          <w:szCs w:val="22"/>
        </w:rPr>
        <w:t xml:space="preserve">Рыбакова М.Г. </w:t>
      </w:r>
      <w:r w:rsidRPr="001E7679">
        <w:rPr>
          <w:rFonts w:ascii="Arial" w:hAnsi="Arial" w:cs="Arial"/>
          <w:bCs/>
          <w:i/>
          <w:sz w:val="22"/>
        </w:rPr>
        <w:t>(Санкт-Петербург)</w:t>
      </w:r>
      <w:r w:rsidRPr="001E767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B42D648" w14:textId="77777777" w:rsidR="00D71175" w:rsidRPr="001E7679" w:rsidRDefault="00D71175" w:rsidP="00D71175">
      <w:pPr>
        <w:spacing w:after="120" w:line="240" w:lineRule="auto"/>
        <w:ind w:left="284" w:right="176" w:firstLine="0"/>
        <w:rPr>
          <w:rFonts w:ascii="Arial" w:hAnsi="Arial" w:cs="Arial"/>
          <w:sz w:val="22"/>
          <w:szCs w:val="22"/>
          <w:highlight w:val="yellow"/>
        </w:rPr>
      </w:pPr>
      <w:r w:rsidRPr="001E7679">
        <w:rPr>
          <w:rFonts w:ascii="Arial" w:hAnsi="Arial" w:cs="Arial"/>
          <w:sz w:val="22"/>
          <w:szCs w:val="22"/>
        </w:rPr>
        <w:lastRenderedPageBreak/>
        <w:t>Опыт правоприменительной практики патологоанатомической службы Северо-Западного региона России.</w:t>
      </w:r>
      <w:r w:rsidRPr="001E7679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E235363" w14:textId="77777777" w:rsidR="00D71175" w:rsidRPr="00E70AE2" w:rsidRDefault="00D71175" w:rsidP="00D71175">
      <w:pPr>
        <w:spacing w:after="120" w:line="240" w:lineRule="auto"/>
        <w:ind w:left="284" w:right="176" w:firstLine="0"/>
        <w:jc w:val="right"/>
        <w:rPr>
          <w:rFonts w:ascii="Arial" w:hAnsi="Arial" w:cs="Arial"/>
          <w:i/>
          <w:iCs/>
          <w:sz w:val="22"/>
        </w:rPr>
      </w:pPr>
      <w:r w:rsidRPr="00E70AE2">
        <w:rPr>
          <w:rFonts w:ascii="Arial" w:hAnsi="Arial" w:cs="Arial"/>
          <w:i/>
          <w:iCs/>
          <w:sz w:val="22"/>
        </w:rPr>
        <w:t>(20 минут)</w:t>
      </w:r>
    </w:p>
    <w:p w14:paraId="7C42BE86" w14:textId="77777777" w:rsidR="007B0EA2" w:rsidRPr="001E7679" w:rsidRDefault="00D70E7B" w:rsidP="0016612E">
      <w:pPr>
        <w:spacing w:after="120" w:line="240" w:lineRule="auto"/>
        <w:ind w:left="284" w:right="176" w:hanging="284"/>
        <w:rPr>
          <w:rFonts w:ascii="Arial" w:hAnsi="Arial" w:cs="Arial"/>
          <w:b/>
          <w:bCs/>
          <w:sz w:val="22"/>
          <w:szCs w:val="22"/>
          <w:highlight w:val="yellow"/>
        </w:rPr>
      </w:pPr>
      <w:proofErr w:type="spellStart"/>
      <w:r w:rsidRPr="00E70AE2">
        <w:rPr>
          <w:rFonts w:ascii="Arial" w:hAnsi="Arial" w:cs="Arial"/>
          <w:b/>
          <w:bCs/>
          <w:sz w:val="22"/>
          <w:szCs w:val="22"/>
        </w:rPr>
        <w:t>Жакота</w:t>
      </w:r>
      <w:proofErr w:type="spellEnd"/>
      <w:r w:rsidRPr="00E70AE2">
        <w:rPr>
          <w:rFonts w:ascii="Arial" w:hAnsi="Arial" w:cs="Arial"/>
          <w:b/>
          <w:bCs/>
          <w:sz w:val="22"/>
          <w:szCs w:val="22"/>
        </w:rPr>
        <w:t xml:space="preserve"> Д.А., Мустафина-Бредихина Д.М., Карпова А.Л., Мостовой А.В., Туманова</w:t>
      </w:r>
      <w:r w:rsidR="007B0EA2" w:rsidRPr="00E70A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70AE2">
        <w:rPr>
          <w:rFonts w:ascii="Arial" w:hAnsi="Arial" w:cs="Arial"/>
          <w:b/>
          <w:bCs/>
          <w:sz w:val="22"/>
          <w:szCs w:val="22"/>
        </w:rPr>
        <w:t xml:space="preserve">Е.Л., Туманов В.П. </w:t>
      </w:r>
      <w:r w:rsidR="007B0EA2" w:rsidRPr="00E70AE2">
        <w:rPr>
          <w:rFonts w:ascii="Arial" w:hAnsi="Arial" w:cs="Arial"/>
          <w:bCs/>
          <w:i/>
          <w:sz w:val="22"/>
        </w:rPr>
        <w:t>(Москва)</w:t>
      </w:r>
      <w:r w:rsidR="007B0EA2" w:rsidRPr="001E7679">
        <w:rPr>
          <w:rFonts w:ascii="Arial" w:hAnsi="Arial" w:cs="Arial"/>
          <w:b/>
          <w:bCs/>
          <w:sz w:val="22"/>
          <w:szCs w:val="22"/>
          <w:highlight w:val="yellow"/>
        </w:rPr>
        <w:t xml:space="preserve">   </w:t>
      </w:r>
    </w:p>
    <w:p w14:paraId="27941869" w14:textId="77777777" w:rsidR="007B0EA2" w:rsidRPr="001E7679" w:rsidRDefault="0016612E" w:rsidP="0016612E">
      <w:pPr>
        <w:spacing w:after="120" w:line="240" w:lineRule="auto"/>
        <w:ind w:left="426" w:right="176" w:hanging="142"/>
        <w:rPr>
          <w:rFonts w:ascii="Arial" w:hAnsi="Arial" w:cs="Arial"/>
          <w:bCs/>
          <w:sz w:val="22"/>
          <w:szCs w:val="22"/>
          <w:highlight w:val="yellow"/>
        </w:rPr>
      </w:pPr>
      <w:r w:rsidRPr="00E70AE2">
        <w:rPr>
          <w:rFonts w:ascii="Arial" w:hAnsi="Arial" w:cs="Arial"/>
          <w:bCs/>
          <w:sz w:val="22"/>
          <w:szCs w:val="22"/>
        </w:rPr>
        <w:t xml:space="preserve">Правомочность посмертных неинвазивных методов исследования в </w:t>
      </w:r>
      <w:proofErr w:type="spellStart"/>
      <w:r w:rsidRPr="00E70AE2">
        <w:rPr>
          <w:rFonts w:ascii="Arial" w:hAnsi="Arial" w:cs="Arial"/>
          <w:bCs/>
          <w:sz w:val="22"/>
          <w:szCs w:val="22"/>
        </w:rPr>
        <w:t>перинатологии</w:t>
      </w:r>
      <w:proofErr w:type="spellEnd"/>
      <w:r w:rsidR="007B0EA2" w:rsidRPr="00E70AE2">
        <w:rPr>
          <w:rFonts w:ascii="Arial" w:hAnsi="Arial" w:cs="Arial"/>
          <w:bCs/>
          <w:sz w:val="22"/>
          <w:szCs w:val="22"/>
        </w:rPr>
        <w:t>.</w:t>
      </w:r>
      <w:r w:rsidR="007B0EA2" w:rsidRPr="001E7679">
        <w:rPr>
          <w:rFonts w:ascii="Arial" w:hAnsi="Arial" w:cs="Arial"/>
          <w:bCs/>
          <w:sz w:val="22"/>
          <w:szCs w:val="22"/>
          <w:highlight w:val="yellow"/>
        </w:rPr>
        <w:t xml:space="preserve">     </w:t>
      </w:r>
    </w:p>
    <w:p w14:paraId="77794630" w14:textId="77777777" w:rsidR="007B0EA2" w:rsidRDefault="007B0EA2" w:rsidP="007B0EA2">
      <w:pPr>
        <w:spacing w:after="120" w:line="240" w:lineRule="auto"/>
        <w:ind w:left="1418" w:right="176" w:hanging="1418"/>
        <w:jc w:val="right"/>
        <w:rPr>
          <w:rFonts w:ascii="Arial" w:hAnsi="Arial" w:cs="Arial"/>
          <w:b/>
          <w:bCs/>
          <w:sz w:val="22"/>
          <w:szCs w:val="22"/>
        </w:rPr>
      </w:pPr>
      <w:r w:rsidRPr="00E70AE2">
        <w:rPr>
          <w:rFonts w:ascii="Arial" w:hAnsi="Arial" w:cs="Arial"/>
          <w:bCs/>
          <w:i/>
          <w:sz w:val="22"/>
          <w:szCs w:val="22"/>
        </w:rPr>
        <w:t>(</w:t>
      </w:r>
      <w:r w:rsidR="00D71175" w:rsidRPr="00E70AE2">
        <w:rPr>
          <w:rFonts w:ascii="Arial" w:hAnsi="Arial" w:cs="Arial"/>
          <w:bCs/>
          <w:i/>
          <w:sz w:val="22"/>
          <w:szCs w:val="22"/>
        </w:rPr>
        <w:t>15</w:t>
      </w:r>
      <w:r w:rsidRPr="00E70AE2">
        <w:rPr>
          <w:rFonts w:ascii="Arial" w:hAnsi="Arial" w:cs="Arial"/>
          <w:bCs/>
          <w:i/>
          <w:sz w:val="22"/>
          <w:szCs w:val="22"/>
        </w:rPr>
        <w:t xml:space="preserve"> минут)</w:t>
      </w:r>
    </w:p>
    <w:p w14:paraId="02869BAC" w14:textId="77777777" w:rsidR="008E3A40" w:rsidRPr="00A547E0" w:rsidRDefault="008E3A40" w:rsidP="008E3A40">
      <w:pPr>
        <w:spacing w:after="120" w:line="240" w:lineRule="auto"/>
        <w:ind w:left="1418" w:right="176" w:hanging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Орехов О.О. </w:t>
      </w:r>
      <w:r>
        <w:rPr>
          <w:rFonts w:ascii="Arial" w:hAnsi="Arial" w:cs="Arial"/>
          <w:bCs/>
          <w:sz w:val="22"/>
          <w:szCs w:val="22"/>
        </w:rPr>
        <w:t>(Москва)</w:t>
      </w:r>
    </w:p>
    <w:p w14:paraId="010ECF42" w14:textId="77777777" w:rsidR="008E3A40" w:rsidRPr="00A547E0" w:rsidRDefault="008E3A40" w:rsidP="008E3A40">
      <w:pPr>
        <w:spacing w:after="120" w:line="240" w:lineRule="auto"/>
        <w:ind w:left="284" w:right="17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блемы правового регулирования организации клинико-экспертной работы при проведении посмертных исследований.</w:t>
      </w:r>
    </w:p>
    <w:p w14:paraId="3031CC2E" w14:textId="77777777" w:rsidR="008E3A40" w:rsidRPr="00A547E0" w:rsidRDefault="008E3A40" w:rsidP="008E3A40">
      <w:pPr>
        <w:spacing w:after="120" w:line="240" w:lineRule="auto"/>
        <w:ind w:left="284" w:right="176" w:firstLine="0"/>
        <w:jc w:val="right"/>
        <w:rPr>
          <w:rFonts w:ascii="Arial" w:hAnsi="Arial" w:cs="Arial"/>
          <w:i/>
          <w:iCs/>
          <w:sz w:val="22"/>
        </w:rPr>
      </w:pPr>
      <w:r w:rsidRPr="00A547E0">
        <w:rPr>
          <w:rFonts w:ascii="Arial" w:hAnsi="Arial" w:cs="Arial"/>
          <w:i/>
          <w:iCs/>
          <w:sz w:val="22"/>
        </w:rPr>
        <w:t>(</w:t>
      </w:r>
      <w:r w:rsidR="00D71175" w:rsidRPr="00E70AE2">
        <w:rPr>
          <w:rFonts w:ascii="Arial" w:hAnsi="Arial" w:cs="Arial"/>
          <w:i/>
          <w:iCs/>
          <w:sz w:val="22"/>
        </w:rPr>
        <w:t>15</w:t>
      </w:r>
      <w:r w:rsidRPr="00A547E0">
        <w:rPr>
          <w:rFonts w:ascii="Arial" w:hAnsi="Arial" w:cs="Arial"/>
          <w:i/>
          <w:iCs/>
          <w:sz w:val="22"/>
        </w:rPr>
        <w:t xml:space="preserve"> минут)</w:t>
      </w:r>
    </w:p>
    <w:p w14:paraId="0172C9D7" w14:textId="77777777" w:rsidR="00861609" w:rsidRPr="004F4DD7" w:rsidRDefault="0026471E" w:rsidP="00543033">
      <w:pPr>
        <w:spacing w:after="120" w:line="240" w:lineRule="auto"/>
        <w:ind w:left="1418" w:right="176" w:hanging="1418"/>
        <w:rPr>
          <w:rFonts w:ascii="Arial" w:hAnsi="Arial" w:cs="Arial"/>
          <w:b/>
          <w:bCs/>
          <w:sz w:val="22"/>
          <w:szCs w:val="22"/>
        </w:rPr>
      </w:pPr>
      <w:r w:rsidRPr="004F4DD7">
        <w:rPr>
          <w:rFonts w:ascii="Arial" w:hAnsi="Arial" w:cs="Arial"/>
          <w:b/>
          <w:bCs/>
          <w:sz w:val="22"/>
          <w:szCs w:val="22"/>
        </w:rPr>
        <w:t xml:space="preserve">Лосев А.В. </w:t>
      </w:r>
      <w:r w:rsidRPr="004F4DD7">
        <w:rPr>
          <w:rFonts w:ascii="Arial" w:hAnsi="Arial" w:cs="Arial"/>
          <w:bCs/>
          <w:sz w:val="22"/>
          <w:szCs w:val="22"/>
        </w:rPr>
        <w:t>(Тула)</w:t>
      </w:r>
      <w:r w:rsidR="00861609" w:rsidRPr="004F4DD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BB5E83A" w14:textId="77777777" w:rsidR="00861609" w:rsidRPr="004F4DD7" w:rsidRDefault="004F4DD7" w:rsidP="00543033">
      <w:pPr>
        <w:spacing w:after="120" w:line="240" w:lineRule="auto"/>
        <w:ind w:left="284" w:right="17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Минусы» и «плюсы» децентрализованной патологоанатомической службы</w:t>
      </w:r>
      <w:r w:rsidR="00861609" w:rsidRPr="004F4DD7">
        <w:rPr>
          <w:rFonts w:ascii="Arial" w:hAnsi="Arial" w:cs="Arial"/>
          <w:sz w:val="22"/>
          <w:szCs w:val="22"/>
        </w:rPr>
        <w:t xml:space="preserve"> </w:t>
      </w:r>
    </w:p>
    <w:p w14:paraId="7C9AD438" w14:textId="77777777" w:rsidR="00861609" w:rsidRDefault="00861609" w:rsidP="00543033">
      <w:pPr>
        <w:spacing w:after="120" w:line="240" w:lineRule="auto"/>
        <w:ind w:left="284" w:right="176" w:firstLine="0"/>
        <w:jc w:val="right"/>
        <w:rPr>
          <w:rFonts w:ascii="Arial" w:hAnsi="Arial" w:cs="Arial"/>
          <w:i/>
          <w:iCs/>
          <w:sz w:val="22"/>
        </w:rPr>
      </w:pPr>
      <w:r w:rsidRPr="004F4DD7">
        <w:rPr>
          <w:rFonts w:ascii="Arial" w:hAnsi="Arial" w:cs="Arial"/>
          <w:i/>
          <w:iCs/>
          <w:sz w:val="22"/>
        </w:rPr>
        <w:t>(</w:t>
      </w:r>
      <w:r w:rsidR="00401C5E" w:rsidRPr="00347FEE">
        <w:rPr>
          <w:rFonts w:ascii="Arial" w:hAnsi="Arial" w:cs="Arial"/>
          <w:i/>
          <w:iCs/>
          <w:sz w:val="22"/>
        </w:rPr>
        <w:t>1</w:t>
      </w:r>
      <w:r w:rsidR="00CF733D" w:rsidRPr="00347FEE">
        <w:rPr>
          <w:rFonts w:ascii="Arial" w:hAnsi="Arial" w:cs="Arial"/>
          <w:i/>
          <w:iCs/>
          <w:sz w:val="22"/>
        </w:rPr>
        <w:t xml:space="preserve">0 </w:t>
      </w:r>
      <w:r w:rsidRPr="004F4DD7">
        <w:rPr>
          <w:rFonts w:ascii="Arial" w:hAnsi="Arial" w:cs="Arial"/>
          <w:i/>
          <w:iCs/>
          <w:sz w:val="22"/>
        </w:rPr>
        <w:t>минут)</w:t>
      </w:r>
    </w:p>
    <w:p w14:paraId="5ACC5F8E" w14:textId="77777777" w:rsidR="00401C5E" w:rsidRDefault="00401C5E" w:rsidP="00543033">
      <w:pPr>
        <w:spacing w:after="120" w:line="240" w:lineRule="auto"/>
        <w:ind w:left="284" w:right="176" w:firstLine="0"/>
        <w:jc w:val="right"/>
        <w:rPr>
          <w:rFonts w:ascii="Arial" w:hAnsi="Arial" w:cs="Arial"/>
          <w:i/>
          <w:iCs/>
          <w:sz w:val="22"/>
        </w:rPr>
      </w:pPr>
    </w:p>
    <w:p w14:paraId="6D7AA41F" w14:textId="77777777" w:rsidR="00401C5E" w:rsidRPr="004F4DD7" w:rsidRDefault="00401C5E" w:rsidP="00401C5E">
      <w:pPr>
        <w:spacing w:after="120" w:line="240" w:lineRule="auto"/>
        <w:ind w:left="1418" w:right="176" w:hanging="141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Блохин</w:t>
      </w:r>
      <w:r w:rsidRPr="004F4DD7">
        <w:rPr>
          <w:rFonts w:ascii="Arial" w:hAnsi="Arial" w:cs="Arial"/>
          <w:b/>
          <w:bCs/>
          <w:sz w:val="22"/>
          <w:szCs w:val="22"/>
        </w:rPr>
        <w:t xml:space="preserve"> А.В. </w:t>
      </w:r>
      <w:r w:rsidRPr="004F4DD7">
        <w:rPr>
          <w:rFonts w:ascii="Arial" w:hAnsi="Arial" w:cs="Arial"/>
          <w:bCs/>
          <w:sz w:val="22"/>
          <w:szCs w:val="22"/>
        </w:rPr>
        <w:t>(Т</w:t>
      </w:r>
      <w:r>
        <w:rPr>
          <w:rFonts w:ascii="Arial" w:hAnsi="Arial" w:cs="Arial"/>
          <w:bCs/>
          <w:sz w:val="22"/>
          <w:szCs w:val="22"/>
        </w:rPr>
        <w:t>амбов</w:t>
      </w:r>
      <w:r w:rsidRPr="004F4DD7">
        <w:rPr>
          <w:rFonts w:ascii="Arial" w:hAnsi="Arial" w:cs="Arial"/>
          <w:bCs/>
          <w:sz w:val="22"/>
          <w:szCs w:val="22"/>
        </w:rPr>
        <w:t>)</w:t>
      </w:r>
      <w:r w:rsidRPr="004F4DD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4F73BCA" w14:textId="77777777" w:rsidR="00401C5E" w:rsidRPr="004F4DD7" w:rsidRDefault="00EC4251" w:rsidP="00401C5E">
      <w:pPr>
        <w:spacing w:after="120" w:line="240" w:lineRule="auto"/>
        <w:ind w:left="284" w:right="17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ыт централизации патологоанатомической службы на примере областного патологоанатомического бюро</w:t>
      </w:r>
    </w:p>
    <w:p w14:paraId="6BBD780A" w14:textId="77777777" w:rsidR="00401C5E" w:rsidRDefault="00401C5E" w:rsidP="00401C5E">
      <w:pPr>
        <w:spacing w:after="120" w:line="240" w:lineRule="auto"/>
        <w:ind w:left="284" w:right="176" w:firstLine="0"/>
        <w:jc w:val="right"/>
        <w:rPr>
          <w:rFonts w:ascii="Arial" w:hAnsi="Arial" w:cs="Arial"/>
          <w:i/>
          <w:iCs/>
          <w:sz w:val="22"/>
        </w:rPr>
      </w:pPr>
      <w:r w:rsidRPr="004F4DD7">
        <w:rPr>
          <w:rFonts w:ascii="Arial" w:hAnsi="Arial" w:cs="Arial"/>
          <w:i/>
          <w:iCs/>
          <w:sz w:val="22"/>
        </w:rPr>
        <w:t>(</w:t>
      </w:r>
      <w:proofErr w:type="gramStart"/>
      <w:r w:rsidRPr="00347FEE">
        <w:rPr>
          <w:rFonts w:ascii="Arial" w:hAnsi="Arial" w:cs="Arial"/>
          <w:i/>
          <w:iCs/>
          <w:sz w:val="22"/>
        </w:rPr>
        <w:t>1</w:t>
      </w:r>
      <w:r w:rsidR="00CF733D" w:rsidRPr="00347FEE">
        <w:rPr>
          <w:rFonts w:ascii="Arial" w:hAnsi="Arial" w:cs="Arial"/>
          <w:i/>
          <w:iCs/>
          <w:sz w:val="22"/>
        </w:rPr>
        <w:t>0</w:t>
      </w:r>
      <w:r w:rsidR="00CF733D" w:rsidRPr="00D44073">
        <w:rPr>
          <w:rFonts w:ascii="Arial" w:hAnsi="Arial" w:cs="Arial"/>
          <w:i/>
          <w:iCs/>
          <w:sz w:val="22"/>
        </w:rPr>
        <w:t xml:space="preserve"> </w:t>
      </w:r>
      <w:r w:rsidRPr="004F4DD7">
        <w:rPr>
          <w:rFonts w:ascii="Arial" w:hAnsi="Arial" w:cs="Arial"/>
          <w:i/>
          <w:iCs/>
          <w:sz w:val="22"/>
        </w:rPr>
        <w:t xml:space="preserve"> минут</w:t>
      </w:r>
      <w:proofErr w:type="gramEnd"/>
      <w:r w:rsidRPr="004F4DD7">
        <w:rPr>
          <w:rFonts w:ascii="Arial" w:hAnsi="Arial" w:cs="Arial"/>
          <w:i/>
          <w:iCs/>
          <w:sz w:val="22"/>
        </w:rPr>
        <w:t>)</w:t>
      </w:r>
    </w:p>
    <w:p w14:paraId="5EB318A8" w14:textId="77777777" w:rsidR="0053367F" w:rsidRPr="000C38E7" w:rsidRDefault="00594BCD" w:rsidP="004E5D3B">
      <w:pPr>
        <w:spacing w:after="120" w:line="240" w:lineRule="auto"/>
        <w:ind w:right="176" w:firstLine="0"/>
        <w:rPr>
          <w:rFonts w:ascii="Arial" w:hAnsi="Arial" w:cs="Arial"/>
          <w:iCs/>
          <w:sz w:val="22"/>
          <w:highlight w:val="yellow"/>
        </w:rPr>
      </w:pPr>
      <w:r w:rsidRPr="00594BCD">
        <w:rPr>
          <w:rFonts w:ascii="Arial" w:hAnsi="Arial" w:cs="Arial"/>
          <w:b/>
          <w:iCs/>
          <w:sz w:val="22"/>
        </w:rPr>
        <w:t>Выступление представителя спонсоров</w:t>
      </w:r>
    </w:p>
    <w:p w14:paraId="17C5DD25" w14:textId="77777777" w:rsidR="004E5D3B" w:rsidRPr="00C66F60" w:rsidRDefault="004E5D3B" w:rsidP="004E5D3B">
      <w:pPr>
        <w:spacing w:after="120" w:line="240" w:lineRule="auto"/>
        <w:ind w:left="284" w:right="176" w:firstLine="0"/>
        <w:jc w:val="right"/>
        <w:rPr>
          <w:rFonts w:ascii="Arial" w:hAnsi="Arial" w:cs="Arial"/>
          <w:i/>
          <w:iCs/>
          <w:sz w:val="22"/>
          <w:highlight w:val="yellow"/>
        </w:rPr>
      </w:pPr>
      <w:r w:rsidRPr="00347FEE">
        <w:rPr>
          <w:rFonts w:ascii="Arial" w:hAnsi="Arial" w:cs="Arial"/>
          <w:i/>
          <w:iCs/>
          <w:sz w:val="22"/>
        </w:rPr>
        <w:t>(15 минут)</w:t>
      </w:r>
    </w:p>
    <w:p w14:paraId="1CC18E70" w14:textId="77777777" w:rsidR="004E5D3B" w:rsidRPr="00EA5ED1" w:rsidRDefault="004E5D3B" w:rsidP="004E5D3B">
      <w:pPr>
        <w:spacing w:after="120" w:line="240" w:lineRule="auto"/>
        <w:ind w:right="176" w:firstLine="0"/>
        <w:rPr>
          <w:rFonts w:ascii="Arial" w:hAnsi="Arial" w:cs="Arial"/>
          <w:b/>
          <w:iCs/>
          <w:sz w:val="22"/>
        </w:rPr>
      </w:pPr>
      <w:r w:rsidRPr="00347FEE">
        <w:rPr>
          <w:rFonts w:ascii="Arial" w:hAnsi="Arial" w:cs="Arial"/>
          <w:b/>
          <w:iCs/>
          <w:sz w:val="22"/>
        </w:rPr>
        <w:t xml:space="preserve">Выступление представителя </w:t>
      </w:r>
      <w:r w:rsidR="00594BCD" w:rsidRPr="00594BCD">
        <w:rPr>
          <w:rFonts w:ascii="Arial" w:hAnsi="Arial" w:cs="Arial"/>
          <w:b/>
          <w:iCs/>
          <w:sz w:val="22"/>
        </w:rPr>
        <w:t>спонсоров</w:t>
      </w:r>
    </w:p>
    <w:p w14:paraId="488228CB" w14:textId="77777777" w:rsidR="004E5D3B" w:rsidRPr="008D5888" w:rsidRDefault="004E5D3B" w:rsidP="004E5D3B">
      <w:pPr>
        <w:spacing w:after="120" w:line="240" w:lineRule="auto"/>
        <w:ind w:left="284" w:right="176" w:firstLine="0"/>
        <w:jc w:val="right"/>
        <w:rPr>
          <w:rFonts w:ascii="Arial" w:hAnsi="Arial" w:cs="Arial"/>
          <w:b/>
          <w:iCs/>
          <w:sz w:val="22"/>
        </w:rPr>
      </w:pPr>
      <w:r w:rsidRPr="00347FEE">
        <w:rPr>
          <w:rFonts w:ascii="Arial" w:hAnsi="Arial" w:cs="Arial"/>
          <w:i/>
          <w:iCs/>
          <w:sz w:val="22"/>
        </w:rPr>
        <w:t>(15 минут)</w:t>
      </w:r>
    </w:p>
    <w:p w14:paraId="4463BFE0" w14:textId="77777777" w:rsidR="004E5D3B" w:rsidRPr="004F4DD7" w:rsidRDefault="004E5D3B" w:rsidP="00401C5E">
      <w:pPr>
        <w:spacing w:after="120" w:line="240" w:lineRule="auto"/>
        <w:ind w:left="284" w:right="176" w:firstLine="0"/>
        <w:jc w:val="right"/>
        <w:rPr>
          <w:rFonts w:ascii="Arial" w:hAnsi="Arial" w:cs="Arial"/>
          <w:i/>
          <w:iCs/>
          <w:sz w:val="22"/>
        </w:rPr>
      </w:pPr>
    </w:p>
    <w:p w14:paraId="41C4BCD5" w14:textId="77777777" w:rsidR="00401C5E" w:rsidRPr="004F4DD7" w:rsidRDefault="00401C5E" w:rsidP="00543033">
      <w:pPr>
        <w:spacing w:after="120" w:line="240" w:lineRule="auto"/>
        <w:ind w:left="284" w:right="176" w:firstLine="0"/>
        <w:jc w:val="right"/>
        <w:rPr>
          <w:rFonts w:ascii="Arial" w:hAnsi="Arial" w:cs="Arial"/>
          <w:i/>
          <w:iCs/>
          <w:sz w:val="22"/>
        </w:rPr>
      </w:pPr>
    </w:p>
    <w:p w14:paraId="338D03A8" w14:textId="77777777" w:rsidR="00ED4CEB" w:rsidRPr="00853780" w:rsidRDefault="00ED4CEB" w:rsidP="00543033">
      <w:pPr>
        <w:spacing w:after="120" w:line="240" w:lineRule="auto"/>
        <w:ind w:left="284" w:right="176" w:firstLine="0"/>
        <w:jc w:val="right"/>
        <w:rPr>
          <w:rFonts w:ascii="Arial" w:hAnsi="Arial" w:cs="Arial"/>
          <w:i/>
          <w:iCs/>
          <w:color w:val="BFBFBF" w:themeColor="background1" w:themeShade="BF"/>
          <w:sz w:val="22"/>
        </w:rPr>
      </w:pPr>
    </w:p>
    <w:p w14:paraId="43D21A6C" w14:textId="77777777" w:rsidR="00BF3DD5" w:rsidRDefault="00310A57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  <w:bookmarkStart w:id="6" w:name="_Hlk510630826"/>
      <w:r w:rsidRPr="00EC4251">
        <w:rPr>
          <w:rFonts w:ascii="Arial" w:hAnsi="Arial" w:cs="Arial"/>
          <w:b/>
          <w:bCs/>
          <w:i/>
          <w:sz w:val="22"/>
          <w:szCs w:val="22"/>
        </w:rPr>
        <w:t>Дискуссия</w:t>
      </w:r>
      <w:bookmarkEnd w:id="6"/>
    </w:p>
    <w:p w14:paraId="6E4C8BA1" w14:textId="77777777" w:rsidR="00BF3DD5" w:rsidRDefault="00BF3DD5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</w:p>
    <w:p w14:paraId="09959CFF" w14:textId="77777777" w:rsidR="00BF3DD5" w:rsidRDefault="00BF3DD5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</w:p>
    <w:p w14:paraId="4BB49FB4" w14:textId="77777777" w:rsidR="004E5D3B" w:rsidRDefault="004E5D3B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</w:p>
    <w:p w14:paraId="6B5F97A7" w14:textId="77777777" w:rsidR="004E5D3B" w:rsidRDefault="004E5D3B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</w:p>
    <w:p w14:paraId="4D49C4A6" w14:textId="77777777" w:rsidR="004E5D3B" w:rsidRDefault="004E5D3B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</w:p>
    <w:p w14:paraId="2209EC33" w14:textId="77777777" w:rsidR="004E5D3B" w:rsidRDefault="004E5D3B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</w:p>
    <w:p w14:paraId="71B71679" w14:textId="77777777" w:rsidR="004E5D3B" w:rsidRDefault="004E5D3B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</w:p>
    <w:p w14:paraId="17E617C5" w14:textId="77777777" w:rsidR="004E5D3B" w:rsidRDefault="004E5D3B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</w:p>
    <w:p w14:paraId="712AA520" w14:textId="77777777" w:rsidR="004E5D3B" w:rsidRDefault="004E5D3B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</w:p>
    <w:p w14:paraId="0C0D9E2F" w14:textId="77777777" w:rsidR="004E5D3B" w:rsidRDefault="004E5D3B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</w:p>
    <w:p w14:paraId="017A37BC" w14:textId="77777777" w:rsidR="004E5D3B" w:rsidRDefault="004E5D3B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</w:p>
    <w:p w14:paraId="48B8E5C9" w14:textId="77777777" w:rsidR="004E5D3B" w:rsidRDefault="004E5D3B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</w:p>
    <w:p w14:paraId="78543C97" w14:textId="77777777" w:rsidR="004E5D3B" w:rsidRDefault="004E5D3B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</w:p>
    <w:p w14:paraId="52A559BA" w14:textId="77777777" w:rsidR="004E5D3B" w:rsidRDefault="004E5D3B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</w:p>
    <w:p w14:paraId="2C700B90" w14:textId="77777777" w:rsidR="004E5D3B" w:rsidRDefault="004E5D3B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</w:p>
    <w:p w14:paraId="617868BB" w14:textId="77777777" w:rsidR="004E5D3B" w:rsidRDefault="004E5D3B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</w:p>
    <w:p w14:paraId="6356AA78" w14:textId="77777777" w:rsidR="00BF3DD5" w:rsidRDefault="00BF3DD5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</w:p>
    <w:p w14:paraId="0ED6A3F3" w14:textId="77777777" w:rsidR="00310A57" w:rsidRDefault="00310A57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052A93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мая 201</w:t>
      </w:r>
      <w:r w:rsidR="00052A93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(суббота)</w:t>
      </w:r>
    </w:p>
    <w:p w14:paraId="5B5C5966" w14:textId="77777777" w:rsidR="009B6B34" w:rsidRDefault="009B6B34" w:rsidP="00543033">
      <w:pPr>
        <w:spacing w:after="120" w:line="240" w:lineRule="auto"/>
        <w:ind w:left="1418" w:right="176" w:hanging="1418"/>
        <w:jc w:val="center"/>
        <w:rPr>
          <w:rFonts w:ascii="Arial" w:hAnsi="Arial" w:cs="Arial"/>
          <w:b/>
          <w:bCs/>
        </w:rPr>
      </w:pPr>
    </w:p>
    <w:p w14:paraId="00DE79C5" w14:textId="77777777" w:rsidR="00310A57" w:rsidRDefault="00052A93" w:rsidP="00543033">
      <w:pPr>
        <w:spacing w:after="120" w:line="240" w:lineRule="auto"/>
        <w:ind w:left="1418" w:right="176" w:hanging="141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00</w:t>
      </w:r>
      <w:r w:rsidR="00310A57">
        <w:rPr>
          <w:rFonts w:ascii="Arial" w:hAnsi="Arial" w:cs="Arial"/>
          <w:sz w:val="22"/>
          <w:szCs w:val="22"/>
        </w:rPr>
        <w:t xml:space="preserve"> </w:t>
      </w:r>
      <w:r w:rsidR="00310A57">
        <w:rPr>
          <w:rFonts w:ascii="Arial Unicode MS" w:eastAsia="Arial Unicode MS" w:hAnsi="Arial Unicode MS" w:cs="Arial Unicode MS" w:hint="eastAsia"/>
          <w:sz w:val="22"/>
          <w:szCs w:val="22"/>
        </w:rPr>
        <w:t>‒</w:t>
      </w:r>
      <w:r>
        <w:rPr>
          <w:rFonts w:ascii="Arial" w:hAnsi="Arial" w:cs="Arial"/>
          <w:sz w:val="22"/>
          <w:szCs w:val="22"/>
        </w:rPr>
        <w:t>12:</w:t>
      </w:r>
      <w:r w:rsidR="0071220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="00310A57">
        <w:rPr>
          <w:rFonts w:ascii="Arial" w:hAnsi="Arial" w:cs="Arial"/>
          <w:sz w:val="22"/>
          <w:szCs w:val="22"/>
        </w:rPr>
        <w:t xml:space="preserve"> </w:t>
      </w:r>
      <w:r w:rsidR="00BF3DD5">
        <w:rPr>
          <w:rFonts w:ascii="Arial" w:hAnsi="Arial" w:cs="Arial"/>
          <w:b/>
          <w:bCs/>
          <w:i/>
          <w:sz w:val="22"/>
          <w:szCs w:val="22"/>
        </w:rPr>
        <w:t>Круглый стол</w:t>
      </w:r>
      <w:r w:rsidR="00310A57" w:rsidRPr="0011192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F23AA1" w14:textId="77777777" w:rsidR="00310A57" w:rsidRDefault="00956461" w:rsidP="00543033">
      <w:pPr>
        <w:spacing w:after="120" w:line="240" w:lineRule="auto"/>
        <w:ind w:left="1276" w:right="176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ДИСКУССИОННЫЕ</w:t>
      </w:r>
      <w:r w:rsidR="00310A57" w:rsidRPr="0011192A">
        <w:rPr>
          <w:rFonts w:ascii="Arial" w:hAnsi="Arial" w:cs="Arial"/>
          <w:b/>
          <w:bCs/>
          <w:sz w:val="22"/>
          <w:szCs w:val="22"/>
        </w:rPr>
        <w:t xml:space="preserve"> ВОПРОСЫ </w:t>
      </w:r>
      <w:r w:rsidR="00EC4251">
        <w:rPr>
          <w:rFonts w:ascii="Arial" w:hAnsi="Arial" w:cs="Arial"/>
          <w:b/>
          <w:bCs/>
          <w:sz w:val="22"/>
          <w:szCs w:val="22"/>
        </w:rPr>
        <w:t>ОПТИМИЗАЦИИ ПАТОЛОГОАНАТОМИЧЕСКОЙ СЛУЖБЫ</w:t>
      </w:r>
    </w:p>
    <w:p w14:paraId="74C017F1" w14:textId="77777777" w:rsidR="009B6B34" w:rsidRDefault="009B6B34" w:rsidP="00543033">
      <w:pPr>
        <w:spacing w:after="120" w:line="240" w:lineRule="auto"/>
        <w:ind w:left="1276" w:right="176" w:firstLine="0"/>
        <w:rPr>
          <w:rFonts w:ascii="Arial" w:hAnsi="Arial" w:cs="Arial"/>
          <w:i/>
          <w:iCs/>
          <w:sz w:val="22"/>
          <w:szCs w:val="22"/>
        </w:rPr>
      </w:pPr>
    </w:p>
    <w:p w14:paraId="08635BAF" w14:textId="77777777" w:rsidR="00185033" w:rsidRDefault="00185033" w:rsidP="009B6B34">
      <w:pPr>
        <w:spacing w:after="60" w:line="240" w:lineRule="auto"/>
        <w:ind w:left="7399" w:right="176" w:hanging="243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одераторы: академик РАЕН </w:t>
      </w:r>
      <w:r w:rsidRPr="004A2015">
        <w:rPr>
          <w:rFonts w:ascii="Arial" w:hAnsi="Arial" w:cs="Arial"/>
          <w:b/>
          <w:bCs/>
          <w:sz w:val="22"/>
          <w:szCs w:val="22"/>
        </w:rPr>
        <w:t>В.С.</w:t>
      </w:r>
      <w:r>
        <w:rPr>
          <w:rFonts w:ascii="Arial" w:hAnsi="Arial" w:cs="Arial"/>
          <w:b/>
          <w:bCs/>
          <w:sz w:val="22"/>
          <w:szCs w:val="22"/>
        </w:rPr>
        <w:t xml:space="preserve"> Пауков</w:t>
      </w:r>
    </w:p>
    <w:p w14:paraId="66C10809" w14:textId="77777777" w:rsidR="00185033" w:rsidRPr="00B76B97" w:rsidRDefault="00185033" w:rsidP="009B6B34">
      <w:pPr>
        <w:spacing w:after="60" w:line="240" w:lineRule="auto"/>
        <w:ind w:left="7399" w:right="176" w:hanging="10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фессор</w:t>
      </w:r>
      <w:r w:rsidR="00BF3DD5">
        <w:rPr>
          <w:rFonts w:ascii="Arial" w:hAnsi="Arial" w:cs="Arial"/>
          <w:sz w:val="22"/>
          <w:szCs w:val="22"/>
        </w:rPr>
        <w:t xml:space="preserve"> </w:t>
      </w:r>
      <w:r w:rsidR="00BF3DD5" w:rsidRPr="00BF3DD5">
        <w:rPr>
          <w:rFonts w:ascii="Arial" w:hAnsi="Arial" w:cs="Arial"/>
          <w:b/>
          <w:sz w:val="22"/>
          <w:szCs w:val="22"/>
        </w:rPr>
        <w:t xml:space="preserve">Ф.Г. </w:t>
      </w:r>
      <w:proofErr w:type="spellStart"/>
      <w:r w:rsidR="00BF3DD5" w:rsidRPr="00BF3DD5">
        <w:rPr>
          <w:rFonts w:ascii="Arial" w:hAnsi="Arial" w:cs="Arial"/>
          <w:b/>
          <w:sz w:val="22"/>
          <w:szCs w:val="22"/>
        </w:rPr>
        <w:t>Забозлаев</w:t>
      </w:r>
      <w:proofErr w:type="spellEnd"/>
      <w:r w:rsidRPr="00B76B9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5E3BB5" w14:textId="77777777" w:rsidR="00185033" w:rsidRDefault="007C5991" w:rsidP="009B6B34">
      <w:pPr>
        <w:spacing w:after="60" w:line="240" w:lineRule="auto"/>
        <w:ind w:left="7399" w:right="176" w:hanging="10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нд. мед. наук</w:t>
      </w:r>
      <w:r w:rsidR="001850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.О. Орехов</w:t>
      </w:r>
    </w:p>
    <w:p w14:paraId="38253A96" w14:textId="77777777" w:rsidR="009B6B34" w:rsidRDefault="009B6B34" w:rsidP="009B6B34">
      <w:pPr>
        <w:spacing w:after="60" w:line="240" w:lineRule="auto"/>
        <w:ind w:left="7399" w:right="176" w:hanging="1020"/>
        <w:rPr>
          <w:rFonts w:ascii="Arial" w:hAnsi="Arial" w:cs="Arial"/>
          <w:i/>
          <w:iCs/>
          <w:sz w:val="22"/>
          <w:szCs w:val="22"/>
        </w:rPr>
      </w:pPr>
    </w:p>
    <w:p w14:paraId="0745704D" w14:textId="77777777" w:rsidR="00310A57" w:rsidRDefault="00310A57" w:rsidP="00543033">
      <w:pPr>
        <w:spacing w:after="120" w:line="240" w:lineRule="auto"/>
        <w:ind w:left="1418" w:right="176" w:hanging="1445"/>
        <w:rPr>
          <w:rFonts w:ascii="Arial" w:hAnsi="Arial" w:cs="Arial"/>
          <w:i/>
          <w:iCs/>
          <w:sz w:val="22"/>
          <w:szCs w:val="22"/>
        </w:rPr>
      </w:pPr>
    </w:p>
    <w:p w14:paraId="0DF1EB5B" w14:textId="77777777" w:rsidR="00310A57" w:rsidRDefault="00065DC8" w:rsidP="00667B27">
      <w:pPr>
        <w:spacing w:after="120" w:line="240" w:lineRule="auto"/>
        <w:ind w:left="4395" w:right="176" w:hanging="3119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Фиксированные выступления: </w:t>
      </w:r>
      <w:r w:rsidR="00667B27">
        <w:rPr>
          <w:rFonts w:ascii="Arial" w:hAnsi="Arial" w:cs="Arial"/>
          <w:b/>
          <w:iCs/>
          <w:sz w:val="22"/>
          <w:szCs w:val="22"/>
        </w:rPr>
        <w:t xml:space="preserve">А.Е. </w:t>
      </w:r>
      <w:proofErr w:type="spellStart"/>
      <w:r w:rsidR="00667B27">
        <w:rPr>
          <w:rFonts w:ascii="Arial" w:hAnsi="Arial" w:cs="Arial"/>
          <w:b/>
          <w:iCs/>
          <w:sz w:val="22"/>
          <w:szCs w:val="22"/>
        </w:rPr>
        <w:t>Доросевич</w:t>
      </w:r>
      <w:proofErr w:type="spellEnd"/>
      <w:r w:rsidR="00667B27">
        <w:rPr>
          <w:rFonts w:ascii="Arial" w:hAnsi="Arial" w:cs="Arial"/>
          <w:b/>
          <w:iCs/>
          <w:sz w:val="22"/>
          <w:szCs w:val="22"/>
        </w:rPr>
        <w:t xml:space="preserve">, </w:t>
      </w:r>
      <w:r w:rsidR="004A562A">
        <w:rPr>
          <w:rFonts w:ascii="Arial" w:hAnsi="Arial" w:cs="Arial"/>
          <w:b/>
          <w:iCs/>
          <w:sz w:val="22"/>
          <w:szCs w:val="22"/>
        </w:rPr>
        <w:t>Л.М.</w:t>
      </w:r>
      <w:r w:rsidR="00186C7F">
        <w:rPr>
          <w:rFonts w:ascii="Arial" w:hAnsi="Arial" w:cs="Arial"/>
          <w:b/>
          <w:iCs/>
          <w:sz w:val="22"/>
          <w:szCs w:val="22"/>
        </w:rPr>
        <w:t> </w:t>
      </w:r>
      <w:r w:rsidR="004A562A">
        <w:rPr>
          <w:rFonts w:ascii="Arial" w:hAnsi="Arial" w:cs="Arial"/>
          <w:b/>
          <w:iCs/>
          <w:sz w:val="22"/>
          <w:szCs w:val="22"/>
        </w:rPr>
        <w:t>Михалева,</w:t>
      </w:r>
      <w:r w:rsidR="004A562A" w:rsidRPr="004A562A">
        <w:rPr>
          <w:rFonts w:ascii="Arial" w:hAnsi="Arial" w:cs="Arial"/>
          <w:b/>
          <w:iCs/>
          <w:sz w:val="22"/>
          <w:szCs w:val="22"/>
        </w:rPr>
        <w:t xml:space="preserve"> </w:t>
      </w:r>
      <w:r w:rsidR="000E4706" w:rsidRPr="000E4706">
        <w:rPr>
          <w:rFonts w:ascii="Arial" w:hAnsi="Arial" w:cs="Arial"/>
          <w:b/>
          <w:iCs/>
          <w:sz w:val="22"/>
          <w:szCs w:val="22"/>
        </w:rPr>
        <w:t>А.В. Лосев, О.О.</w:t>
      </w:r>
      <w:r w:rsidR="000E4706">
        <w:rPr>
          <w:rFonts w:ascii="Arial" w:hAnsi="Arial" w:cs="Arial"/>
          <w:b/>
          <w:iCs/>
          <w:sz w:val="22"/>
          <w:szCs w:val="22"/>
        </w:rPr>
        <w:t> </w:t>
      </w:r>
      <w:r w:rsidR="000E4706" w:rsidRPr="000E4706">
        <w:rPr>
          <w:rFonts w:ascii="Arial" w:hAnsi="Arial" w:cs="Arial"/>
          <w:b/>
          <w:iCs/>
          <w:sz w:val="22"/>
          <w:szCs w:val="22"/>
        </w:rPr>
        <w:t xml:space="preserve">Орехов, </w:t>
      </w:r>
      <w:r w:rsidR="004A562A">
        <w:rPr>
          <w:rFonts w:ascii="Arial" w:hAnsi="Arial" w:cs="Arial"/>
          <w:b/>
          <w:iCs/>
          <w:sz w:val="22"/>
          <w:szCs w:val="22"/>
        </w:rPr>
        <w:t>О.В. Паклина,</w:t>
      </w:r>
      <w:r w:rsidR="00712204">
        <w:rPr>
          <w:rFonts w:ascii="Arial" w:hAnsi="Arial" w:cs="Arial"/>
          <w:b/>
          <w:iCs/>
          <w:sz w:val="22"/>
          <w:szCs w:val="22"/>
        </w:rPr>
        <w:t xml:space="preserve"> О.В. Зайратьянц,</w:t>
      </w:r>
      <w:r w:rsidR="004A562A">
        <w:rPr>
          <w:rFonts w:ascii="Arial" w:hAnsi="Arial" w:cs="Arial"/>
          <w:b/>
          <w:iCs/>
          <w:sz w:val="22"/>
          <w:szCs w:val="22"/>
        </w:rPr>
        <w:t xml:space="preserve"> </w:t>
      </w:r>
      <w:r w:rsidR="004A562A" w:rsidRPr="00667B27">
        <w:rPr>
          <w:rFonts w:ascii="Arial" w:hAnsi="Arial" w:cs="Arial"/>
          <w:b/>
          <w:iCs/>
          <w:sz w:val="22"/>
          <w:szCs w:val="22"/>
        </w:rPr>
        <w:t>Л.В.</w:t>
      </w:r>
      <w:r w:rsidR="004A562A">
        <w:rPr>
          <w:rFonts w:ascii="Arial" w:hAnsi="Arial" w:cs="Arial"/>
          <w:b/>
          <w:iCs/>
          <w:sz w:val="22"/>
          <w:szCs w:val="22"/>
        </w:rPr>
        <w:t> </w:t>
      </w:r>
      <w:r w:rsidR="004A562A" w:rsidRPr="00667B27">
        <w:rPr>
          <w:rFonts w:ascii="Arial" w:hAnsi="Arial" w:cs="Arial"/>
          <w:b/>
          <w:iCs/>
          <w:sz w:val="22"/>
          <w:szCs w:val="22"/>
        </w:rPr>
        <w:t>Кактурский</w:t>
      </w:r>
      <w:r w:rsidR="00965E63">
        <w:rPr>
          <w:rFonts w:ascii="Arial" w:hAnsi="Arial" w:cs="Arial"/>
          <w:b/>
          <w:iCs/>
          <w:sz w:val="22"/>
          <w:szCs w:val="22"/>
        </w:rPr>
        <w:t>, И.В. Шапошникова.</w:t>
      </w:r>
    </w:p>
    <w:p w14:paraId="14DEAA13" w14:textId="77777777" w:rsidR="0026471E" w:rsidRDefault="0026471E" w:rsidP="00667B27">
      <w:pPr>
        <w:spacing w:after="120" w:line="240" w:lineRule="auto"/>
        <w:ind w:left="4395" w:right="176" w:hanging="3119"/>
        <w:rPr>
          <w:rFonts w:ascii="Arial" w:hAnsi="Arial" w:cs="Arial"/>
          <w:b/>
          <w:iCs/>
          <w:sz w:val="22"/>
          <w:szCs w:val="22"/>
        </w:rPr>
      </w:pPr>
    </w:p>
    <w:p w14:paraId="3D2F4E3B" w14:textId="77777777" w:rsidR="00712204" w:rsidRDefault="00712204" w:rsidP="00667B27">
      <w:pPr>
        <w:spacing w:after="120" w:line="240" w:lineRule="auto"/>
        <w:ind w:left="4395" w:right="176" w:hanging="3119"/>
        <w:rPr>
          <w:rFonts w:ascii="Arial" w:hAnsi="Arial" w:cs="Arial"/>
          <w:b/>
          <w:iCs/>
          <w:sz w:val="22"/>
          <w:szCs w:val="22"/>
        </w:rPr>
      </w:pPr>
    </w:p>
    <w:p w14:paraId="5AD8F12B" w14:textId="77777777" w:rsidR="00667B27" w:rsidRDefault="00712204" w:rsidP="00CF733D">
      <w:pPr>
        <w:spacing w:after="120" w:line="240" w:lineRule="auto"/>
        <w:ind w:left="567" w:right="176" w:hanging="567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Общая дискуссия</w:t>
      </w:r>
    </w:p>
    <w:p w14:paraId="4FA8E041" w14:textId="77777777" w:rsidR="00667B27" w:rsidRPr="0026471E" w:rsidRDefault="00667B27" w:rsidP="0026471E">
      <w:pPr>
        <w:spacing w:after="120" w:line="240" w:lineRule="auto"/>
        <w:ind w:left="567" w:right="176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26471E">
        <w:rPr>
          <w:rFonts w:ascii="Arial" w:hAnsi="Arial" w:cs="Arial"/>
          <w:b/>
          <w:bCs/>
          <w:sz w:val="22"/>
          <w:szCs w:val="22"/>
        </w:rPr>
        <w:t xml:space="preserve">Принятие </w:t>
      </w:r>
      <w:r w:rsidR="0026471E">
        <w:rPr>
          <w:rFonts w:ascii="Arial" w:hAnsi="Arial" w:cs="Arial"/>
          <w:b/>
          <w:bCs/>
          <w:sz w:val="22"/>
          <w:szCs w:val="22"/>
        </w:rPr>
        <w:t>резолюции</w:t>
      </w:r>
      <w:r w:rsidR="00BB01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471E">
        <w:rPr>
          <w:rFonts w:ascii="Arial" w:hAnsi="Arial" w:cs="Arial"/>
          <w:b/>
          <w:bCs/>
          <w:sz w:val="22"/>
          <w:szCs w:val="22"/>
        </w:rPr>
        <w:t>Пленума</w:t>
      </w:r>
    </w:p>
    <w:sectPr w:rsidR="00667B27" w:rsidRPr="0026471E" w:rsidSect="0077393C">
      <w:type w:val="continuous"/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D41EB"/>
    <w:multiLevelType w:val="hybridMultilevel"/>
    <w:tmpl w:val="1E80664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BC81C51"/>
    <w:multiLevelType w:val="hybridMultilevel"/>
    <w:tmpl w:val="EB9EBD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E7"/>
    <w:rsid w:val="00001A40"/>
    <w:rsid w:val="00002FE8"/>
    <w:rsid w:val="000060DE"/>
    <w:rsid w:val="000115B2"/>
    <w:rsid w:val="00011C8D"/>
    <w:rsid w:val="00011DE0"/>
    <w:rsid w:val="000127C4"/>
    <w:rsid w:val="00016873"/>
    <w:rsid w:val="00016CA2"/>
    <w:rsid w:val="00016EF8"/>
    <w:rsid w:val="00020CAD"/>
    <w:rsid w:val="00020FF7"/>
    <w:rsid w:val="0002191A"/>
    <w:rsid w:val="0002239C"/>
    <w:rsid w:val="00024B04"/>
    <w:rsid w:val="00027439"/>
    <w:rsid w:val="000275F9"/>
    <w:rsid w:val="00030AC5"/>
    <w:rsid w:val="00030C21"/>
    <w:rsid w:val="00031A68"/>
    <w:rsid w:val="00032082"/>
    <w:rsid w:val="00032A83"/>
    <w:rsid w:val="00033BC8"/>
    <w:rsid w:val="00034232"/>
    <w:rsid w:val="00035B47"/>
    <w:rsid w:val="000520D2"/>
    <w:rsid w:val="00052A93"/>
    <w:rsid w:val="000543D5"/>
    <w:rsid w:val="000558DA"/>
    <w:rsid w:val="000576E6"/>
    <w:rsid w:val="00065DC8"/>
    <w:rsid w:val="000734CD"/>
    <w:rsid w:val="00074106"/>
    <w:rsid w:val="000742D8"/>
    <w:rsid w:val="00076545"/>
    <w:rsid w:val="000773E5"/>
    <w:rsid w:val="000774FF"/>
    <w:rsid w:val="00081253"/>
    <w:rsid w:val="000815C7"/>
    <w:rsid w:val="00081D53"/>
    <w:rsid w:val="00083B7B"/>
    <w:rsid w:val="00083F36"/>
    <w:rsid w:val="00085576"/>
    <w:rsid w:val="000857FF"/>
    <w:rsid w:val="00085C94"/>
    <w:rsid w:val="00091C96"/>
    <w:rsid w:val="000925EA"/>
    <w:rsid w:val="000937D8"/>
    <w:rsid w:val="0009462E"/>
    <w:rsid w:val="0009549C"/>
    <w:rsid w:val="000959C7"/>
    <w:rsid w:val="00097B1A"/>
    <w:rsid w:val="000A1316"/>
    <w:rsid w:val="000A1DC2"/>
    <w:rsid w:val="000A3207"/>
    <w:rsid w:val="000A44E7"/>
    <w:rsid w:val="000A7628"/>
    <w:rsid w:val="000B082C"/>
    <w:rsid w:val="000B1622"/>
    <w:rsid w:val="000B2CCE"/>
    <w:rsid w:val="000B5322"/>
    <w:rsid w:val="000B5AD7"/>
    <w:rsid w:val="000B5CA4"/>
    <w:rsid w:val="000B6AEF"/>
    <w:rsid w:val="000B6EEB"/>
    <w:rsid w:val="000B7CA5"/>
    <w:rsid w:val="000C1E4A"/>
    <w:rsid w:val="000C2767"/>
    <w:rsid w:val="000C323D"/>
    <w:rsid w:val="000C33BB"/>
    <w:rsid w:val="000C38E7"/>
    <w:rsid w:val="000C46A9"/>
    <w:rsid w:val="000C54BF"/>
    <w:rsid w:val="000C631E"/>
    <w:rsid w:val="000C66C2"/>
    <w:rsid w:val="000C6C88"/>
    <w:rsid w:val="000D1A02"/>
    <w:rsid w:val="000D2009"/>
    <w:rsid w:val="000D282D"/>
    <w:rsid w:val="000D4422"/>
    <w:rsid w:val="000D49A2"/>
    <w:rsid w:val="000D5391"/>
    <w:rsid w:val="000D5770"/>
    <w:rsid w:val="000D6093"/>
    <w:rsid w:val="000D61C9"/>
    <w:rsid w:val="000E1B3A"/>
    <w:rsid w:val="000E35E5"/>
    <w:rsid w:val="000E4706"/>
    <w:rsid w:val="000E5BD4"/>
    <w:rsid w:val="000E6175"/>
    <w:rsid w:val="000E73A6"/>
    <w:rsid w:val="000F12B3"/>
    <w:rsid w:val="000F351F"/>
    <w:rsid w:val="000F3C3D"/>
    <w:rsid w:val="000F3DBB"/>
    <w:rsid w:val="000F5C15"/>
    <w:rsid w:val="000F6112"/>
    <w:rsid w:val="000F659B"/>
    <w:rsid w:val="000F6979"/>
    <w:rsid w:val="000F7B3F"/>
    <w:rsid w:val="00100D4B"/>
    <w:rsid w:val="00102818"/>
    <w:rsid w:val="00104686"/>
    <w:rsid w:val="00104991"/>
    <w:rsid w:val="00104A78"/>
    <w:rsid w:val="00104E9F"/>
    <w:rsid w:val="00105545"/>
    <w:rsid w:val="001063B8"/>
    <w:rsid w:val="00106773"/>
    <w:rsid w:val="00107955"/>
    <w:rsid w:val="00110E72"/>
    <w:rsid w:val="0011192A"/>
    <w:rsid w:val="00111F38"/>
    <w:rsid w:val="00112100"/>
    <w:rsid w:val="00113C9B"/>
    <w:rsid w:val="001144A3"/>
    <w:rsid w:val="001179A7"/>
    <w:rsid w:val="001218DB"/>
    <w:rsid w:val="00127103"/>
    <w:rsid w:val="001340CF"/>
    <w:rsid w:val="00134BD5"/>
    <w:rsid w:val="001354AD"/>
    <w:rsid w:val="00135713"/>
    <w:rsid w:val="00140A21"/>
    <w:rsid w:val="00141CAF"/>
    <w:rsid w:val="00141E6E"/>
    <w:rsid w:val="00144A05"/>
    <w:rsid w:val="00145AA4"/>
    <w:rsid w:val="00146F54"/>
    <w:rsid w:val="00147B94"/>
    <w:rsid w:val="001525D8"/>
    <w:rsid w:val="00153341"/>
    <w:rsid w:val="00153787"/>
    <w:rsid w:val="00155579"/>
    <w:rsid w:val="00160048"/>
    <w:rsid w:val="001623E9"/>
    <w:rsid w:val="00165811"/>
    <w:rsid w:val="0016612E"/>
    <w:rsid w:val="00166891"/>
    <w:rsid w:val="00167B9B"/>
    <w:rsid w:val="001703C1"/>
    <w:rsid w:val="00171209"/>
    <w:rsid w:val="00172FD7"/>
    <w:rsid w:val="0017435D"/>
    <w:rsid w:val="0017476D"/>
    <w:rsid w:val="00175526"/>
    <w:rsid w:val="00181865"/>
    <w:rsid w:val="001826FF"/>
    <w:rsid w:val="00185033"/>
    <w:rsid w:val="00186495"/>
    <w:rsid w:val="00186C7F"/>
    <w:rsid w:val="001872C9"/>
    <w:rsid w:val="001950F4"/>
    <w:rsid w:val="001960F9"/>
    <w:rsid w:val="00196D4A"/>
    <w:rsid w:val="001A2377"/>
    <w:rsid w:val="001A3C28"/>
    <w:rsid w:val="001A5073"/>
    <w:rsid w:val="001A5721"/>
    <w:rsid w:val="001A5B1E"/>
    <w:rsid w:val="001A61F9"/>
    <w:rsid w:val="001A67D0"/>
    <w:rsid w:val="001A6931"/>
    <w:rsid w:val="001B0D7D"/>
    <w:rsid w:val="001B11C0"/>
    <w:rsid w:val="001B158A"/>
    <w:rsid w:val="001B1F99"/>
    <w:rsid w:val="001B27A9"/>
    <w:rsid w:val="001B319B"/>
    <w:rsid w:val="001B6440"/>
    <w:rsid w:val="001B7CC5"/>
    <w:rsid w:val="001C2777"/>
    <w:rsid w:val="001C3256"/>
    <w:rsid w:val="001C3B24"/>
    <w:rsid w:val="001C675E"/>
    <w:rsid w:val="001C7688"/>
    <w:rsid w:val="001D0A8F"/>
    <w:rsid w:val="001D5F3B"/>
    <w:rsid w:val="001E164F"/>
    <w:rsid w:val="001E45E3"/>
    <w:rsid w:val="001E47BE"/>
    <w:rsid w:val="001E62E6"/>
    <w:rsid w:val="001E7679"/>
    <w:rsid w:val="001F06BA"/>
    <w:rsid w:val="001F1B46"/>
    <w:rsid w:val="001F34BC"/>
    <w:rsid w:val="001F4885"/>
    <w:rsid w:val="001F5FA4"/>
    <w:rsid w:val="001F619F"/>
    <w:rsid w:val="001F6A70"/>
    <w:rsid w:val="001F6AD8"/>
    <w:rsid w:val="001F793B"/>
    <w:rsid w:val="002004C3"/>
    <w:rsid w:val="0020070B"/>
    <w:rsid w:val="002026BC"/>
    <w:rsid w:val="00202B74"/>
    <w:rsid w:val="00213CFC"/>
    <w:rsid w:val="00216D93"/>
    <w:rsid w:val="002213A4"/>
    <w:rsid w:val="00221649"/>
    <w:rsid w:val="00223AB2"/>
    <w:rsid w:val="0023009E"/>
    <w:rsid w:val="00231278"/>
    <w:rsid w:val="00231A37"/>
    <w:rsid w:val="002320B5"/>
    <w:rsid w:val="00232C08"/>
    <w:rsid w:val="002342F8"/>
    <w:rsid w:val="00234839"/>
    <w:rsid w:val="00235355"/>
    <w:rsid w:val="00236327"/>
    <w:rsid w:val="002372DD"/>
    <w:rsid w:val="00243B25"/>
    <w:rsid w:val="0024513C"/>
    <w:rsid w:val="00245B99"/>
    <w:rsid w:val="00246FBD"/>
    <w:rsid w:val="002478B8"/>
    <w:rsid w:val="002541C0"/>
    <w:rsid w:val="002542DB"/>
    <w:rsid w:val="002564B1"/>
    <w:rsid w:val="00257BBE"/>
    <w:rsid w:val="00260246"/>
    <w:rsid w:val="002614C9"/>
    <w:rsid w:val="00262A66"/>
    <w:rsid w:val="00263735"/>
    <w:rsid w:val="0026471E"/>
    <w:rsid w:val="002647AD"/>
    <w:rsid w:val="00264903"/>
    <w:rsid w:val="00266118"/>
    <w:rsid w:val="00266D88"/>
    <w:rsid w:val="00266F04"/>
    <w:rsid w:val="002724DD"/>
    <w:rsid w:val="002733A1"/>
    <w:rsid w:val="0027371A"/>
    <w:rsid w:val="00276088"/>
    <w:rsid w:val="0027796A"/>
    <w:rsid w:val="002805C1"/>
    <w:rsid w:val="0028398F"/>
    <w:rsid w:val="0028559A"/>
    <w:rsid w:val="00286D54"/>
    <w:rsid w:val="00290724"/>
    <w:rsid w:val="00290E6E"/>
    <w:rsid w:val="00293B87"/>
    <w:rsid w:val="00294979"/>
    <w:rsid w:val="00297E54"/>
    <w:rsid w:val="002A2FF6"/>
    <w:rsid w:val="002A5E1D"/>
    <w:rsid w:val="002A7368"/>
    <w:rsid w:val="002A7786"/>
    <w:rsid w:val="002B0AF1"/>
    <w:rsid w:val="002B0B64"/>
    <w:rsid w:val="002B10ED"/>
    <w:rsid w:val="002B1F68"/>
    <w:rsid w:val="002B2CDB"/>
    <w:rsid w:val="002B4804"/>
    <w:rsid w:val="002B5C3D"/>
    <w:rsid w:val="002B6A1D"/>
    <w:rsid w:val="002C1E12"/>
    <w:rsid w:val="002C22A0"/>
    <w:rsid w:val="002C2BC8"/>
    <w:rsid w:val="002C303F"/>
    <w:rsid w:val="002C3A24"/>
    <w:rsid w:val="002C5ACD"/>
    <w:rsid w:val="002C6D93"/>
    <w:rsid w:val="002D14CD"/>
    <w:rsid w:val="002D28EB"/>
    <w:rsid w:val="002D4736"/>
    <w:rsid w:val="002D582C"/>
    <w:rsid w:val="002D7288"/>
    <w:rsid w:val="002D737E"/>
    <w:rsid w:val="002E027A"/>
    <w:rsid w:val="002E3B95"/>
    <w:rsid w:val="002E4ED6"/>
    <w:rsid w:val="002E7EEA"/>
    <w:rsid w:val="002F05CF"/>
    <w:rsid w:val="002F1008"/>
    <w:rsid w:val="002F3C7F"/>
    <w:rsid w:val="002F5D4B"/>
    <w:rsid w:val="0030359D"/>
    <w:rsid w:val="00304EDB"/>
    <w:rsid w:val="0031081A"/>
    <w:rsid w:val="00310A57"/>
    <w:rsid w:val="00310B6E"/>
    <w:rsid w:val="003129F7"/>
    <w:rsid w:val="00316E0D"/>
    <w:rsid w:val="0031772D"/>
    <w:rsid w:val="003177E4"/>
    <w:rsid w:val="003219E4"/>
    <w:rsid w:val="00322456"/>
    <w:rsid w:val="0032503A"/>
    <w:rsid w:val="00325E7A"/>
    <w:rsid w:val="003266F9"/>
    <w:rsid w:val="0032696B"/>
    <w:rsid w:val="00327804"/>
    <w:rsid w:val="003315B4"/>
    <w:rsid w:val="003315F9"/>
    <w:rsid w:val="00333898"/>
    <w:rsid w:val="00334272"/>
    <w:rsid w:val="003349AD"/>
    <w:rsid w:val="00336088"/>
    <w:rsid w:val="00337D03"/>
    <w:rsid w:val="00341931"/>
    <w:rsid w:val="00343902"/>
    <w:rsid w:val="003471E2"/>
    <w:rsid w:val="00347FEE"/>
    <w:rsid w:val="00353190"/>
    <w:rsid w:val="00353216"/>
    <w:rsid w:val="003533F2"/>
    <w:rsid w:val="003545EB"/>
    <w:rsid w:val="00354DD5"/>
    <w:rsid w:val="003551B5"/>
    <w:rsid w:val="003575BF"/>
    <w:rsid w:val="00362A61"/>
    <w:rsid w:val="00365633"/>
    <w:rsid w:val="00365E09"/>
    <w:rsid w:val="003671D7"/>
    <w:rsid w:val="00367513"/>
    <w:rsid w:val="00371614"/>
    <w:rsid w:val="00374B48"/>
    <w:rsid w:val="00375B45"/>
    <w:rsid w:val="00376DC2"/>
    <w:rsid w:val="00380A1B"/>
    <w:rsid w:val="00380A4F"/>
    <w:rsid w:val="00381DCD"/>
    <w:rsid w:val="003834EE"/>
    <w:rsid w:val="003836A6"/>
    <w:rsid w:val="00383F98"/>
    <w:rsid w:val="003851E2"/>
    <w:rsid w:val="003857C0"/>
    <w:rsid w:val="003864DB"/>
    <w:rsid w:val="0039052E"/>
    <w:rsid w:val="00391739"/>
    <w:rsid w:val="003921D1"/>
    <w:rsid w:val="00392AA6"/>
    <w:rsid w:val="0039361C"/>
    <w:rsid w:val="00394CF2"/>
    <w:rsid w:val="003951AC"/>
    <w:rsid w:val="00397A31"/>
    <w:rsid w:val="003A32F1"/>
    <w:rsid w:val="003A3BB1"/>
    <w:rsid w:val="003A467F"/>
    <w:rsid w:val="003A5249"/>
    <w:rsid w:val="003A5A69"/>
    <w:rsid w:val="003B0268"/>
    <w:rsid w:val="003B030E"/>
    <w:rsid w:val="003B0D01"/>
    <w:rsid w:val="003B1AA3"/>
    <w:rsid w:val="003B23B2"/>
    <w:rsid w:val="003B543D"/>
    <w:rsid w:val="003B5C71"/>
    <w:rsid w:val="003B6A55"/>
    <w:rsid w:val="003B7A73"/>
    <w:rsid w:val="003C05E3"/>
    <w:rsid w:val="003C1730"/>
    <w:rsid w:val="003C43A2"/>
    <w:rsid w:val="003C57BE"/>
    <w:rsid w:val="003C6DE3"/>
    <w:rsid w:val="003C7212"/>
    <w:rsid w:val="003C77D0"/>
    <w:rsid w:val="003D0E95"/>
    <w:rsid w:val="003D2600"/>
    <w:rsid w:val="003D28AE"/>
    <w:rsid w:val="003D595A"/>
    <w:rsid w:val="003D7882"/>
    <w:rsid w:val="003E0D19"/>
    <w:rsid w:val="003E120C"/>
    <w:rsid w:val="003E45EF"/>
    <w:rsid w:val="003E5A61"/>
    <w:rsid w:val="003E6D44"/>
    <w:rsid w:val="003F08BE"/>
    <w:rsid w:val="003F1B77"/>
    <w:rsid w:val="003F2FD2"/>
    <w:rsid w:val="003F449C"/>
    <w:rsid w:val="003F6CC3"/>
    <w:rsid w:val="00400520"/>
    <w:rsid w:val="004013FF"/>
    <w:rsid w:val="00401C5E"/>
    <w:rsid w:val="0040282F"/>
    <w:rsid w:val="004034E8"/>
    <w:rsid w:val="00403CAF"/>
    <w:rsid w:val="00403EA1"/>
    <w:rsid w:val="0040442E"/>
    <w:rsid w:val="00410A63"/>
    <w:rsid w:val="004143C0"/>
    <w:rsid w:val="00417E82"/>
    <w:rsid w:val="004239A8"/>
    <w:rsid w:val="0042460B"/>
    <w:rsid w:val="00425878"/>
    <w:rsid w:val="004308C7"/>
    <w:rsid w:val="00431E39"/>
    <w:rsid w:val="00431EE1"/>
    <w:rsid w:val="00431F78"/>
    <w:rsid w:val="00432FA0"/>
    <w:rsid w:val="00434EB4"/>
    <w:rsid w:val="004353FC"/>
    <w:rsid w:val="00437DE8"/>
    <w:rsid w:val="0044008A"/>
    <w:rsid w:val="004401C1"/>
    <w:rsid w:val="00440440"/>
    <w:rsid w:val="00446872"/>
    <w:rsid w:val="0044755F"/>
    <w:rsid w:val="00447D9B"/>
    <w:rsid w:val="004520C9"/>
    <w:rsid w:val="00453222"/>
    <w:rsid w:val="00453520"/>
    <w:rsid w:val="00453AEC"/>
    <w:rsid w:val="0045418E"/>
    <w:rsid w:val="00454A76"/>
    <w:rsid w:val="00461EC9"/>
    <w:rsid w:val="004632D5"/>
    <w:rsid w:val="00463597"/>
    <w:rsid w:val="00465CD3"/>
    <w:rsid w:val="00466BD8"/>
    <w:rsid w:val="00466C18"/>
    <w:rsid w:val="004702E1"/>
    <w:rsid w:val="00471F01"/>
    <w:rsid w:val="004724D5"/>
    <w:rsid w:val="00473BEB"/>
    <w:rsid w:val="0047486D"/>
    <w:rsid w:val="00475DD5"/>
    <w:rsid w:val="00480255"/>
    <w:rsid w:val="0048187D"/>
    <w:rsid w:val="0048255B"/>
    <w:rsid w:val="00483D7F"/>
    <w:rsid w:val="00483E5E"/>
    <w:rsid w:val="0048430E"/>
    <w:rsid w:val="0048434F"/>
    <w:rsid w:val="0048482F"/>
    <w:rsid w:val="00486763"/>
    <w:rsid w:val="0048703C"/>
    <w:rsid w:val="00490BD5"/>
    <w:rsid w:val="004915C1"/>
    <w:rsid w:val="00492038"/>
    <w:rsid w:val="004932BA"/>
    <w:rsid w:val="0049340E"/>
    <w:rsid w:val="00495029"/>
    <w:rsid w:val="004952E0"/>
    <w:rsid w:val="004967FA"/>
    <w:rsid w:val="00496D5D"/>
    <w:rsid w:val="004A0B30"/>
    <w:rsid w:val="004A2015"/>
    <w:rsid w:val="004A430E"/>
    <w:rsid w:val="004A537A"/>
    <w:rsid w:val="004A562A"/>
    <w:rsid w:val="004A58C8"/>
    <w:rsid w:val="004A5F6A"/>
    <w:rsid w:val="004A6986"/>
    <w:rsid w:val="004A6AB1"/>
    <w:rsid w:val="004B1550"/>
    <w:rsid w:val="004B1897"/>
    <w:rsid w:val="004B2105"/>
    <w:rsid w:val="004B474E"/>
    <w:rsid w:val="004B4D26"/>
    <w:rsid w:val="004C1CB6"/>
    <w:rsid w:val="004C26D6"/>
    <w:rsid w:val="004C2C6D"/>
    <w:rsid w:val="004C3063"/>
    <w:rsid w:val="004C4EED"/>
    <w:rsid w:val="004C6DEF"/>
    <w:rsid w:val="004C6F0B"/>
    <w:rsid w:val="004C7EC4"/>
    <w:rsid w:val="004D13CE"/>
    <w:rsid w:val="004D27C9"/>
    <w:rsid w:val="004D4EF9"/>
    <w:rsid w:val="004E11BF"/>
    <w:rsid w:val="004E1699"/>
    <w:rsid w:val="004E34EE"/>
    <w:rsid w:val="004E40FB"/>
    <w:rsid w:val="004E41F7"/>
    <w:rsid w:val="004E4D8C"/>
    <w:rsid w:val="004E5D3B"/>
    <w:rsid w:val="004E6576"/>
    <w:rsid w:val="004E69E5"/>
    <w:rsid w:val="004E7100"/>
    <w:rsid w:val="004F15AC"/>
    <w:rsid w:val="004F16BC"/>
    <w:rsid w:val="004F4DD7"/>
    <w:rsid w:val="004F522C"/>
    <w:rsid w:val="004F5E12"/>
    <w:rsid w:val="004F64E6"/>
    <w:rsid w:val="0050157A"/>
    <w:rsid w:val="005034D8"/>
    <w:rsid w:val="00504D8A"/>
    <w:rsid w:val="00504F0C"/>
    <w:rsid w:val="0050797E"/>
    <w:rsid w:val="00510724"/>
    <w:rsid w:val="00512B1D"/>
    <w:rsid w:val="00514507"/>
    <w:rsid w:val="00517091"/>
    <w:rsid w:val="005208F8"/>
    <w:rsid w:val="00520A13"/>
    <w:rsid w:val="00522C52"/>
    <w:rsid w:val="0052341D"/>
    <w:rsid w:val="005314B7"/>
    <w:rsid w:val="00531B5B"/>
    <w:rsid w:val="00532172"/>
    <w:rsid w:val="0053235D"/>
    <w:rsid w:val="00532585"/>
    <w:rsid w:val="005328E9"/>
    <w:rsid w:val="0053367F"/>
    <w:rsid w:val="005344BF"/>
    <w:rsid w:val="005359B1"/>
    <w:rsid w:val="00541366"/>
    <w:rsid w:val="00541B25"/>
    <w:rsid w:val="00543033"/>
    <w:rsid w:val="0054631F"/>
    <w:rsid w:val="00546A5F"/>
    <w:rsid w:val="00550562"/>
    <w:rsid w:val="005511BA"/>
    <w:rsid w:val="0055339D"/>
    <w:rsid w:val="00554F8B"/>
    <w:rsid w:val="00557A3A"/>
    <w:rsid w:val="00561576"/>
    <w:rsid w:val="00562443"/>
    <w:rsid w:val="00562D8A"/>
    <w:rsid w:val="00562FD9"/>
    <w:rsid w:val="00564FE1"/>
    <w:rsid w:val="005667BD"/>
    <w:rsid w:val="00567DA0"/>
    <w:rsid w:val="005719F5"/>
    <w:rsid w:val="00573095"/>
    <w:rsid w:val="0057534B"/>
    <w:rsid w:val="00576A4C"/>
    <w:rsid w:val="00577FE4"/>
    <w:rsid w:val="0058345B"/>
    <w:rsid w:val="005840A7"/>
    <w:rsid w:val="005868F0"/>
    <w:rsid w:val="00592AC3"/>
    <w:rsid w:val="005939F6"/>
    <w:rsid w:val="00594BCD"/>
    <w:rsid w:val="00595D65"/>
    <w:rsid w:val="00595EA3"/>
    <w:rsid w:val="00596F30"/>
    <w:rsid w:val="005A352D"/>
    <w:rsid w:val="005A66AC"/>
    <w:rsid w:val="005A78C0"/>
    <w:rsid w:val="005B02AF"/>
    <w:rsid w:val="005B02F3"/>
    <w:rsid w:val="005B1F60"/>
    <w:rsid w:val="005B3D40"/>
    <w:rsid w:val="005C13F9"/>
    <w:rsid w:val="005C176F"/>
    <w:rsid w:val="005D4329"/>
    <w:rsid w:val="005D4480"/>
    <w:rsid w:val="005D4860"/>
    <w:rsid w:val="005D7278"/>
    <w:rsid w:val="005E0D07"/>
    <w:rsid w:val="005E3236"/>
    <w:rsid w:val="005E426B"/>
    <w:rsid w:val="005E4447"/>
    <w:rsid w:val="005E56C3"/>
    <w:rsid w:val="005E7089"/>
    <w:rsid w:val="005E743C"/>
    <w:rsid w:val="005F031F"/>
    <w:rsid w:val="005F0E2A"/>
    <w:rsid w:val="005F2802"/>
    <w:rsid w:val="005F2DA6"/>
    <w:rsid w:val="005F2E8B"/>
    <w:rsid w:val="005F34C1"/>
    <w:rsid w:val="005F396C"/>
    <w:rsid w:val="005F4E8C"/>
    <w:rsid w:val="005F60CC"/>
    <w:rsid w:val="00600D47"/>
    <w:rsid w:val="0060182A"/>
    <w:rsid w:val="00605D1F"/>
    <w:rsid w:val="00606B50"/>
    <w:rsid w:val="00611D79"/>
    <w:rsid w:val="00613221"/>
    <w:rsid w:val="00613234"/>
    <w:rsid w:val="00613B26"/>
    <w:rsid w:val="00614131"/>
    <w:rsid w:val="00615199"/>
    <w:rsid w:val="0062119F"/>
    <w:rsid w:val="0062124C"/>
    <w:rsid w:val="00621883"/>
    <w:rsid w:val="0062195E"/>
    <w:rsid w:val="006226B7"/>
    <w:rsid w:val="0062287C"/>
    <w:rsid w:val="006236AD"/>
    <w:rsid w:val="006240B1"/>
    <w:rsid w:val="00624D62"/>
    <w:rsid w:val="006309F3"/>
    <w:rsid w:val="00630EE4"/>
    <w:rsid w:val="00630FDA"/>
    <w:rsid w:val="006315F1"/>
    <w:rsid w:val="006377AA"/>
    <w:rsid w:val="00641F26"/>
    <w:rsid w:val="006434C3"/>
    <w:rsid w:val="0064547C"/>
    <w:rsid w:val="006457DC"/>
    <w:rsid w:val="006474B7"/>
    <w:rsid w:val="00650ED9"/>
    <w:rsid w:val="00653C9B"/>
    <w:rsid w:val="00655125"/>
    <w:rsid w:val="00655D5D"/>
    <w:rsid w:val="00660B37"/>
    <w:rsid w:val="00661686"/>
    <w:rsid w:val="00661BC2"/>
    <w:rsid w:val="00661C57"/>
    <w:rsid w:val="00663AB9"/>
    <w:rsid w:val="00663DF5"/>
    <w:rsid w:val="006645F3"/>
    <w:rsid w:val="00665759"/>
    <w:rsid w:val="0066682E"/>
    <w:rsid w:val="00666E79"/>
    <w:rsid w:val="00667B27"/>
    <w:rsid w:val="00671462"/>
    <w:rsid w:val="00677600"/>
    <w:rsid w:val="00680BD9"/>
    <w:rsid w:val="00682C2E"/>
    <w:rsid w:val="006845DF"/>
    <w:rsid w:val="0068461C"/>
    <w:rsid w:val="00685468"/>
    <w:rsid w:val="0068558D"/>
    <w:rsid w:val="006856B4"/>
    <w:rsid w:val="00685C5F"/>
    <w:rsid w:val="006862FE"/>
    <w:rsid w:val="00687FAB"/>
    <w:rsid w:val="00690710"/>
    <w:rsid w:val="006912CD"/>
    <w:rsid w:val="00696E4A"/>
    <w:rsid w:val="006A0ACA"/>
    <w:rsid w:val="006A1F57"/>
    <w:rsid w:val="006A1F90"/>
    <w:rsid w:val="006A36EC"/>
    <w:rsid w:val="006A5711"/>
    <w:rsid w:val="006B0A0E"/>
    <w:rsid w:val="006B1D1C"/>
    <w:rsid w:val="006B4265"/>
    <w:rsid w:val="006C17FE"/>
    <w:rsid w:val="006C6D01"/>
    <w:rsid w:val="006C71CB"/>
    <w:rsid w:val="006C784C"/>
    <w:rsid w:val="006D0139"/>
    <w:rsid w:val="006D14D7"/>
    <w:rsid w:val="006D277B"/>
    <w:rsid w:val="006D4BE6"/>
    <w:rsid w:val="006D69F5"/>
    <w:rsid w:val="006D7473"/>
    <w:rsid w:val="006D7532"/>
    <w:rsid w:val="006D7811"/>
    <w:rsid w:val="006E0111"/>
    <w:rsid w:val="006E035F"/>
    <w:rsid w:val="006E105B"/>
    <w:rsid w:val="006E1453"/>
    <w:rsid w:val="006E23E2"/>
    <w:rsid w:val="006E2684"/>
    <w:rsid w:val="006E4883"/>
    <w:rsid w:val="006E5D5F"/>
    <w:rsid w:val="006E7C10"/>
    <w:rsid w:val="006F0329"/>
    <w:rsid w:val="00700B21"/>
    <w:rsid w:val="00701351"/>
    <w:rsid w:val="007035D8"/>
    <w:rsid w:val="0070428D"/>
    <w:rsid w:val="0070557D"/>
    <w:rsid w:val="00711769"/>
    <w:rsid w:val="00712204"/>
    <w:rsid w:val="00713CB3"/>
    <w:rsid w:val="007174BD"/>
    <w:rsid w:val="00717E99"/>
    <w:rsid w:val="00720F89"/>
    <w:rsid w:val="0072486A"/>
    <w:rsid w:val="00726C01"/>
    <w:rsid w:val="007318A3"/>
    <w:rsid w:val="007327D4"/>
    <w:rsid w:val="00732AAC"/>
    <w:rsid w:val="00735760"/>
    <w:rsid w:val="007366F0"/>
    <w:rsid w:val="0073752A"/>
    <w:rsid w:val="00743456"/>
    <w:rsid w:val="00746566"/>
    <w:rsid w:val="00747314"/>
    <w:rsid w:val="00750810"/>
    <w:rsid w:val="00750EB3"/>
    <w:rsid w:val="00751048"/>
    <w:rsid w:val="007511ED"/>
    <w:rsid w:val="007516A9"/>
    <w:rsid w:val="0075317C"/>
    <w:rsid w:val="0075591F"/>
    <w:rsid w:val="00755CC0"/>
    <w:rsid w:val="007603AE"/>
    <w:rsid w:val="00760AD1"/>
    <w:rsid w:val="00761D15"/>
    <w:rsid w:val="007702E4"/>
    <w:rsid w:val="00771CE6"/>
    <w:rsid w:val="00772EB7"/>
    <w:rsid w:val="0077393C"/>
    <w:rsid w:val="007740ED"/>
    <w:rsid w:val="00774CA5"/>
    <w:rsid w:val="00775EE8"/>
    <w:rsid w:val="00781EC8"/>
    <w:rsid w:val="007847A0"/>
    <w:rsid w:val="00786E6E"/>
    <w:rsid w:val="0078780D"/>
    <w:rsid w:val="0079073A"/>
    <w:rsid w:val="00790A22"/>
    <w:rsid w:val="007927B8"/>
    <w:rsid w:val="00794A0B"/>
    <w:rsid w:val="00795C63"/>
    <w:rsid w:val="007A271D"/>
    <w:rsid w:val="007A3B55"/>
    <w:rsid w:val="007A48CC"/>
    <w:rsid w:val="007A51C8"/>
    <w:rsid w:val="007A5C26"/>
    <w:rsid w:val="007B0EA2"/>
    <w:rsid w:val="007B4EF9"/>
    <w:rsid w:val="007B51D3"/>
    <w:rsid w:val="007B689D"/>
    <w:rsid w:val="007C01CF"/>
    <w:rsid w:val="007C19D9"/>
    <w:rsid w:val="007C2B1A"/>
    <w:rsid w:val="007C4FF9"/>
    <w:rsid w:val="007C535C"/>
    <w:rsid w:val="007C5991"/>
    <w:rsid w:val="007D3D50"/>
    <w:rsid w:val="007D4BF8"/>
    <w:rsid w:val="007D4FBF"/>
    <w:rsid w:val="007D4FD5"/>
    <w:rsid w:val="007E035C"/>
    <w:rsid w:val="007E038A"/>
    <w:rsid w:val="007E1DD6"/>
    <w:rsid w:val="007E381B"/>
    <w:rsid w:val="007E55F4"/>
    <w:rsid w:val="007F2C28"/>
    <w:rsid w:val="007F406C"/>
    <w:rsid w:val="007F4ABD"/>
    <w:rsid w:val="007F4B5D"/>
    <w:rsid w:val="007F524D"/>
    <w:rsid w:val="00801D04"/>
    <w:rsid w:val="00803372"/>
    <w:rsid w:val="00803A61"/>
    <w:rsid w:val="008055F8"/>
    <w:rsid w:val="0080640E"/>
    <w:rsid w:val="00806CCE"/>
    <w:rsid w:val="008079CD"/>
    <w:rsid w:val="00807B28"/>
    <w:rsid w:val="00810F3D"/>
    <w:rsid w:val="00820D55"/>
    <w:rsid w:val="00820D5A"/>
    <w:rsid w:val="0082399B"/>
    <w:rsid w:val="00824267"/>
    <w:rsid w:val="0082543A"/>
    <w:rsid w:val="00825EAB"/>
    <w:rsid w:val="00827CDE"/>
    <w:rsid w:val="00831863"/>
    <w:rsid w:val="00834B7B"/>
    <w:rsid w:val="0083573E"/>
    <w:rsid w:val="00836A00"/>
    <w:rsid w:val="00837575"/>
    <w:rsid w:val="008464D0"/>
    <w:rsid w:val="008509E9"/>
    <w:rsid w:val="0085133D"/>
    <w:rsid w:val="00852FE4"/>
    <w:rsid w:val="00853780"/>
    <w:rsid w:val="00853AA3"/>
    <w:rsid w:val="00854AD2"/>
    <w:rsid w:val="00854E34"/>
    <w:rsid w:val="00860215"/>
    <w:rsid w:val="0086071C"/>
    <w:rsid w:val="0086072F"/>
    <w:rsid w:val="008612D4"/>
    <w:rsid w:val="00861609"/>
    <w:rsid w:val="0086197D"/>
    <w:rsid w:val="008645C4"/>
    <w:rsid w:val="008649D5"/>
    <w:rsid w:val="00867A96"/>
    <w:rsid w:val="008701EB"/>
    <w:rsid w:val="00871424"/>
    <w:rsid w:val="00871B9F"/>
    <w:rsid w:val="0087654C"/>
    <w:rsid w:val="00882E41"/>
    <w:rsid w:val="00882F5D"/>
    <w:rsid w:val="008835E8"/>
    <w:rsid w:val="00883864"/>
    <w:rsid w:val="008873C6"/>
    <w:rsid w:val="008955D6"/>
    <w:rsid w:val="00895E3A"/>
    <w:rsid w:val="0089636F"/>
    <w:rsid w:val="00896F3B"/>
    <w:rsid w:val="00897912"/>
    <w:rsid w:val="008A2264"/>
    <w:rsid w:val="008A37DC"/>
    <w:rsid w:val="008A4B55"/>
    <w:rsid w:val="008A5175"/>
    <w:rsid w:val="008B0F76"/>
    <w:rsid w:val="008B21C7"/>
    <w:rsid w:val="008B32B6"/>
    <w:rsid w:val="008B341C"/>
    <w:rsid w:val="008B4896"/>
    <w:rsid w:val="008B63A2"/>
    <w:rsid w:val="008B75FF"/>
    <w:rsid w:val="008C0416"/>
    <w:rsid w:val="008C13D4"/>
    <w:rsid w:val="008C18A0"/>
    <w:rsid w:val="008C23A3"/>
    <w:rsid w:val="008C42B1"/>
    <w:rsid w:val="008C4417"/>
    <w:rsid w:val="008C629F"/>
    <w:rsid w:val="008D02C1"/>
    <w:rsid w:val="008D194A"/>
    <w:rsid w:val="008D2595"/>
    <w:rsid w:val="008D2DE3"/>
    <w:rsid w:val="008D3FFF"/>
    <w:rsid w:val="008D46F1"/>
    <w:rsid w:val="008D4BD6"/>
    <w:rsid w:val="008D5888"/>
    <w:rsid w:val="008D7B20"/>
    <w:rsid w:val="008D7B3F"/>
    <w:rsid w:val="008E3A40"/>
    <w:rsid w:val="008E4785"/>
    <w:rsid w:val="008E63B2"/>
    <w:rsid w:val="008F48AC"/>
    <w:rsid w:val="0090056E"/>
    <w:rsid w:val="00901A70"/>
    <w:rsid w:val="00903841"/>
    <w:rsid w:val="00905225"/>
    <w:rsid w:val="00905C62"/>
    <w:rsid w:val="00906968"/>
    <w:rsid w:val="00907042"/>
    <w:rsid w:val="009073BB"/>
    <w:rsid w:val="0091092C"/>
    <w:rsid w:val="00910C47"/>
    <w:rsid w:val="00912530"/>
    <w:rsid w:val="00912FD8"/>
    <w:rsid w:val="009132CB"/>
    <w:rsid w:val="00915B4A"/>
    <w:rsid w:val="009176A9"/>
    <w:rsid w:val="0092094B"/>
    <w:rsid w:val="009233B7"/>
    <w:rsid w:val="00923879"/>
    <w:rsid w:val="00924626"/>
    <w:rsid w:val="009250F6"/>
    <w:rsid w:val="009266EF"/>
    <w:rsid w:val="00931F58"/>
    <w:rsid w:val="00932E98"/>
    <w:rsid w:val="009342A6"/>
    <w:rsid w:val="009344F4"/>
    <w:rsid w:val="0093608B"/>
    <w:rsid w:val="009361C2"/>
    <w:rsid w:val="00941D02"/>
    <w:rsid w:val="009425B0"/>
    <w:rsid w:val="00942882"/>
    <w:rsid w:val="00945E02"/>
    <w:rsid w:val="009460B0"/>
    <w:rsid w:val="0095112C"/>
    <w:rsid w:val="00951541"/>
    <w:rsid w:val="00956461"/>
    <w:rsid w:val="00956BBE"/>
    <w:rsid w:val="00957C1B"/>
    <w:rsid w:val="0096083E"/>
    <w:rsid w:val="00960F3C"/>
    <w:rsid w:val="00961BF8"/>
    <w:rsid w:val="00962006"/>
    <w:rsid w:val="009621CB"/>
    <w:rsid w:val="009641A7"/>
    <w:rsid w:val="00965786"/>
    <w:rsid w:val="00965E63"/>
    <w:rsid w:val="0096670A"/>
    <w:rsid w:val="009717B5"/>
    <w:rsid w:val="00971860"/>
    <w:rsid w:val="00972005"/>
    <w:rsid w:val="00975125"/>
    <w:rsid w:val="009768BE"/>
    <w:rsid w:val="009779C1"/>
    <w:rsid w:val="009820CF"/>
    <w:rsid w:val="009822FA"/>
    <w:rsid w:val="0098257E"/>
    <w:rsid w:val="00984127"/>
    <w:rsid w:val="00984261"/>
    <w:rsid w:val="00987C36"/>
    <w:rsid w:val="0099004E"/>
    <w:rsid w:val="00990351"/>
    <w:rsid w:val="00991237"/>
    <w:rsid w:val="0099143B"/>
    <w:rsid w:val="00991DB7"/>
    <w:rsid w:val="00992285"/>
    <w:rsid w:val="00994845"/>
    <w:rsid w:val="009A0D55"/>
    <w:rsid w:val="009A2C37"/>
    <w:rsid w:val="009A40FB"/>
    <w:rsid w:val="009A550F"/>
    <w:rsid w:val="009A59F1"/>
    <w:rsid w:val="009A6B8F"/>
    <w:rsid w:val="009A6E02"/>
    <w:rsid w:val="009B2FA7"/>
    <w:rsid w:val="009B34A9"/>
    <w:rsid w:val="009B4600"/>
    <w:rsid w:val="009B46D8"/>
    <w:rsid w:val="009B532D"/>
    <w:rsid w:val="009B5F48"/>
    <w:rsid w:val="009B6456"/>
    <w:rsid w:val="009B6B34"/>
    <w:rsid w:val="009B7C03"/>
    <w:rsid w:val="009C267E"/>
    <w:rsid w:val="009C386F"/>
    <w:rsid w:val="009C3E7A"/>
    <w:rsid w:val="009C74FC"/>
    <w:rsid w:val="009C7BAB"/>
    <w:rsid w:val="009C7E55"/>
    <w:rsid w:val="009D0B5D"/>
    <w:rsid w:val="009D0EF9"/>
    <w:rsid w:val="009D27C1"/>
    <w:rsid w:val="009D3D10"/>
    <w:rsid w:val="009D3D9F"/>
    <w:rsid w:val="009D5CE3"/>
    <w:rsid w:val="009E1D6C"/>
    <w:rsid w:val="009E4945"/>
    <w:rsid w:val="009E5B1B"/>
    <w:rsid w:val="009E5F13"/>
    <w:rsid w:val="009E5F88"/>
    <w:rsid w:val="009F2638"/>
    <w:rsid w:val="009F51F6"/>
    <w:rsid w:val="009F58D1"/>
    <w:rsid w:val="00A00B9D"/>
    <w:rsid w:val="00A01803"/>
    <w:rsid w:val="00A04B52"/>
    <w:rsid w:val="00A061B7"/>
    <w:rsid w:val="00A06377"/>
    <w:rsid w:val="00A063C1"/>
    <w:rsid w:val="00A078C7"/>
    <w:rsid w:val="00A07EA2"/>
    <w:rsid w:val="00A10DFF"/>
    <w:rsid w:val="00A10F22"/>
    <w:rsid w:val="00A126A4"/>
    <w:rsid w:val="00A1376E"/>
    <w:rsid w:val="00A16117"/>
    <w:rsid w:val="00A16CEC"/>
    <w:rsid w:val="00A219A6"/>
    <w:rsid w:val="00A2273B"/>
    <w:rsid w:val="00A24370"/>
    <w:rsid w:val="00A25426"/>
    <w:rsid w:val="00A3439A"/>
    <w:rsid w:val="00A350A1"/>
    <w:rsid w:val="00A36378"/>
    <w:rsid w:val="00A42CBF"/>
    <w:rsid w:val="00A44A87"/>
    <w:rsid w:val="00A4510A"/>
    <w:rsid w:val="00A4602C"/>
    <w:rsid w:val="00A46C65"/>
    <w:rsid w:val="00A47783"/>
    <w:rsid w:val="00A547E0"/>
    <w:rsid w:val="00A57027"/>
    <w:rsid w:val="00A60E58"/>
    <w:rsid w:val="00A6109C"/>
    <w:rsid w:val="00A6145A"/>
    <w:rsid w:val="00A63C85"/>
    <w:rsid w:val="00A64787"/>
    <w:rsid w:val="00A64E89"/>
    <w:rsid w:val="00A70F19"/>
    <w:rsid w:val="00A74FD9"/>
    <w:rsid w:val="00A774D9"/>
    <w:rsid w:val="00A807E1"/>
    <w:rsid w:val="00A808CB"/>
    <w:rsid w:val="00A819C6"/>
    <w:rsid w:val="00A821F9"/>
    <w:rsid w:val="00A83581"/>
    <w:rsid w:val="00A84C8C"/>
    <w:rsid w:val="00A85AD6"/>
    <w:rsid w:val="00A86037"/>
    <w:rsid w:val="00A86CA2"/>
    <w:rsid w:val="00A879C5"/>
    <w:rsid w:val="00A9026E"/>
    <w:rsid w:val="00A90B8B"/>
    <w:rsid w:val="00A920A2"/>
    <w:rsid w:val="00A93D13"/>
    <w:rsid w:val="00A94845"/>
    <w:rsid w:val="00A96BE4"/>
    <w:rsid w:val="00AA07C5"/>
    <w:rsid w:val="00AA0E63"/>
    <w:rsid w:val="00AA1075"/>
    <w:rsid w:val="00AA1173"/>
    <w:rsid w:val="00AA1BCF"/>
    <w:rsid w:val="00AA1E20"/>
    <w:rsid w:val="00AA45CB"/>
    <w:rsid w:val="00AB204B"/>
    <w:rsid w:val="00AB2C53"/>
    <w:rsid w:val="00AB44FC"/>
    <w:rsid w:val="00AB51F5"/>
    <w:rsid w:val="00AB7FD3"/>
    <w:rsid w:val="00AC0D8B"/>
    <w:rsid w:val="00AC32F2"/>
    <w:rsid w:val="00AC6AAD"/>
    <w:rsid w:val="00AC78C4"/>
    <w:rsid w:val="00AC7CA2"/>
    <w:rsid w:val="00AD1F28"/>
    <w:rsid w:val="00AD2E1F"/>
    <w:rsid w:val="00AD48E5"/>
    <w:rsid w:val="00AD51E9"/>
    <w:rsid w:val="00AD6138"/>
    <w:rsid w:val="00AD6C05"/>
    <w:rsid w:val="00AE04CA"/>
    <w:rsid w:val="00AE3EA8"/>
    <w:rsid w:val="00AE5C13"/>
    <w:rsid w:val="00AF471F"/>
    <w:rsid w:val="00AF6DF4"/>
    <w:rsid w:val="00B005E5"/>
    <w:rsid w:val="00B023AF"/>
    <w:rsid w:val="00B03BAC"/>
    <w:rsid w:val="00B102AF"/>
    <w:rsid w:val="00B10D50"/>
    <w:rsid w:val="00B10F54"/>
    <w:rsid w:val="00B15B2B"/>
    <w:rsid w:val="00B15F5D"/>
    <w:rsid w:val="00B1747B"/>
    <w:rsid w:val="00B22363"/>
    <w:rsid w:val="00B23083"/>
    <w:rsid w:val="00B24688"/>
    <w:rsid w:val="00B2487E"/>
    <w:rsid w:val="00B2747A"/>
    <w:rsid w:val="00B30F8A"/>
    <w:rsid w:val="00B31FC4"/>
    <w:rsid w:val="00B33A00"/>
    <w:rsid w:val="00B344E9"/>
    <w:rsid w:val="00B34EE2"/>
    <w:rsid w:val="00B34F10"/>
    <w:rsid w:val="00B350B3"/>
    <w:rsid w:val="00B35A39"/>
    <w:rsid w:val="00B4044F"/>
    <w:rsid w:val="00B42A77"/>
    <w:rsid w:val="00B43109"/>
    <w:rsid w:val="00B43700"/>
    <w:rsid w:val="00B449DC"/>
    <w:rsid w:val="00B450EC"/>
    <w:rsid w:val="00B50801"/>
    <w:rsid w:val="00B51E14"/>
    <w:rsid w:val="00B532E7"/>
    <w:rsid w:val="00B5633E"/>
    <w:rsid w:val="00B57B3C"/>
    <w:rsid w:val="00B6084D"/>
    <w:rsid w:val="00B62998"/>
    <w:rsid w:val="00B64BAD"/>
    <w:rsid w:val="00B64E32"/>
    <w:rsid w:val="00B65F6E"/>
    <w:rsid w:val="00B66382"/>
    <w:rsid w:val="00B6655F"/>
    <w:rsid w:val="00B67937"/>
    <w:rsid w:val="00B70F1D"/>
    <w:rsid w:val="00B70F49"/>
    <w:rsid w:val="00B7357E"/>
    <w:rsid w:val="00B76219"/>
    <w:rsid w:val="00B76B97"/>
    <w:rsid w:val="00B77217"/>
    <w:rsid w:val="00B77B99"/>
    <w:rsid w:val="00B80F1D"/>
    <w:rsid w:val="00B82876"/>
    <w:rsid w:val="00B833E1"/>
    <w:rsid w:val="00B86477"/>
    <w:rsid w:val="00B911FC"/>
    <w:rsid w:val="00B9301D"/>
    <w:rsid w:val="00B9505F"/>
    <w:rsid w:val="00B97BA9"/>
    <w:rsid w:val="00BA0081"/>
    <w:rsid w:val="00BA2712"/>
    <w:rsid w:val="00BA5C1B"/>
    <w:rsid w:val="00BA621E"/>
    <w:rsid w:val="00BA633A"/>
    <w:rsid w:val="00BA66DE"/>
    <w:rsid w:val="00BA78B7"/>
    <w:rsid w:val="00BB0155"/>
    <w:rsid w:val="00BB14CA"/>
    <w:rsid w:val="00BB2D12"/>
    <w:rsid w:val="00BB3E0D"/>
    <w:rsid w:val="00BB430A"/>
    <w:rsid w:val="00BB677B"/>
    <w:rsid w:val="00BC1368"/>
    <w:rsid w:val="00BC201C"/>
    <w:rsid w:val="00BC2704"/>
    <w:rsid w:val="00BC5543"/>
    <w:rsid w:val="00BC62DF"/>
    <w:rsid w:val="00BC7A6D"/>
    <w:rsid w:val="00BD033F"/>
    <w:rsid w:val="00BD0F37"/>
    <w:rsid w:val="00BD12CE"/>
    <w:rsid w:val="00BD1451"/>
    <w:rsid w:val="00BD188F"/>
    <w:rsid w:val="00BD23C2"/>
    <w:rsid w:val="00BD2ABB"/>
    <w:rsid w:val="00BD2D69"/>
    <w:rsid w:val="00BD3B83"/>
    <w:rsid w:val="00BD6099"/>
    <w:rsid w:val="00BD6C6A"/>
    <w:rsid w:val="00BE7414"/>
    <w:rsid w:val="00BF094E"/>
    <w:rsid w:val="00BF0954"/>
    <w:rsid w:val="00BF2281"/>
    <w:rsid w:val="00BF2CAF"/>
    <w:rsid w:val="00BF2D96"/>
    <w:rsid w:val="00BF3DD5"/>
    <w:rsid w:val="00BF4506"/>
    <w:rsid w:val="00BF513C"/>
    <w:rsid w:val="00BF56B9"/>
    <w:rsid w:val="00BF72D9"/>
    <w:rsid w:val="00BF7591"/>
    <w:rsid w:val="00BF7F20"/>
    <w:rsid w:val="00C03CAC"/>
    <w:rsid w:val="00C03CBA"/>
    <w:rsid w:val="00C04F6C"/>
    <w:rsid w:val="00C065B4"/>
    <w:rsid w:val="00C07D3B"/>
    <w:rsid w:val="00C101C9"/>
    <w:rsid w:val="00C103A6"/>
    <w:rsid w:val="00C103C2"/>
    <w:rsid w:val="00C1381C"/>
    <w:rsid w:val="00C147D0"/>
    <w:rsid w:val="00C14C2D"/>
    <w:rsid w:val="00C156E6"/>
    <w:rsid w:val="00C15B6F"/>
    <w:rsid w:val="00C1614F"/>
    <w:rsid w:val="00C203CD"/>
    <w:rsid w:val="00C213A4"/>
    <w:rsid w:val="00C21804"/>
    <w:rsid w:val="00C23731"/>
    <w:rsid w:val="00C24324"/>
    <w:rsid w:val="00C24FF8"/>
    <w:rsid w:val="00C2516C"/>
    <w:rsid w:val="00C259BC"/>
    <w:rsid w:val="00C26DA3"/>
    <w:rsid w:val="00C26DE7"/>
    <w:rsid w:val="00C31242"/>
    <w:rsid w:val="00C32650"/>
    <w:rsid w:val="00C35329"/>
    <w:rsid w:val="00C35ADA"/>
    <w:rsid w:val="00C35CEE"/>
    <w:rsid w:val="00C3733D"/>
    <w:rsid w:val="00C40707"/>
    <w:rsid w:val="00C41655"/>
    <w:rsid w:val="00C42D41"/>
    <w:rsid w:val="00C45DB6"/>
    <w:rsid w:val="00C469AD"/>
    <w:rsid w:val="00C50335"/>
    <w:rsid w:val="00C50CE7"/>
    <w:rsid w:val="00C51BDC"/>
    <w:rsid w:val="00C51EA2"/>
    <w:rsid w:val="00C52DA4"/>
    <w:rsid w:val="00C54F5C"/>
    <w:rsid w:val="00C54F99"/>
    <w:rsid w:val="00C56B55"/>
    <w:rsid w:val="00C60284"/>
    <w:rsid w:val="00C60BFA"/>
    <w:rsid w:val="00C624E0"/>
    <w:rsid w:val="00C62BE2"/>
    <w:rsid w:val="00C62DB9"/>
    <w:rsid w:val="00C6406F"/>
    <w:rsid w:val="00C650DE"/>
    <w:rsid w:val="00C65DA2"/>
    <w:rsid w:val="00C66F60"/>
    <w:rsid w:val="00C7065F"/>
    <w:rsid w:val="00C70D45"/>
    <w:rsid w:val="00C76275"/>
    <w:rsid w:val="00C776F8"/>
    <w:rsid w:val="00C816DC"/>
    <w:rsid w:val="00C8269F"/>
    <w:rsid w:val="00C82AA3"/>
    <w:rsid w:val="00C8399A"/>
    <w:rsid w:val="00C83AA9"/>
    <w:rsid w:val="00C83F3D"/>
    <w:rsid w:val="00C864BC"/>
    <w:rsid w:val="00C86856"/>
    <w:rsid w:val="00C91961"/>
    <w:rsid w:val="00C9487E"/>
    <w:rsid w:val="00C95A5C"/>
    <w:rsid w:val="00CA02BA"/>
    <w:rsid w:val="00CA02DB"/>
    <w:rsid w:val="00CA3ABF"/>
    <w:rsid w:val="00CA68BB"/>
    <w:rsid w:val="00CB014C"/>
    <w:rsid w:val="00CB3E31"/>
    <w:rsid w:val="00CB75C8"/>
    <w:rsid w:val="00CC400F"/>
    <w:rsid w:val="00CC46F5"/>
    <w:rsid w:val="00CC7C08"/>
    <w:rsid w:val="00CD3376"/>
    <w:rsid w:val="00CD44FF"/>
    <w:rsid w:val="00CD5811"/>
    <w:rsid w:val="00CD79BD"/>
    <w:rsid w:val="00CE02EB"/>
    <w:rsid w:val="00CE1F43"/>
    <w:rsid w:val="00CE2761"/>
    <w:rsid w:val="00CE2B7B"/>
    <w:rsid w:val="00CE5607"/>
    <w:rsid w:val="00CF34BE"/>
    <w:rsid w:val="00CF4FE0"/>
    <w:rsid w:val="00CF6502"/>
    <w:rsid w:val="00CF733D"/>
    <w:rsid w:val="00D00268"/>
    <w:rsid w:val="00D04479"/>
    <w:rsid w:val="00D04F11"/>
    <w:rsid w:val="00D0593F"/>
    <w:rsid w:val="00D06E4C"/>
    <w:rsid w:val="00D07607"/>
    <w:rsid w:val="00D120D0"/>
    <w:rsid w:val="00D12194"/>
    <w:rsid w:val="00D15A93"/>
    <w:rsid w:val="00D15FF9"/>
    <w:rsid w:val="00D1644F"/>
    <w:rsid w:val="00D17767"/>
    <w:rsid w:val="00D24FD5"/>
    <w:rsid w:val="00D25C36"/>
    <w:rsid w:val="00D30180"/>
    <w:rsid w:val="00D31116"/>
    <w:rsid w:val="00D32247"/>
    <w:rsid w:val="00D35902"/>
    <w:rsid w:val="00D411C4"/>
    <w:rsid w:val="00D44073"/>
    <w:rsid w:val="00D501DE"/>
    <w:rsid w:val="00D501FF"/>
    <w:rsid w:val="00D51C06"/>
    <w:rsid w:val="00D541CB"/>
    <w:rsid w:val="00D54B1D"/>
    <w:rsid w:val="00D55AD9"/>
    <w:rsid w:val="00D62991"/>
    <w:rsid w:val="00D67E7A"/>
    <w:rsid w:val="00D706C9"/>
    <w:rsid w:val="00D70E7B"/>
    <w:rsid w:val="00D71175"/>
    <w:rsid w:val="00D750C7"/>
    <w:rsid w:val="00D75640"/>
    <w:rsid w:val="00D759BF"/>
    <w:rsid w:val="00D76DD8"/>
    <w:rsid w:val="00D779E7"/>
    <w:rsid w:val="00D8061D"/>
    <w:rsid w:val="00D82CD5"/>
    <w:rsid w:val="00D854F8"/>
    <w:rsid w:val="00D8636C"/>
    <w:rsid w:val="00D86C8B"/>
    <w:rsid w:val="00D91737"/>
    <w:rsid w:val="00D92E57"/>
    <w:rsid w:val="00D92EB7"/>
    <w:rsid w:val="00D947CB"/>
    <w:rsid w:val="00D95D18"/>
    <w:rsid w:val="00DA028F"/>
    <w:rsid w:val="00DA0EA3"/>
    <w:rsid w:val="00DA32E4"/>
    <w:rsid w:val="00DA7BE8"/>
    <w:rsid w:val="00DB02C4"/>
    <w:rsid w:val="00DB02C7"/>
    <w:rsid w:val="00DB0B45"/>
    <w:rsid w:val="00DB1714"/>
    <w:rsid w:val="00DB2B14"/>
    <w:rsid w:val="00DB2B24"/>
    <w:rsid w:val="00DB756C"/>
    <w:rsid w:val="00DB7A3F"/>
    <w:rsid w:val="00DC15F7"/>
    <w:rsid w:val="00DC405C"/>
    <w:rsid w:val="00DC6258"/>
    <w:rsid w:val="00DC6413"/>
    <w:rsid w:val="00DD1268"/>
    <w:rsid w:val="00DD28A5"/>
    <w:rsid w:val="00DD3B49"/>
    <w:rsid w:val="00DD42F6"/>
    <w:rsid w:val="00DD55EC"/>
    <w:rsid w:val="00DD587C"/>
    <w:rsid w:val="00DE1C09"/>
    <w:rsid w:val="00DE39F7"/>
    <w:rsid w:val="00DE3C18"/>
    <w:rsid w:val="00DF4106"/>
    <w:rsid w:val="00DF5472"/>
    <w:rsid w:val="00DF58C4"/>
    <w:rsid w:val="00DF7993"/>
    <w:rsid w:val="00DF7B9F"/>
    <w:rsid w:val="00E01C22"/>
    <w:rsid w:val="00E02461"/>
    <w:rsid w:val="00E04F0C"/>
    <w:rsid w:val="00E06400"/>
    <w:rsid w:val="00E10B47"/>
    <w:rsid w:val="00E13C4D"/>
    <w:rsid w:val="00E20558"/>
    <w:rsid w:val="00E20AC1"/>
    <w:rsid w:val="00E2523B"/>
    <w:rsid w:val="00E26495"/>
    <w:rsid w:val="00E27DDE"/>
    <w:rsid w:val="00E32B03"/>
    <w:rsid w:val="00E32DE9"/>
    <w:rsid w:val="00E34005"/>
    <w:rsid w:val="00E37D47"/>
    <w:rsid w:val="00E40F65"/>
    <w:rsid w:val="00E43885"/>
    <w:rsid w:val="00E43C58"/>
    <w:rsid w:val="00E45431"/>
    <w:rsid w:val="00E45FDE"/>
    <w:rsid w:val="00E51692"/>
    <w:rsid w:val="00E51CC8"/>
    <w:rsid w:val="00E540C0"/>
    <w:rsid w:val="00E54920"/>
    <w:rsid w:val="00E5538F"/>
    <w:rsid w:val="00E576D6"/>
    <w:rsid w:val="00E5790B"/>
    <w:rsid w:val="00E604C0"/>
    <w:rsid w:val="00E630F8"/>
    <w:rsid w:val="00E70A94"/>
    <w:rsid w:val="00E70AE2"/>
    <w:rsid w:val="00E7317B"/>
    <w:rsid w:val="00E73F2F"/>
    <w:rsid w:val="00E74A39"/>
    <w:rsid w:val="00E765ED"/>
    <w:rsid w:val="00E801C7"/>
    <w:rsid w:val="00E815D6"/>
    <w:rsid w:val="00E81CB7"/>
    <w:rsid w:val="00E865D6"/>
    <w:rsid w:val="00E86DB7"/>
    <w:rsid w:val="00E87271"/>
    <w:rsid w:val="00E9069F"/>
    <w:rsid w:val="00E941FF"/>
    <w:rsid w:val="00E94CEF"/>
    <w:rsid w:val="00E9572D"/>
    <w:rsid w:val="00E95BE1"/>
    <w:rsid w:val="00E96FF1"/>
    <w:rsid w:val="00EA2865"/>
    <w:rsid w:val="00EA5ED1"/>
    <w:rsid w:val="00EB5CCF"/>
    <w:rsid w:val="00EB5CEF"/>
    <w:rsid w:val="00EC03EF"/>
    <w:rsid w:val="00EC238F"/>
    <w:rsid w:val="00EC4251"/>
    <w:rsid w:val="00EC5C18"/>
    <w:rsid w:val="00EC5E1F"/>
    <w:rsid w:val="00ED2846"/>
    <w:rsid w:val="00ED4CEB"/>
    <w:rsid w:val="00ED64C1"/>
    <w:rsid w:val="00EE0B3C"/>
    <w:rsid w:val="00EE180D"/>
    <w:rsid w:val="00EE25F0"/>
    <w:rsid w:val="00EE37E9"/>
    <w:rsid w:val="00EE4290"/>
    <w:rsid w:val="00EE5C46"/>
    <w:rsid w:val="00EE6A67"/>
    <w:rsid w:val="00EE7005"/>
    <w:rsid w:val="00EF0D19"/>
    <w:rsid w:val="00EF0E81"/>
    <w:rsid w:val="00EF2D6D"/>
    <w:rsid w:val="00EF3F90"/>
    <w:rsid w:val="00EF460A"/>
    <w:rsid w:val="00F012ED"/>
    <w:rsid w:val="00F04435"/>
    <w:rsid w:val="00F101E9"/>
    <w:rsid w:val="00F11430"/>
    <w:rsid w:val="00F15DCD"/>
    <w:rsid w:val="00F15E2D"/>
    <w:rsid w:val="00F237A4"/>
    <w:rsid w:val="00F23BD6"/>
    <w:rsid w:val="00F25805"/>
    <w:rsid w:val="00F27909"/>
    <w:rsid w:val="00F27D31"/>
    <w:rsid w:val="00F30315"/>
    <w:rsid w:val="00F3373B"/>
    <w:rsid w:val="00F40389"/>
    <w:rsid w:val="00F431DA"/>
    <w:rsid w:val="00F4495C"/>
    <w:rsid w:val="00F45988"/>
    <w:rsid w:val="00F473CC"/>
    <w:rsid w:val="00F517EB"/>
    <w:rsid w:val="00F52739"/>
    <w:rsid w:val="00F53A76"/>
    <w:rsid w:val="00F543FA"/>
    <w:rsid w:val="00F553C4"/>
    <w:rsid w:val="00F561E1"/>
    <w:rsid w:val="00F61D9D"/>
    <w:rsid w:val="00F638A1"/>
    <w:rsid w:val="00F63B9A"/>
    <w:rsid w:val="00F655E2"/>
    <w:rsid w:val="00F65A5F"/>
    <w:rsid w:val="00F66EAD"/>
    <w:rsid w:val="00F67EDA"/>
    <w:rsid w:val="00F74FD8"/>
    <w:rsid w:val="00F80BB9"/>
    <w:rsid w:val="00F80C07"/>
    <w:rsid w:val="00F83483"/>
    <w:rsid w:val="00F83512"/>
    <w:rsid w:val="00F842B8"/>
    <w:rsid w:val="00F84D39"/>
    <w:rsid w:val="00F90FF9"/>
    <w:rsid w:val="00F91A6E"/>
    <w:rsid w:val="00F967FB"/>
    <w:rsid w:val="00F979C7"/>
    <w:rsid w:val="00F97B81"/>
    <w:rsid w:val="00FA1542"/>
    <w:rsid w:val="00FA25DF"/>
    <w:rsid w:val="00FA2DC9"/>
    <w:rsid w:val="00FA3A83"/>
    <w:rsid w:val="00FA3ECE"/>
    <w:rsid w:val="00FA494E"/>
    <w:rsid w:val="00FB033A"/>
    <w:rsid w:val="00FB2EFD"/>
    <w:rsid w:val="00FB4DF0"/>
    <w:rsid w:val="00FB5EE0"/>
    <w:rsid w:val="00FC3D54"/>
    <w:rsid w:val="00FC46FC"/>
    <w:rsid w:val="00FC7301"/>
    <w:rsid w:val="00FD2923"/>
    <w:rsid w:val="00FD3493"/>
    <w:rsid w:val="00FD54FF"/>
    <w:rsid w:val="00FD705F"/>
    <w:rsid w:val="00FD7104"/>
    <w:rsid w:val="00FE08C0"/>
    <w:rsid w:val="00FE3951"/>
    <w:rsid w:val="00FE3C0A"/>
    <w:rsid w:val="00FE721A"/>
    <w:rsid w:val="00FE7A6B"/>
    <w:rsid w:val="00FF13B5"/>
    <w:rsid w:val="00FF13D0"/>
    <w:rsid w:val="00FF15E4"/>
    <w:rsid w:val="00FF1A82"/>
    <w:rsid w:val="00FF38A4"/>
    <w:rsid w:val="00FF5F9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327BC"/>
  <w15:docId w15:val="{47A69A1A-6364-4A0C-9017-4C33495C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D3B"/>
    <w:pPr>
      <w:spacing w:line="360" w:lineRule="auto"/>
      <w:ind w:firstLine="709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77393C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FD3D-E856-426D-A98E-F65D7D0A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в Кактурский</dc:creator>
  <cp:keywords/>
  <dc:description/>
  <cp:lastModifiedBy>Лев Кактурский</cp:lastModifiedBy>
  <cp:revision>3</cp:revision>
  <cp:lastPrinted>2018-05-24T11:44:00Z</cp:lastPrinted>
  <dcterms:created xsi:type="dcterms:W3CDTF">2018-05-24T11:44:00Z</dcterms:created>
  <dcterms:modified xsi:type="dcterms:W3CDTF">2018-05-24T11:45:00Z</dcterms:modified>
</cp:coreProperties>
</file>